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8A41" w14:textId="77777777" w:rsidR="00D3424F" w:rsidRDefault="00D3424F">
      <w:pPr>
        <w:pStyle w:val="NormalnyWeb"/>
        <w:spacing w:after="0" w:line="384" w:lineRule="atLeast"/>
        <w:jc w:val="center"/>
        <w:rPr>
          <w:rStyle w:val="Pogrubienie"/>
          <w:rFonts w:ascii="Arial" w:hAnsi="Arial" w:cs="Arial"/>
          <w:szCs w:val="20"/>
        </w:rPr>
      </w:pPr>
    </w:p>
    <w:p w14:paraId="512A9ACE" w14:textId="77777777" w:rsidR="00223A93" w:rsidRDefault="00223A93">
      <w:pPr>
        <w:pStyle w:val="NormalnyWeb"/>
        <w:spacing w:after="0" w:line="384" w:lineRule="atLeast"/>
        <w:jc w:val="center"/>
        <w:rPr>
          <w:rFonts w:ascii="Arial" w:hAnsi="Arial" w:cs="Arial"/>
          <w:szCs w:val="16"/>
        </w:rPr>
      </w:pPr>
      <w:r>
        <w:rPr>
          <w:rStyle w:val="Pogrubienie"/>
          <w:rFonts w:ascii="Arial" w:hAnsi="Arial" w:cs="Arial"/>
          <w:szCs w:val="20"/>
        </w:rPr>
        <w:t>Wykaz </w:t>
      </w:r>
      <w:r>
        <w:rPr>
          <w:rStyle w:val="Pogrubienie"/>
          <w:rFonts w:ascii="Arial" w:hAnsi="Arial" w:cs="Arial"/>
        </w:rPr>
        <w:t>obowiązujących zarządzeń Nadleśniczego Nadleśnictwa Bobolice</w:t>
      </w:r>
    </w:p>
    <w:p w14:paraId="6A81BDB4" w14:textId="77777777" w:rsidR="00223A93" w:rsidRDefault="00223A93">
      <w:pPr>
        <w:pStyle w:val="NormalnyWeb"/>
        <w:spacing w:after="0" w:line="384" w:lineRule="atLeast"/>
        <w:ind w:hanging="902"/>
        <w:rPr>
          <w:rFonts w:ascii="Arial" w:hAnsi="Arial" w:cs="Arial"/>
          <w:sz w:val="20"/>
        </w:rPr>
      </w:pPr>
      <w:r>
        <w:rPr>
          <w:rStyle w:val="Pogrubienie"/>
          <w:rFonts w:ascii="Arial" w:hAnsi="Arial" w:cs="Arial"/>
          <w:sz w:val="20"/>
          <w:szCs w:val="16"/>
        </w:rPr>
        <w:t> </w:t>
      </w: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960"/>
        <w:gridCol w:w="1980"/>
      </w:tblGrid>
      <w:tr w:rsidR="000C15BA" w14:paraId="74CA6566" w14:textId="77777777" w:rsidTr="000C15BA">
        <w:trPr>
          <w:cantSplit/>
          <w:trHeight w:val="71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FAD" w14:textId="77777777" w:rsidR="000C15BA" w:rsidRPr="006374DA" w:rsidRDefault="000C15B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374DA">
              <w:rPr>
                <w:rFonts w:ascii="Arial" w:hAnsi="Arial" w:cs="Arial"/>
                <w:b/>
                <w:bCs/>
                <w:sz w:val="20"/>
                <w:szCs w:val="16"/>
              </w:rPr>
              <w:t>Nr zarząd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7EF" w14:textId="77777777" w:rsidR="000C15BA" w:rsidRDefault="000C15B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ata wyd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C7B" w14:textId="77777777" w:rsidR="000C15BA" w:rsidRDefault="000C15B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ytuł – w spraw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0A9" w14:textId="77777777" w:rsidR="000C15BA" w:rsidRDefault="000C15B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Symbol</w:t>
            </w:r>
          </w:p>
        </w:tc>
      </w:tr>
      <w:tr w:rsidR="000C15BA" w14:paraId="2DF98B50" w14:textId="77777777" w:rsidTr="000C15BA">
        <w:trPr>
          <w:trHeight w:hRule="exact"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EA60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 xml:space="preserve">Zarządzenie </w:t>
            </w:r>
          </w:p>
          <w:p w14:paraId="1F4C2325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7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3BE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3.20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ADCC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wki do wyliczania kosztów przy sanitarnym porządkowaniu las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28F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900-7/07</w:t>
            </w:r>
          </w:p>
        </w:tc>
      </w:tr>
      <w:tr w:rsidR="000C15BA" w14:paraId="4648C6A3" w14:textId="77777777" w:rsidTr="000C15BA">
        <w:trPr>
          <w:trHeight w:val="7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ADA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28789F47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8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37B7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5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7E9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lenia cen wyjściowych do przetargów w aplikacji  e-drew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D15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900-4/08</w:t>
            </w:r>
          </w:p>
        </w:tc>
      </w:tr>
      <w:tr w:rsidR="000C15BA" w14:paraId="652B5768" w14:textId="77777777" w:rsidTr="000C15BA">
        <w:trPr>
          <w:trHeight w:val="7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40B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20E8A91E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1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5C3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05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6B8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 na rok 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B242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1/08</w:t>
            </w:r>
          </w:p>
        </w:tc>
      </w:tr>
      <w:tr w:rsidR="000C15BA" w14:paraId="023E99E9" w14:textId="77777777" w:rsidTr="000C15BA">
        <w:trPr>
          <w:trHeight w:val="7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AEB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0440C6EC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12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E47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5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983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ów zawieranych przez Nadleśnictwo Bobolice i Centralnego Rejestru Um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0FC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2/08</w:t>
            </w:r>
          </w:p>
        </w:tc>
      </w:tr>
      <w:tr w:rsidR="000C15BA" w14:paraId="3CB26D01" w14:textId="77777777" w:rsidTr="000C15BA">
        <w:trPr>
          <w:trHeight w:val="7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243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2B663B09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15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8D2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5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DE2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azanie – przejecie majątku i dokumentów Leśnictwa Dziup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66B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5/08</w:t>
            </w:r>
          </w:p>
        </w:tc>
      </w:tr>
      <w:tr w:rsidR="000C15BA" w14:paraId="16121166" w14:textId="77777777" w:rsidTr="000C15BA">
        <w:trPr>
          <w:trHeight w:val="7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9CE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12753088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17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89D4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6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B3D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zeczowy wykaz akt kancelarii leśnictw oraz okresów przechowy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91A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7/08</w:t>
            </w:r>
          </w:p>
        </w:tc>
      </w:tr>
      <w:tr w:rsidR="000C15BA" w14:paraId="7F400E1B" w14:textId="77777777" w:rsidTr="000C15BA">
        <w:trPr>
          <w:trHeight w:val="117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FB5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78C2F1CB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26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004A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09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759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znawanie występowania gatunków roślin i zwierząt na gruntach porolnych planowanych do zalesienia w Nadleśnictwie Bobol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D3D4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26/08</w:t>
            </w:r>
          </w:p>
        </w:tc>
      </w:tr>
      <w:tr w:rsidR="000C15BA" w14:paraId="79960673" w14:textId="77777777" w:rsidTr="000C15BA">
        <w:trPr>
          <w:trHeight w:val="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473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1B9F5652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29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9C3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5CBE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Regulaminu premiowania i przyznawania nagród pracownikom Nadleśnictwa Bobol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A2C4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29/08</w:t>
            </w:r>
          </w:p>
        </w:tc>
      </w:tr>
      <w:tr w:rsidR="000C15BA" w14:paraId="6B4E7492" w14:textId="77777777" w:rsidTr="000C15BA">
        <w:trPr>
          <w:trHeight w:val="8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7466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26B82208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36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507F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578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e zespołu inwentaryzacyjnego do rozpoznania gatunków roślin i zwierząt oraz siedlisk przyrodnicz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250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36/08</w:t>
            </w:r>
          </w:p>
        </w:tc>
      </w:tr>
      <w:tr w:rsidR="000C15BA" w14:paraId="33D45DBE" w14:textId="77777777" w:rsidTr="000C15BA">
        <w:trPr>
          <w:trHeight w:val="10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941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5A9901F6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38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1EB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F43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dostępniania danych z programu Raporty PROINFO  przeznaczonego do wspomagania pracy Inspekcji Lasów Państwow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3D7B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38/08</w:t>
            </w:r>
          </w:p>
        </w:tc>
      </w:tr>
      <w:tr w:rsidR="000C15BA" w14:paraId="1E998FA7" w14:textId="77777777" w:rsidTr="000C15BA">
        <w:trPr>
          <w:trHeight w:val="8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57E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77CE69F2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42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6DC3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ADA1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iana składu komisji powołanej Zarządzeniem  nr 26A/2003 z dnia 01.09.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085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42/08</w:t>
            </w:r>
          </w:p>
        </w:tc>
      </w:tr>
      <w:tr w:rsidR="000C15BA" w14:paraId="1854E39A" w14:textId="77777777" w:rsidTr="000C15BA">
        <w:trPr>
          <w:trHeight w:val="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B46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273F5959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43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8A8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B041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e zespołu do dokonania oceny stanowisk pracy wyposażonych w monitory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4AD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43/08</w:t>
            </w:r>
          </w:p>
        </w:tc>
      </w:tr>
      <w:tr w:rsidR="000C15BA" w14:paraId="6BE05AAC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D13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69AFC93B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44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9A4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00F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dbiórka</w:t>
            </w:r>
            <w:proofErr w:type="spellEnd"/>
            <w:r>
              <w:rPr>
                <w:rFonts w:ascii="Arial" w:hAnsi="Arial" w:cs="Arial"/>
                <w:sz w:val="20"/>
              </w:rPr>
              <w:t>, wywóz i kontrola drewna na grunc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943B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44/08</w:t>
            </w:r>
          </w:p>
        </w:tc>
      </w:tr>
      <w:tr w:rsidR="000C15BA" w14:paraId="223FBC9F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5E04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313A77BA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45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DDC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F8BF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prowadzenie szkoleń pracowników w zakresie bezpieczeństwa i higieny pra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773A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45/08</w:t>
            </w:r>
          </w:p>
        </w:tc>
      </w:tr>
      <w:tr w:rsidR="000C15BA" w14:paraId="734B9547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D5B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1ABFAB60" w14:textId="77777777" w:rsidR="000C15BA" w:rsidRPr="006374D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49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803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1.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62C" w14:textId="77777777" w:rsidR="000C15BA" w:rsidRDefault="000C15BA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otu płytkami do numerowa drewna oraz sposobu ich rozlicz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599D" w14:textId="77777777" w:rsidR="000C15BA" w:rsidRDefault="000C15BA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49/08</w:t>
            </w:r>
          </w:p>
        </w:tc>
      </w:tr>
      <w:tr w:rsidR="000C15BA" w14:paraId="2FD23506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C4E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lastRenderedPageBreak/>
              <w:t>Zarządzenie nr 1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B62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1.20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0A5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lenie cen zakupu drewna przez klientów detalicz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F1B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/09</w:t>
            </w:r>
          </w:p>
        </w:tc>
      </w:tr>
      <w:tr w:rsidR="000C15BA" w14:paraId="139AAC26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F315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 nr 6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68B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3.20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1B23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ady rachunkowoś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2FB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6/09</w:t>
            </w:r>
          </w:p>
        </w:tc>
      </w:tr>
      <w:tr w:rsidR="000C15BA" w14:paraId="05441310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61D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 nr 9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4E1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5.20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402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 2009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A60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9/09</w:t>
            </w:r>
          </w:p>
        </w:tc>
      </w:tr>
      <w:tr w:rsidR="000C15BA" w14:paraId="16B92100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0CA7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 nr 15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337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7.20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8F0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kazania – przejęcia majątku i dokumentów Leśnictwa </w:t>
            </w:r>
            <w:proofErr w:type="spellStart"/>
            <w:r>
              <w:rPr>
                <w:rFonts w:ascii="Arial" w:hAnsi="Arial" w:cs="Arial"/>
                <w:sz w:val="20"/>
              </w:rPr>
              <w:t>Kasibor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81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5/09</w:t>
            </w:r>
          </w:p>
        </w:tc>
      </w:tr>
      <w:tr w:rsidR="000C15BA" w14:paraId="0ED21333" w14:textId="77777777" w:rsidTr="000C15BA">
        <w:trPr>
          <w:trHeight w:val="10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113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 nr 16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8F4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8.20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DC9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lenie pracochłonności przy stosowaniu metody mechaniczno-biologicznej ochrony sosny przed spałowaniem (</w:t>
            </w:r>
            <w:proofErr w:type="spellStart"/>
            <w:r>
              <w:rPr>
                <w:rFonts w:ascii="Arial" w:hAnsi="Arial" w:cs="Arial"/>
                <w:sz w:val="20"/>
              </w:rPr>
              <w:t>rysakowani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FAE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6/09</w:t>
            </w:r>
          </w:p>
        </w:tc>
      </w:tr>
      <w:tr w:rsidR="000C15BA" w14:paraId="703B571C" w14:textId="77777777" w:rsidTr="000C15BA">
        <w:trPr>
          <w:trHeight w:val="106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4EF7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 nr 18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1F7D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2.20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C5F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kazania – przejęcia  majątku i dokumentów leśnictw  podlegających likwidacji oraz leśnictw, w których  zmianie ulega powierzchni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9D0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8/09</w:t>
            </w:r>
          </w:p>
        </w:tc>
      </w:tr>
      <w:tr w:rsidR="000C15BA" w14:paraId="4AA61CFB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001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5031E051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19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67FB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2.20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D8E2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prowadzenia prowizorium planu </w:t>
            </w:r>
          </w:p>
          <w:p w14:paraId="1A7921A2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sowo-gospodarczego na rok 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FAED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9/09</w:t>
            </w:r>
          </w:p>
        </w:tc>
      </w:tr>
      <w:tr w:rsidR="000C15BA" w14:paraId="7C7A76DC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C94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 nr 13/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9FA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5.20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67FD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eny wpływu przedsięwzięcia na środowisko leś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947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3/10</w:t>
            </w:r>
          </w:p>
        </w:tc>
      </w:tr>
      <w:tr w:rsidR="000C15BA" w14:paraId="04C979CF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CF9C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  nr 14/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68B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5.20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F83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 rok 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41F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4/10</w:t>
            </w:r>
          </w:p>
        </w:tc>
      </w:tr>
      <w:tr w:rsidR="000C15BA" w14:paraId="5748FCBA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6EF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 nr 25/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E329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1.20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688D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rowizorium planu finansowo-gospodarczego na rok 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95BB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25/10</w:t>
            </w:r>
          </w:p>
        </w:tc>
      </w:tr>
      <w:tr w:rsidR="000C15BA" w14:paraId="4F8AB71A" w14:textId="77777777" w:rsidTr="000C15BA">
        <w:trPr>
          <w:trHeight w:val="9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496" w14:textId="77777777" w:rsidR="000C15BA" w:rsidRPr="006374DA" w:rsidRDefault="000C15BA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 w:rsidRPr="006374DA">
              <w:rPr>
                <w:rFonts w:ascii="Arial" w:hAnsi="Arial" w:cs="Arial"/>
                <w:color w:val="auto"/>
                <w:sz w:val="20"/>
              </w:rPr>
              <w:t>Zarządzenie nr 6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03C" w14:textId="77777777" w:rsidR="000C15BA" w:rsidRDefault="000C15B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1.05.2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0484" w14:textId="77777777" w:rsidR="000C15BA" w:rsidRDefault="000C15BA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dleśnictwa Bobolice na rok 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C91" w14:textId="77777777" w:rsidR="000C15BA" w:rsidRDefault="000C15B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6/11</w:t>
            </w:r>
          </w:p>
        </w:tc>
      </w:tr>
      <w:tr w:rsidR="000C15BA" w14:paraId="26354807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4706" w14:textId="77777777" w:rsidR="000C15BA" w:rsidRPr="006374DA" w:rsidRDefault="000C15BA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 w:rsidRPr="006374DA">
              <w:rPr>
                <w:rFonts w:ascii="Arial" w:hAnsi="Arial" w:cs="Arial"/>
                <w:color w:val="auto"/>
                <w:sz w:val="20"/>
              </w:rPr>
              <w:t>Zarządzenie nr 8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E34" w14:textId="77777777" w:rsidR="000C15BA" w:rsidRDefault="000C15B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7.06.2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69B" w14:textId="77777777" w:rsidR="000C15BA" w:rsidRDefault="000C15B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Powołanie Komisji Inwentaryzacyjnej i Zespołów Spisow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97F" w14:textId="77777777" w:rsidR="000C15BA" w:rsidRDefault="000C15B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8/2011</w:t>
            </w:r>
          </w:p>
        </w:tc>
      </w:tr>
      <w:tr w:rsidR="000C15BA" w14:paraId="0A51EB25" w14:textId="77777777" w:rsidTr="000C15BA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F4AE" w14:textId="77777777" w:rsidR="000C15BA" w:rsidRPr="006374DA" w:rsidRDefault="000C15BA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 w:rsidRPr="006374DA">
              <w:rPr>
                <w:rFonts w:ascii="Arial" w:hAnsi="Arial" w:cs="Arial"/>
                <w:color w:val="auto"/>
                <w:sz w:val="20"/>
              </w:rPr>
              <w:t>Zarządzenie   nr 10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3A3" w14:textId="77777777" w:rsidR="000C15BA" w:rsidRDefault="000C15B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1.08.2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5153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e Regulaminu Organizacyjnego Nadleśnictwa Bobol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DF7" w14:textId="77777777" w:rsidR="000C15BA" w:rsidRDefault="000C15B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0/2011</w:t>
            </w:r>
          </w:p>
        </w:tc>
      </w:tr>
      <w:tr w:rsidR="000C15BA" w14:paraId="1A1B9377" w14:textId="77777777" w:rsidTr="000C15BA">
        <w:trPr>
          <w:trHeight w:val="8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8D3" w14:textId="77777777" w:rsidR="000C15BA" w:rsidRPr="006374DA" w:rsidRDefault="000C15BA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 w:rsidRPr="006374DA">
              <w:rPr>
                <w:rFonts w:ascii="Arial" w:hAnsi="Arial" w:cs="Arial"/>
                <w:color w:val="auto"/>
                <w:sz w:val="20"/>
              </w:rPr>
              <w:t>Zarządzenie nr 11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AD7" w14:textId="77777777" w:rsidR="000C15BA" w:rsidRDefault="000C15B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9.10.2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E8D2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ochrony przeciwpożarowej terenów leśnych i obiektów budowlanych Nadleśnictwa Bobol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B66" w14:textId="77777777" w:rsidR="000C15BA" w:rsidRDefault="000C15B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1/2011</w:t>
            </w:r>
          </w:p>
        </w:tc>
      </w:tr>
      <w:tr w:rsidR="000C15BA" w14:paraId="11547CCF" w14:textId="77777777" w:rsidTr="000C15BA">
        <w:trPr>
          <w:trHeight w:val="7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5ED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068B59B2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17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B7EA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1.2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2F7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wizorium planu finansowo-gospodarczego na 201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A817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7/11</w:t>
            </w:r>
          </w:p>
        </w:tc>
      </w:tr>
      <w:tr w:rsidR="000C15BA" w14:paraId="440D61A4" w14:textId="77777777" w:rsidTr="000C15BA">
        <w:trPr>
          <w:trHeight w:val="10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DD0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Zarządzenie</w:t>
            </w:r>
          </w:p>
          <w:p w14:paraId="7798A2BD" w14:textId="77777777" w:rsidR="000C15BA" w:rsidRPr="006374DA" w:rsidRDefault="000C15BA">
            <w:pPr>
              <w:jc w:val="center"/>
              <w:rPr>
                <w:rFonts w:ascii="Arial" w:hAnsi="Arial" w:cs="Arial"/>
                <w:sz w:val="20"/>
              </w:rPr>
            </w:pPr>
            <w:r w:rsidRPr="006374DA">
              <w:rPr>
                <w:rFonts w:ascii="Arial" w:hAnsi="Arial" w:cs="Arial"/>
                <w:sz w:val="20"/>
              </w:rPr>
              <w:t>nr 18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85E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12.2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73CB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do dokonywania lustracji terenowej wnioskowanej transakcji zamiany oraz oceny przydatności zbywanych i nabywanych nieruchomoś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DD4" w14:textId="77777777" w:rsidR="000C15BA" w:rsidRDefault="000C1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8/11</w:t>
            </w:r>
          </w:p>
        </w:tc>
      </w:tr>
    </w:tbl>
    <w:p w14:paraId="5067B030" w14:textId="77777777" w:rsidR="00223A93" w:rsidRDefault="00223A93">
      <w:r>
        <w:br w:type="page"/>
      </w:r>
    </w:p>
    <w:p w14:paraId="34DEF296" w14:textId="77777777" w:rsidR="001E3695" w:rsidRDefault="001E3695"/>
    <w:p w14:paraId="680D3377" w14:textId="77777777" w:rsidR="001E3695" w:rsidRDefault="001E3695"/>
    <w:p w14:paraId="5D7C474D" w14:textId="77777777" w:rsidR="00A81A34" w:rsidRDefault="00A81A34"/>
    <w:tbl>
      <w:tblPr>
        <w:tblW w:w="94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4555"/>
        <w:gridCol w:w="6"/>
        <w:gridCol w:w="2243"/>
      </w:tblGrid>
      <w:tr w:rsidR="000C15BA" w14:paraId="3CE19387" w14:textId="77777777" w:rsidTr="000C15BA">
        <w:trPr>
          <w:trHeight w:val="10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478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3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DD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5.03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6897" w14:textId="77777777" w:rsidR="000C15BA" w:rsidRDefault="000C15BA" w:rsidP="00E02C1C">
            <w:pPr>
              <w:pStyle w:val="Tekstpodstawowy2"/>
            </w:pPr>
            <w:r>
              <w:t>Wyznaczenia ostoi różnorodności biologicznej oraz zasobów rozkładającego się drewna w ekosystemach leśnych  na terenie N-</w:t>
            </w:r>
            <w:proofErr w:type="spellStart"/>
            <w:r>
              <w:t>ctwa</w:t>
            </w:r>
            <w:proofErr w:type="spellEnd"/>
            <w:r>
              <w:t xml:space="preserve"> Bobolice</w:t>
            </w:r>
          </w:p>
          <w:p w14:paraId="5C3F3043" w14:textId="77777777" w:rsidR="000C15BA" w:rsidRDefault="000C15BA" w:rsidP="00E02C1C">
            <w:pPr>
              <w:pStyle w:val="Tekstpodstawowy2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826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3/12</w:t>
            </w:r>
          </w:p>
        </w:tc>
      </w:tr>
      <w:tr w:rsidR="000C15BA" w14:paraId="6F1D5702" w14:textId="77777777" w:rsidTr="000C15BA">
        <w:trPr>
          <w:trHeight w:val="10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746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5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B1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9.03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AB4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do stosowania w N-</w:t>
            </w:r>
            <w:proofErr w:type="spellStart"/>
            <w:r>
              <w:rPr>
                <w:rFonts w:ascii="Arial" w:hAnsi="Arial" w:cs="Arial"/>
                <w:sz w:val="20"/>
              </w:rPr>
              <w:t>ctw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obolice  Regulaminu gospodarowania środkami Zakładowego Funduszu Świadczeń  Socjalnych</w:t>
            </w:r>
          </w:p>
          <w:p w14:paraId="5006D5D6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04B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05/12</w:t>
            </w:r>
          </w:p>
        </w:tc>
      </w:tr>
      <w:tr w:rsidR="000C15BA" w14:paraId="2E6C809C" w14:textId="77777777" w:rsidTr="000C15BA">
        <w:trPr>
          <w:trHeight w:val="8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8CB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6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C155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2.04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EB3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u amortyzacji środków trwałych, inwestycji oraz wartości niematerialnych i prawnych na 2012 </w:t>
            </w:r>
          </w:p>
          <w:p w14:paraId="0AB7D42F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9AB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6/12</w:t>
            </w:r>
          </w:p>
        </w:tc>
      </w:tr>
      <w:tr w:rsidR="000C15BA" w14:paraId="6D2CB189" w14:textId="77777777" w:rsidTr="000C15BA">
        <w:trPr>
          <w:trHeight w:val="10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232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</w:t>
            </w:r>
          </w:p>
          <w:p w14:paraId="6456F39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8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AD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9.05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1A7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dleśnictwa Bobolice na rok 201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E6C3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8/12</w:t>
            </w:r>
          </w:p>
        </w:tc>
      </w:tr>
      <w:tr w:rsidR="000C15BA" w14:paraId="6DFFD35B" w14:textId="77777777" w:rsidTr="000C15BA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7C8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</w:t>
            </w:r>
          </w:p>
          <w:p w14:paraId="34343CF7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10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7E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9.05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32AB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do odbioru gruntów zalesionych w ramach PROW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C3E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0/12</w:t>
            </w:r>
          </w:p>
        </w:tc>
      </w:tr>
      <w:tr w:rsidR="000C15BA" w14:paraId="67ED861D" w14:textId="77777777" w:rsidTr="000C15BA">
        <w:trPr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C4A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</w:t>
            </w:r>
          </w:p>
          <w:p w14:paraId="11E75AA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11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3D4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2.06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02A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i obrotu pieniężnego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BD8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1/12</w:t>
            </w:r>
          </w:p>
        </w:tc>
      </w:tr>
      <w:tr w:rsidR="000C15BA" w14:paraId="3B64544C" w14:textId="77777777" w:rsidTr="000C15BA">
        <w:trPr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CAA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</w:t>
            </w:r>
          </w:p>
          <w:p w14:paraId="6F09FF56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1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E5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7.06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FECE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Inwentaryzacyjnej i Zespołów Spisowych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589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2/12</w:t>
            </w:r>
          </w:p>
        </w:tc>
      </w:tr>
      <w:tr w:rsidR="000C15BA" w14:paraId="2F74C42B" w14:textId="77777777" w:rsidTr="000C15BA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50C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  nr 13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43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4.07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1EC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ad rachunkowości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4A7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3/12</w:t>
            </w:r>
          </w:p>
        </w:tc>
      </w:tr>
      <w:tr w:rsidR="000C15BA" w14:paraId="7E8491E9" w14:textId="77777777" w:rsidTr="000C15BA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75DF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</w:t>
            </w:r>
          </w:p>
          <w:p w14:paraId="0034B419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14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C86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3.07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CEF4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lenia normy zakładowej do określenia pracochłonności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372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4/12</w:t>
            </w:r>
          </w:p>
        </w:tc>
      </w:tr>
      <w:tr w:rsidR="000C15BA" w14:paraId="4951573C" w14:textId="77777777" w:rsidTr="000C15BA">
        <w:trPr>
          <w:trHeight w:val="7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8C4F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16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857E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1.08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7F6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i obiegu dokumentów i ich kontroli wewnętrznej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58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6/12</w:t>
            </w:r>
          </w:p>
        </w:tc>
      </w:tr>
      <w:tr w:rsidR="000C15BA" w14:paraId="46E2CF72" w14:textId="77777777" w:rsidTr="000C15BA">
        <w:trPr>
          <w:trHeight w:val="8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7CAD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1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D78F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5.11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334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dleśnictwa Bobolice na rok 2013</w:t>
            </w:r>
          </w:p>
          <w:p w14:paraId="7CC5CBF3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638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7/12</w:t>
            </w:r>
          </w:p>
        </w:tc>
      </w:tr>
      <w:tr w:rsidR="000C15BA" w14:paraId="6774F3A1" w14:textId="77777777" w:rsidTr="000C15BA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EBC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18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F5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4.11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E0C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wykazu prac szczególnie niebezpiecznych występujących w Nadleśnictwie Bobolice</w:t>
            </w:r>
          </w:p>
          <w:p w14:paraId="64B1F57D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  <w:p w14:paraId="1A23A23E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D23A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8/12</w:t>
            </w:r>
          </w:p>
        </w:tc>
      </w:tr>
      <w:tr w:rsidR="000C15BA" w14:paraId="60D47DFD" w14:textId="77777777" w:rsidTr="000C15BA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B4C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</w:t>
            </w:r>
          </w:p>
          <w:p w14:paraId="555C53F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2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F49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1.12.20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D36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eny upraw</w:t>
            </w:r>
          </w:p>
          <w:p w14:paraId="4405545A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25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22/12</w:t>
            </w:r>
          </w:p>
        </w:tc>
      </w:tr>
      <w:tr w:rsidR="000C15BA" w14:paraId="12ABBFD7" w14:textId="77777777" w:rsidTr="000C15BA">
        <w:trPr>
          <w:trHeight w:val="8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C1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11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1D5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5.20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55EB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ad przekazywania i przejmowania powierzonego majątku i dokumentów nadleśnictwa i leśnictw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01B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1/13</w:t>
            </w:r>
          </w:p>
        </w:tc>
      </w:tr>
      <w:tr w:rsidR="000C15BA" w14:paraId="54D8FD5E" w14:textId="77777777" w:rsidTr="000C15BA">
        <w:trPr>
          <w:trHeight w:val="8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6176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13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DB37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5.20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D50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azania- przejęcia majątku i dokumentów Gospodarstwa Szkółkarskiego Wrzosowiec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1F9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816A5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3/13</w:t>
            </w:r>
          </w:p>
        </w:tc>
      </w:tr>
      <w:tr w:rsidR="000C15BA" w14:paraId="1D094F71" w14:textId="77777777" w:rsidTr="000C15BA">
        <w:trPr>
          <w:trHeight w:val="8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BB9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 nr  14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34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5.20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D2F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dleśnictwa Bobolice na rok 2013</w:t>
            </w:r>
          </w:p>
          <w:p w14:paraId="7E30733B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280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1DF9E9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14/13</w:t>
            </w:r>
          </w:p>
        </w:tc>
      </w:tr>
      <w:tr w:rsidR="000C15BA" w14:paraId="7AE0BC80" w14:textId="77777777" w:rsidTr="000C15BA">
        <w:trPr>
          <w:trHeight w:val="10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5D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</w:t>
            </w:r>
          </w:p>
          <w:p w14:paraId="779E6D3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22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0670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11.20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020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rowizorium Planu Finansowo-Gospodarczego Nadleśnictwa Bobolice na rok 201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04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22/13</w:t>
            </w:r>
          </w:p>
        </w:tc>
      </w:tr>
      <w:tr w:rsidR="000C15BA" w14:paraId="1D7D0A35" w14:textId="77777777" w:rsidTr="000C15BA">
        <w:trPr>
          <w:trHeight w:val="7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35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</w:t>
            </w:r>
          </w:p>
          <w:p w14:paraId="626B457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23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9A2F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2.20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BBF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alnego Rejestru Umów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BCBA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021-23/13</w:t>
            </w:r>
          </w:p>
        </w:tc>
      </w:tr>
      <w:tr w:rsidR="000C15BA" w:rsidRPr="00C16EFA" w14:paraId="6A01CD39" w14:textId="77777777" w:rsidTr="000C15BA">
        <w:trPr>
          <w:trHeight w:val="1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68A" w14:textId="77777777" w:rsidR="000C15BA" w:rsidRPr="001F0623" w:rsidRDefault="000C15BA" w:rsidP="00E02C1C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4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A51" w14:textId="77777777" w:rsidR="000C15BA" w:rsidRPr="001F0623" w:rsidRDefault="000C15BA" w:rsidP="00E02C1C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7.01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6BA1" w14:textId="77777777" w:rsidR="000C15BA" w:rsidRPr="001F0623" w:rsidRDefault="000C15BA" w:rsidP="00E02C1C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Druków ścisłego zarachowania obowiązujących  w nadleśnictwie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009" w14:textId="77777777" w:rsidR="000C15BA" w:rsidRPr="001F0623" w:rsidRDefault="000C15BA" w:rsidP="00E02C1C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N-021-4/14</w:t>
            </w:r>
          </w:p>
        </w:tc>
      </w:tr>
      <w:tr w:rsidR="000C15BA" w14:paraId="0A032AE9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962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11A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686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znaczenia ostoi różnorodności biologicznej oraz zasobów rozkładającego się drewna w ekosystemach leśnych na terenie Nadleśnictwa Bobolice </w:t>
            </w:r>
          </w:p>
          <w:p w14:paraId="71966F5E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6E4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3/14</w:t>
            </w:r>
          </w:p>
        </w:tc>
      </w:tr>
      <w:tr w:rsidR="000C15BA" w14:paraId="4F71ECDE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331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5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B1A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DBB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dleśnictwa Bobolice na rok 2014</w:t>
            </w:r>
          </w:p>
          <w:p w14:paraId="12E4AC86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F2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15/14</w:t>
            </w:r>
          </w:p>
        </w:tc>
      </w:tr>
      <w:tr w:rsidR="000C15BA" w14:paraId="273ADAD7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19B" w14:textId="77777777" w:rsidR="000C15BA" w:rsidRPr="00C16EF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EFA">
              <w:rPr>
                <w:rFonts w:ascii="Arial" w:hAnsi="Arial" w:cs="Arial"/>
                <w:color w:val="auto"/>
                <w:sz w:val="20"/>
                <w:szCs w:val="20"/>
              </w:rPr>
              <w:t xml:space="preserve">Zarządzenie </w:t>
            </w:r>
            <w:r>
              <w:rPr>
                <w:rFonts w:ascii="Arial" w:hAnsi="Arial" w:cs="Arial"/>
                <w:sz w:val="20"/>
                <w:szCs w:val="20"/>
              </w:rPr>
              <w:t>nr 18</w:t>
            </w:r>
            <w:r w:rsidRPr="00C16EFA">
              <w:rPr>
                <w:rFonts w:ascii="Arial" w:hAnsi="Arial" w:cs="Arial"/>
                <w:sz w:val="20"/>
                <w:szCs w:val="20"/>
              </w:rPr>
              <w:t xml:space="preserve"> 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D2CB" w14:textId="77777777" w:rsidR="000C15BA" w:rsidRPr="00C16EF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EF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09</w:t>
            </w:r>
            <w:r w:rsidRPr="00C16EFA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DA1" w14:textId="77777777" w:rsidR="000C15BA" w:rsidRDefault="000C15BA" w:rsidP="00E02C1C">
            <w:pPr>
              <w:rPr>
                <w:rFonts w:ascii="Arial" w:hAnsi="Arial" w:cs="Arial"/>
                <w:sz w:val="20"/>
                <w:szCs w:val="20"/>
              </w:rPr>
            </w:pPr>
            <w:r w:rsidRPr="00C16EFA">
              <w:rPr>
                <w:rFonts w:ascii="Arial" w:hAnsi="Arial" w:cs="Arial"/>
                <w:sz w:val="20"/>
                <w:szCs w:val="20"/>
              </w:rPr>
              <w:t xml:space="preserve">Zasad ustalania wysokości stawek czynszu za korzystanie z mieszkań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C16EFA">
              <w:rPr>
                <w:rFonts w:ascii="Arial" w:hAnsi="Arial" w:cs="Arial"/>
                <w:sz w:val="20"/>
                <w:szCs w:val="20"/>
              </w:rPr>
              <w:t>z przynależnościami stanowiących własność Skarbu Państwa, pozostających w Zarządzie Nadleśnictwa Bobolice</w:t>
            </w:r>
          </w:p>
          <w:p w14:paraId="4E33EB4E" w14:textId="77777777" w:rsidR="000C15BA" w:rsidRPr="00C16EFA" w:rsidRDefault="000C15BA" w:rsidP="00E02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5CE" w14:textId="77777777" w:rsidR="000C15BA" w:rsidRPr="00C16EF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-021-18</w:t>
            </w:r>
            <w:r w:rsidRPr="00C16EFA">
              <w:rPr>
                <w:rFonts w:ascii="Arial" w:hAnsi="Arial" w:cs="Arial"/>
                <w:sz w:val="20"/>
                <w:szCs w:val="20"/>
              </w:rPr>
              <w:t>/14</w:t>
            </w:r>
          </w:p>
        </w:tc>
      </w:tr>
      <w:tr w:rsidR="000C15BA" w14:paraId="33FF96B1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3D21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2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D85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1.10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BD5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glądów drzewostanów pod kątem możliwości wystąpienia zagrożeń wypadkowych                      i zdrowotnych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CDF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22/14</w:t>
            </w:r>
          </w:p>
        </w:tc>
      </w:tr>
      <w:tr w:rsidR="000C15BA" w14:paraId="773FDBF0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B8E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4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CD3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1.10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F668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rowizorium Planu Finansowo-Gospodarczego Nadleśnictwa Bobolice na rok 2015</w:t>
            </w:r>
          </w:p>
          <w:p w14:paraId="65D5BFC2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565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24/14</w:t>
            </w:r>
          </w:p>
        </w:tc>
      </w:tr>
      <w:tr w:rsidR="000C15BA" w14:paraId="3A6675F4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231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5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835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6.12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B61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azania – przejęcia majątku i dokumentów Leśnictwa Żubrowo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DA16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25/14</w:t>
            </w:r>
          </w:p>
        </w:tc>
      </w:tr>
      <w:tr w:rsidR="000C15BA" w14:paraId="0EF6C1AA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411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6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0C29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6.12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C45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azania – przejęcia majątku i dokumentów Leśnictwa Dziupl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E8EE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26/14</w:t>
            </w:r>
          </w:p>
        </w:tc>
      </w:tr>
      <w:tr w:rsidR="000C15BA" w14:paraId="367C8793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A03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8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11D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1.12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E450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e zakładowego regulaminu wypłaty dodatkowego wynagrodzenia rocznego (DWR) w Nadleśnictwie Bobolice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2A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28/14</w:t>
            </w:r>
          </w:p>
        </w:tc>
      </w:tr>
      <w:tr w:rsidR="000C15BA" w14:paraId="5E06CE8C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D5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9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7A5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1.12.20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18E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mieniające Zarządzenie nr 21/14 Nadleśniczego z dnia 30.09.2014 w </w:t>
            </w:r>
            <w:proofErr w:type="spellStart"/>
            <w:r>
              <w:rPr>
                <w:rFonts w:ascii="Arial" w:hAnsi="Arial" w:cs="Arial"/>
                <w:sz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prowadzenia warunków  oraz zasad sprzedaży detal. produktów  przy użyciu drukarek rejestrujących i kas rejestrujących zainstalowanych w punktach sprzedaży N-</w:t>
            </w:r>
            <w:proofErr w:type="spellStart"/>
            <w:r>
              <w:rPr>
                <w:rFonts w:ascii="Arial" w:hAnsi="Arial" w:cs="Arial"/>
                <w:sz w:val="20"/>
              </w:rPr>
              <w:t>ctw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obolice.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2C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-021-29/14</w:t>
            </w:r>
          </w:p>
        </w:tc>
      </w:tr>
      <w:tr w:rsidR="000C15BA" w14:paraId="312BBBCE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66D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6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E13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5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26A6" w14:textId="77777777" w:rsidR="000C15BA" w:rsidRDefault="000C15BA" w:rsidP="00E02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nik detaliczny na I półrocze 2015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8D8B" w14:textId="77777777" w:rsidR="000C15BA" w:rsidRDefault="000C15BA" w:rsidP="00E02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.0210.6.2015</w:t>
            </w:r>
          </w:p>
        </w:tc>
      </w:tr>
      <w:tr w:rsidR="000C15BA" w14:paraId="63426EFA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B0D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1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AEC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A79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przetargowej do oceny                i wyboru oferty na dzierżawę gruntów oraz innych nieruchomości Skarbu Państwa pozostających w zarządzie Nadleśnictwa Bobolice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FC87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0210.11.2015</w:t>
            </w:r>
          </w:p>
        </w:tc>
      </w:tr>
      <w:tr w:rsidR="000C15BA" w14:paraId="797D5764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65E9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4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D2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48F8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zespołu do rekrutacji i oceny kompetencji osób ubiegających się                         o przyjęcie do pracy na stanowisko specjalisty ds. informatyki w Nadleśnictwie Bobolice.</w:t>
            </w:r>
          </w:p>
          <w:p w14:paraId="77444974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CE9F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0210.14.2015</w:t>
            </w:r>
          </w:p>
        </w:tc>
      </w:tr>
      <w:tr w:rsidR="000C15BA" w14:paraId="34376F84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8EB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6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74B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45F9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nik detaliczny na II półrocze 2015 r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9DE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0210.16.2015</w:t>
            </w:r>
          </w:p>
        </w:tc>
      </w:tr>
      <w:tr w:rsidR="000C15BA" w14:paraId="73B81743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AF0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9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6D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A4C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do stosowania zasad udzielania pomocy finansowej pracownikom Nadleśnictwa Bobolice w nabywaniu samochodów prywatnych, używanych również do celów służbowych</w:t>
            </w:r>
          </w:p>
          <w:p w14:paraId="17E44C32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D1B0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0210.19.2015</w:t>
            </w:r>
          </w:p>
        </w:tc>
      </w:tr>
      <w:tr w:rsidR="000C15BA" w14:paraId="04769FB3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CBB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AD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7B76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azania – przejęcia majątku                                 i dokumentów Leśnictwa Ru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C8B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0210.20.2015</w:t>
            </w:r>
          </w:p>
        </w:tc>
      </w:tr>
      <w:tr w:rsidR="000C15BA" w14:paraId="1809B1E9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947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1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BE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427D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rowizorium Planu Finansowo-Gospodarczego Nadleśnictwa Bobolice na rok 201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8283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0210.21.2015</w:t>
            </w:r>
          </w:p>
        </w:tc>
      </w:tr>
      <w:tr w:rsidR="000C15BA" w14:paraId="33936B3D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4B6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56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6.11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FD37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znawania, oceny i monitorowania odnowień naturalnych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2529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0210.23.2015</w:t>
            </w:r>
          </w:p>
        </w:tc>
      </w:tr>
      <w:tr w:rsidR="000C15BA" w14:paraId="18B8C7AB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D8BB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6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20B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.12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E1C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nika detalicznego na choinki na 2015 r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B10A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0210.26.2015</w:t>
            </w:r>
          </w:p>
        </w:tc>
      </w:tr>
      <w:tr w:rsidR="000C15BA" w:rsidRPr="00963372" w14:paraId="10074530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87E" w14:textId="77777777" w:rsidR="000C15BA" w:rsidRPr="00963372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42E" w14:textId="77777777" w:rsidR="000C15BA" w:rsidRPr="00963372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963372">
              <w:rPr>
                <w:rFonts w:ascii="Arial" w:hAnsi="Arial" w:cs="Arial"/>
                <w:sz w:val="20"/>
                <w:szCs w:val="20"/>
              </w:rPr>
              <w:t>.01.20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193" w14:textId="77777777" w:rsidR="000C15BA" w:rsidRPr="00963372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ennik detaliczny na I półrocze 2016 r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C376D" w14:textId="77777777" w:rsidR="000C15BA" w:rsidRPr="00963372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210.1.2016</w:t>
            </w:r>
          </w:p>
        </w:tc>
      </w:tr>
      <w:tr w:rsidR="000C15BA" w:rsidRPr="00963372" w14:paraId="39564497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E32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4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9C7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82E" w14:textId="77777777" w:rsidR="000C15BA" w:rsidRPr="00A24B28" w:rsidRDefault="000C15BA" w:rsidP="00E02C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enie ostatecznego wskaźnika odpisu na fundusz leśny w Nadleśnictwie Bobolice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D71DE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210.4.2016</w:t>
            </w:r>
          </w:p>
        </w:tc>
      </w:tr>
      <w:tr w:rsidR="000C15BA" w:rsidRPr="00963372" w14:paraId="43D99163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0C2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C6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0F8" w14:textId="77777777" w:rsidR="000C15BA" w:rsidRPr="00B7588E" w:rsidRDefault="000C15BA" w:rsidP="00C65F8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16EFA">
              <w:rPr>
                <w:rFonts w:ascii="Arial" w:hAnsi="Arial" w:cs="Arial"/>
                <w:sz w:val="20"/>
                <w:szCs w:val="20"/>
              </w:rPr>
              <w:t xml:space="preserve">Wprowadzenia do stosowania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C16EFA">
              <w:rPr>
                <w:rFonts w:ascii="Arial" w:hAnsi="Arial" w:cs="Arial"/>
                <w:sz w:val="20"/>
                <w:szCs w:val="20"/>
              </w:rPr>
              <w:t xml:space="preserve"> w Nadleśnictwie Bobolice Regulaminu gospodarowania środkami Zakła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Funduszu Świadczeń  Socjalnych.</w:t>
            </w:r>
            <w:r w:rsidRPr="00C16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EF5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210.7.2016</w:t>
            </w:r>
          </w:p>
        </w:tc>
      </w:tr>
      <w:tr w:rsidR="000C15BA" w:rsidRPr="00963372" w14:paraId="25AC412A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B33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8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AE7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02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4C4F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acunków brakarskich metodą przez porównanie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5BFA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0210.8/2016</w:t>
            </w:r>
          </w:p>
        </w:tc>
      </w:tr>
      <w:tr w:rsidR="000C15BA" w:rsidRPr="00963372" w14:paraId="277A418B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CB3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9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41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9F60" w14:textId="77777777" w:rsidR="000C15BA" w:rsidRPr="00C16EFA" w:rsidRDefault="000C15BA" w:rsidP="00E02C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ów technicznych na drewno opałowe grupy S4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4FF7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210.9.2016</w:t>
            </w:r>
          </w:p>
        </w:tc>
      </w:tr>
      <w:tr w:rsidR="000C15BA" w:rsidRPr="00963372" w14:paraId="37D970A7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30E3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0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419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2DFF" w14:textId="77777777" w:rsidR="000C15BA" w:rsidRDefault="000C15BA" w:rsidP="00E02C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enia inwentaryzacji doraźnej nieruchomości położonej w obręb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hmielno, gmina Bobolice, dz. 721/4, leśnictwo Dziupl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64CB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210.10.2016</w:t>
            </w:r>
          </w:p>
        </w:tc>
      </w:tr>
      <w:tr w:rsidR="000C15BA" w:rsidRPr="00963372" w14:paraId="34083A00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9A6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3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D20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39A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dleśnictwa Bobolice na rok 201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D6E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F.0301.2.28.2016.AP</w:t>
            </w:r>
          </w:p>
        </w:tc>
      </w:tr>
      <w:tr w:rsidR="000C15BA" w:rsidRPr="00963372" w14:paraId="51D6E137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D7AF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15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B9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.06.2016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2F19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Inwentaryzacyjnej                     i Zespołów Spisowych w celu przeprowadzenia inwentaryzacji rzeczowych składników  majątku Nadleśnictwa Bobolice w roku 2016.</w:t>
            </w:r>
          </w:p>
          <w:p w14:paraId="1AAF8842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0BF7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F.0210.1.2016.DS</w:t>
            </w:r>
          </w:p>
        </w:tc>
      </w:tr>
      <w:tr w:rsidR="000C15BA" w:rsidRPr="00963372" w14:paraId="7141945E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6B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16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ABA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6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706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kazania – przejęcia składników majątku kierowcy samochodu patrolowo – gaśniczego Nadleśnictwa Bobolice 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8C6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.234.1.2016.AD</w:t>
            </w:r>
          </w:p>
        </w:tc>
      </w:tr>
      <w:tr w:rsidR="000C15BA" w:rsidRPr="00963372" w14:paraId="25D4A158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C14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17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34B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7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33A7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nik detaliczny na II półrocze 2016 r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734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.805.2.2016.MP</w:t>
            </w:r>
          </w:p>
        </w:tc>
      </w:tr>
      <w:tr w:rsidR="000C15BA" w:rsidRPr="00963372" w14:paraId="33B7CB17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36F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18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AB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8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9B52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azania – przejęcia majątku                            i dokumentów Leśnictwa Ru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C84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K.1121.43.2016</w:t>
            </w:r>
          </w:p>
        </w:tc>
      </w:tr>
      <w:tr w:rsidR="000C15BA" w:rsidRPr="00963372" w14:paraId="11ECFEC8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401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0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B4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8BA2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prowadzenia prowizorium planu </w:t>
            </w:r>
          </w:p>
          <w:p w14:paraId="0D57701D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sowo-gospodarczego Nadleśnictwa Bobolice na rok 201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D18" w14:textId="77777777" w:rsidR="000C15BA" w:rsidRDefault="000C15BA" w:rsidP="00E02C1C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F.0301.1.18.2016.AP</w:t>
            </w:r>
          </w:p>
        </w:tc>
      </w:tr>
      <w:tr w:rsidR="000C15BA" w:rsidRPr="00963372" w14:paraId="6AA78193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ED7C" w14:textId="77777777" w:rsidR="000C15BA" w:rsidRPr="001F0623" w:rsidRDefault="000C15BA" w:rsidP="00E02C1C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color w:val="auto"/>
                <w:sz w:val="20"/>
                <w:highlight w:val="yellow"/>
              </w:rPr>
              <w:t>Zarządzenie nr 21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C0A" w14:textId="77777777" w:rsidR="000C15BA" w:rsidRPr="001F0623" w:rsidRDefault="000C15BA" w:rsidP="00E02C1C">
            <w:pPr>
              <w:jc w:val="center"/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28.12.20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E59" w14:textId="77777777" w:rsidR="000C15BA" w:rsidRPr="001F0623" w:rsidRDefault="000C15BA" w:rsidP="00E02C1C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highlight w:val="yellow"/>
              </w:rPr>
              <w:t xml:space="preserve">Wprowadzenia do stosowania instrukcji inwentaryzacyjnej w Nadleśnictwie Bobolice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19B2" w14:textId="77777777" w:rsidR="000C15BA" w:rsidRPr="001F0623" w:rsidRDefault="000C15BA" w:rsidP="00CF3827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KF.37.1.2016.AP</w:t>
            </w:r>
          </w:p>
        </w:tc>
      </w:tr>
      <w:tr w:rsidR="000C15BA" w:rsidRPr="00963372" w14:paraId="493139CD" w14:textId="77777777" w:rsidTr="000C15BA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E248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2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3FD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01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A6F7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glądu lasów nie stanowiących własności Skarbu Państwa znajdujących się na terenie Nadleśnictwa Bobolicach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457" w14:textId="77777777" w:rsidR="000C15BA" w:rsidRDefault="000C15BA" w:rsidP="00CF3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.751.1.2017.AZ</w:t>
            </w:r>
          </w:p>
        </w:tc>
      </w:tr>
      <w:tr w:rsidR="000C15BA" w:rsidRPr="00963372" w14:paraId="45E705D6" w14:textId="77777777" w:rsidTr="000C15BA">
        <w:trPr>
          <w:trHeight w:val="9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268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9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698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282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azania – przejęcia składników majątku Nadleśnictwa Bobolice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289A3" w14:textId="77777777" w:rsidR="000C15BA" w:rsidRDefault="000C15BA" w:rsidP="00CF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2.2017.AD</w:t>
            </w:r>
          </w:p>
        </w:tc>
      </w:tr>
      <w:tr w:rsidR="000C15BA" w:rsidRPr="00963372" w14:paraId="0778B4BC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B17E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2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04F1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670B" w14:textId="77777777" w:rsidR="000C15BA" w:rsidRDefault="000C15BA" w:rsidP="00E02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Planu Finansowo-Gospodarczego Nadleśnictwa Bobolice na rok 201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F480" w14:textId="77777777" w:rsidR="000C15BA" w:rsidRDefault="000C15BA" w:rsidP="00CF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2.21.2017.AP</w:t>
            </w:r>
          </w:p>
        </w:tc>
      </w:tr>
      <w:tr w:rsidR="000C15BA" w:rsidRPr="00963372" w14:paraId="4D82AB12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8CB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1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BF0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9.06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802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ds. gospodarowania środkami Zakładowego Funduszu Świadczeń Socjalnych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C0E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F.362.8.2017.WT</w:t>
            </w:r>
          </w:p>
        </w:tc>
      </w:tr>
      <w:tr w:rsidR="000C15BA" w:rsidRPr="00963372" w14:paraId="23D78036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9E0B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16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D0EF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3.07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1880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do oceny zagospodarowania nadzorowanych obwodów łowieckich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867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G.7301.5.2017.MK</w:t>
            </w:r>
          </w:p>
        </w:tc>
      </w:tr>
      <w:tr w:rsidR="000C15BA" w:rsidRPr="00963372" w14:paraId="760F6E6A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476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1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93A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4.07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EF0D" w14:textId="77777777" w:rsidR="000C15BA" w:rsidRDefault="000C15BA" w:rsidP="00E02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lenia wartości nieodpłatnych świadczeń do celów podatkowych  i składek na ubezpieczenie społeczne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C6A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.2130.9.2017.JD</w:t>
            </w:r>
          </w:p>
        </w:tc>
      </w:tr>
      <w:tr w:rsidR="000C15BA" w:rsidRPr="00963372" w14:paraId="528B2CD1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587" w14:textId="77777777" w:rsidR="000C15BA" w:rsidRPr="00F532E5" w:rsidRDefault="000C15BA" w:rsidP="00E02C1C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highlight w:val="yellow"/>
              </w:rPr>
            </w:pPr>
            <w:r w:rsidRPr="00F532E5">
              <w:rPr>
                <w:rFonts w:ascii="Arial" w:hAnsi="Arial" w:cs="Arial"/>
                <w:strike/>
                <w:color w:val="auto"/>
                <w:sz w:val="20"/>
                <w:highlight w:val="yellow"/>
              </w:rPr>
              <w:t>Zarządzenie nr 19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B0F8" w14:textId="77777777" w:rsidR="000C15BA" w:rsidRPr="00F532E5" w:rsidRDefault="000C15BA" w:rsidP="00E02C1C">
            <w:pPr>
              <w:jc w:val="center"/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F532E5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28.07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DA2" w14:textId="77777777" w:rsidR="000C15BA" w:rsidRPr="00F532E5" w:rsidRDefault="000C15BA" w:rsidP="00E02C1C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F532E5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Ustalenia stawek czynszu za  grunty rolne Skarbu Państwa pozostające w zarządzie Nadleśnictwa Bobolice</w:t>
            </w:r>
          </w:p>
          <w:p w14:paraId="4CAEDD23" w14:textId="77777777" w:rsidR="000C15BA" w:rsidRPr="00F532E5" w:rsidRDefault="000C15BA" w:rsidP="00E02C1C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6705" w14:textId="77777777" w:rsidR="000C15BA" w:rsidRPr="00F532E5" w:rsidRDefault="000C15BA" w:rsidP="00CF3827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F532E5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SA.2217.1.2017.DD</w:t>
            </w:r>
          </w:p>
        </w:tc>
      </w:tr>
      <w:tr w:rsidR="000C15BA" w:rsidRPr="00963372" w14:paraId="6495FC3C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D76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rządzenie nr 23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D20B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1.10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975" w14:textId="77777777" w:rsidR="000C15BA" w:rsidRDefault="000C15BA" w:rsidP="00E02C1C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Wprowadzenia prowizorium planu finansowo-gospodarczego Nadleśnictwa Bobolice na rok </w:t>
            </w:r>
            <w:r w:rsidRPr="00762D13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7FC1F1E9" w14:textId="77777777" w:rsidR="000C15BA" w:rsidRDefault="000C15BA" w:rsidP="00E02C1C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1A1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F.0301.1.18.2017.AP</w:t>
            </w:r>
          </w:p>
        </w:tc>
      </w:tr>
      <w:tr w:rsidR="000C15BA" w:rsidRPr="00963372" w14:paraId="1D9BBF9F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653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8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A02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23C" w14:textId="77777777" w:rsidR="000C15BA" w:rsidRDefault="000C15BA" w:rsidP="00E02C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Inwentaryzacyjnej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693AA" w14:textId="77777777" w:rsidR="000C15BA" w:rsidRDefault="000C15BA" w:rsidP="00CF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.3.2017.DS</w:t>
            </w:r>
          </w:p>
        </w:tc>
      </w:tr>
      <w:tr w:rsidR="000C15BA" w:rsidRPr="00963372" w14:paraId="43519361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E896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9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AAE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662C" w14:textId="77777777" w:rsidR="000C15BA" w:rsidRDefault="000C15BA" w:rsidP="00E02C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a – przejęcia składników majątkowych Nadleśnictwa Bobolice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39255" w14:textId="77777777" w:rsidR="000C15BA" w:rsidRDefault="000C15BA" w:rsidP="00CF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4.2017.AD</w:t>
            </w:r>
          </w:p>
        </w:tc>
      </w:tr>
      <w:tr w:rsidR="000C15BA" w:rsidRPr="00E02C1C" w14:paraId="3FEA5A01" w14:textId="77777777" w:rsidTr="000C15BA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B8A" w14:textId="77777777" w:rsidR="000C15BA" w:rsidRDefault="000C15BA" w:rsidP="00E02C1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3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4CE" w14:textId="77777777" w:rsidR="000C15BA" w:rsidRDefault="000C15BA" w:rsidP="00E0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B1A" w14:textId="77777777" w:rsidR="000C15BA" w:rsidRDefault="000C15BA" w:rsidP="00E02C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e Komisji Inwentaryzacyjnej                     i Zespołów Spisowych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CCD3D" w14:textId="77777777" w:rsidR="000C15BA" w:rsidRDefault="000C15BA" w:rsidP="00CF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.4.2017.DS</w:t>
            </w:r>
          </w:p>
        </w:tc>
      </w:tr>
      <w:tr w:rsidR="000C15BA" w14:paraId="4548A3F8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418" w:type="dxa"/>
          </w:tcPr>
          <w:p w14:paraId="1C8B9EB9" w14:textId="77777777" w:rsidR="000C15BA" w:rsidRPr="00F64A36" w:rsidRDefault="000C15BA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</w:p>
          <w:p w14:paraId="3354E830" w14:textId="77777777" w:rsidR="000C15BA" w:rsidRPr="00F64A36" w:rsidRDefault="000C15BA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F64A36">
              <w:rPr>
                <w:rFonts w:ascii="Arial" w:hAnsi="Arial" w:cs="Arial"/>
                <w:strike/>
                <w:sz w:val="20"/>
                <w:highlight w:val="yellow"/>
              </w:rPr>
              <w:t>Zarządzenie nr 1/18</w:t>
            </w:r>
          </w:p>
        </w:tc>
        <w:tc>
          <w:tcPr>
            <w:tcW w:w="1276" w:type="dxa"/>
          </w:tcPr>
          <w:p w14:paraId="5B5C5021" w14:textId="77777777" w:rsidR="000C15BA" w:rsidRPr="00F64A36" w:rsidRDefault="000C15BA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</w:p>
          <w:p w14:paraId="7F7AE1E5" w14:textId="77777777" w:rsidR="000C15BA" w:rsidRPr="00F64A36" w:rsidRDefault="000C15BA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F64A36">
              <w:rPr>
                <w:rFonts w:ascii="Arial" w:hAnsi="Arial" w:cs="Arial"/>
                <w:strike/>
                <w:sz w:val="20"/>
                <w:highlight w:val="yellow"/>
              </w:rPr>
              <w:t>08.01.2018</w:t>
            </w:r>
          </w:p>
        </w:tc>
        <w:tc>
          <w:tcPr>
            <w:tcW w:w="4561" w:type="dxa"/>
            <w:gridSpan w:val="2"/>
          </w:tcPr>
          <w:p w14:paraId="2838FB37" w14:textId="77777777" w:rsidR="000C15BA" w:rsidRPr="00F64A36" w:rsidRDefault="000C15BA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</w:p>
          <w:p w14:paraId="2D0A2B8C" w14:textId="77777777" w:rsidR="000C15BA" w:rsidRPr="00F64A36" w:rsidRDefault="000C15BA" w:rsidP="00555130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F64A36">
              <w:rPr>
                <w:rFonts w:ascii="Arial" w:hAnsi="Arial" w:cs="Arial"/>
                <w:strike/>
                <w:sz w:val="20"/>
                <w:highlight w:val="yellow"/>
              </w:rPr>
              <w:t>Udostępnienia dróg leśnych Nadleśnictwa Bobolice dla ruchu kołowego pojazdów silnikowych, zaprzęgowych i motorowerów.</w:t>
            </w:r>
          </w:p>
        </w:tc>
        <w:tc>
          <w:tcPr>
            <w:tcW w:w="2243" w:type="dxa"/>
          </w:tcPr>
          <w:p w14:paraId="7A356708" w14:textId="77777777" w:rsidR="000C15BA" w:rsidRPr="00F64A36" w:rsidRDefault="000C15BA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</w:p>
          <w:p w14:paraId="6DBEA18E" w14:textId="77777777" w:rsidR="000C15BA" w:rsidRPr="00F64A36" w:rsidRDefault="000C15BA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F64A36">
              <w:rPr>
                <w:rFonts w:ascii="Arial" w:hAnsi="Arial" w:cs="Arial"/>
                <w:strike/>
                <w:sz w:val="20"/>
                <w:highlight w:val="yellow"/>
              </w:rPr>
              <w:t>ZG.0210.1.2018.ŁO</w:t>
            </w:r>
          </w:p>
        </w:tc>
      </w:tr>
      <w:tr w:rsidR="000C15BA" w14:paraId="69CA196A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418" w:type="dxa"/>
          </w:tcPr>
          <w:p w14:paraId="0EC743C7" w14:textId="77777777" w:rsidR="000C15BA" w:rsidRDefault="000C15BA">
            <w:pPr>
              <w:rPr>
                <w:rFonts w:ascii="Arial" w:hAnsi="Arial" w:cs="Arial"/>
                <w:sz w:val="20"/>
              </w:rPr>
            </w:pPr>
          </w:p>
          <w:p w14:paraId="0D7FE53D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nr 2/18</w:t>
            </w:r>
          </w:p>
        </w:tc>
        <w:tc>
          <w:tcPr>
            <w:tcW w:w="1276" w:type="dxa"/>
          </w:tcPr>
          <w:p w14:paraId="7E8A149F" w14:textId="77777777" w:rsidR="000C15BA" w:rsidRDefault="000C15BA">
            <w:pPr>
              <w:rPr>
                <w:rFonts w:ascii="Arial" w:hAnsi="Arial" w:cs="Arial"/>
                <w:sz w:val="20"/>
              </w:rPr>
            </w:pPr>
          </w:p>
          <w:p w14:paraId="12461233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01.2018</w:t>
            </w:r>
          </w:p>
        </w:tc>
        <w:tc>
          <w:tcPr>
            <w:tcW w:w="4561" w:type="dxa"/>
            <w:gridSpan w:val="2"/>
          </w:tcPr>
          <w:p w14:paraId="2534DA83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kwidacji zagrożeń dla zdrowia i życia osób przebywających na powierzchniach leśnych,       w miejscach udostępnionych do edukacji przyrodniczo- leśnej, rekreacji i turystyki leśnej </w:t>
            </w:r>
          </w:p>
        </w:tc>
        <w:tc>
          <w:tcPr>
            <w:tcW w:w="2243" w:type="dxa"/>
          </w:tcPr>
          <w:p w14:paraId="77AF9EF7" w14:textId="77777777" w:rsidR="000C15BA" w:rsidRDefault="000C15BA">
            <w:pPr>
              <w:rPr>
                <w:rFonts w:ascii="Arial" w:hAnsi="Arial" w:cs="Arial"/>
                <w:sz w:val="20"/>
              </w:rPr>
            </w:pPr>
          </w:p>
          <w:p w14:paraId="27725F98" w14:textId="77777777" w:rsidR="000C15BA" w:rsidRDefault="000C15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.770.1.2018.JD</w:t>
            </w:r>
          </w:p>
        </w:tc>
      </w:tr>
      <w:tr w:rsidR="000C15BA" w14:paraId="282807A6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77D" w14:textId="77777777" w:rsidR="000C15BA" w:rsidRDefault="000C15BA" w:rsidP="00B86CC3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</w:t>
            </w:r>
          </w:p>
          <w:p w14:paraId="294C332E" w14:textId="77777777" w:rsidR="000C15BA" w:rsidRDefault="000C15BA" w:rsidP="00B86CC3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r 10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B19" w14:textId="77777777" w:rsidR="000C15BA" w:rsidRDefault="000C15BA" w:rsidP="00B86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518D" w14:textId="77777777" w:rsidR="000C15BA" w:rsidRDefault="000C15BA" w:rsidP="00B86C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pożarowo-technicznej (KPT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E40" w14:textId="77777777" w:rsidR="000C15BA" w:rsidRDefault="000C15BA" w:rsidP="00B86C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.262.1.2018.ŁO</w:t>
            </w:r>
          </w:p>
        </w:tc>
      </w:tr>
      <w:tr w:rsidR="000C15BA" w14:paraId="0459BBA1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273" w14:textId="77777777" w:rsidR="000C15BA" w:rsidRDefault="000C15BA" w:rsidP="00B86CC3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2C4" w14:textId="77777777" w:rsidR="000C15BA" w:rsidRDefault="000C15BA" w:rsidP="00B86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3DC" w14:textId="77777777" w:rsidR="000C15BA" w:rsidRDefault="000C15BA" w:rsidP="001C79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kazania – przejęcia składników majątku </w:t>
            </w:r>
          </w:p>
          <w:p w14:paraId="4C993606" w14:textId="77777777" w:rsidR="000C15BA" w:rsidRDefault="000C15BA" w:rsidP="001C79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5B9F" w14:textId="77777777" w:rsidR="000C15BA" w:rsidRDefault="000C15BA" w:rsidP="00B86C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.234.1.2018.AD</w:t>
            </w:r>
          </w:p>
        </w:tc>
      </w:tr>
      <w:tr w:rsidR="000C15BA" w14:paraId="6A247DF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D34D" w14:textId="77777777" w:rsidR="000C15BA" w:rsidRPr="008D4F63" w:rsidRDefault="000C15BA" w:rsidP="00256571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8D4F63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15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336" w14:textId="77777777" w:rsidR="000C15BA" w:rsidRPr="008D4F63" w:rsidRDefault="000C15BA" w:rsidP="00256571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8D4F6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7.03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7FA" w14:textId="77777777" w:rsidR="000C15BA" w:rsidRPr="008D4F63" w:rsidRDefault="000C15BA" w:rsidP="00256571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8D4F6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Powołania Komisji Przetargowej do przygotowania i przeprowadzenia postępowań      o udzielenie zamówień publicznych na wykonanie zadań realizowanych przez Nadleśnictwo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A21" w14:textId="77777777" w:rsidR="000C15BA" w:rsidRPr="008D4F63" w:rsidRDefault="000C15BA" w:rsidP="00256571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8D4F63">
              <w:rPr>
                <w:rFonts w:ascii="Arial" w:hAnsi="Arial" w:cs="Arial"/>
                <w:strike/>
                <w:sz w:val="20"/>
                <w:highlight w:val="yellow"/>
              </w:rPr>
              <w:t>SA.0210.3.MP</w:t>
            </w:r>
          </w:p>
        </w:tc>
      </w:tr>
      <w:tr w:rsidR="000C15BA" w14:paraId="378DF251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4F89" w14:textId="77777777" w:rsidR="000C15BA" w:rsidRDefault="000C15BA" w:rsidP="00256571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8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EB19" w14:textId="77777777" w:rsidR="000C15BA" w:rsidRDefault="000C15BA" w:rsidP="00256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DFE" w14:textId="77777777" w:rsidR="000C15BA" w:rsidRDefault="000C15BA" w:rsidP="002565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minu funkcjonowania monitoringu wizyjnego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BFEE" w14:textId="77777777" w:rsidR="000C15BA" w:rsidRDefault="000C15BA" w:rsidP="002565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.0210.4.2018.MM</w:t>
            </w:r>
          </w:p>
        </w:tc>
      </w:tr>
      <w:tr w:rsidR="000C15BA" w14:paraId="57A60EA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D3A2" w14:textId="77777777" w:rsidR="000C15BA" w:rsidRDefault="000C15BA" w:rsidP="00256571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9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CF43" w14:textId="77777777" w:rsidR="000C15BA" w:rsidRDefault="000C15BA" w:rsidP="00256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E9" w14:textId="77777777" w:rsidR="000C15BA" w:rsidRDefault="000C15BA" w:rsidP="002565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Planu Finansowo-Gospodarczego Nadleśnictwa Bobolice na rok 2018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ACE" w14:textId="77777777" w:rsidR="000C15BA" w:rsidRDefault="000C15BA" w:rsidP="002565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F.0301.2.13.2018.AP</w:t>
            </w:r>
          </w:p>
        </w:tc>
      </w:tr>
      <w:tr w:rsidR="000C15BA" w14:paraId="4C65E222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4537" w14:textId="77777777" w:rsidR="000C15BA" w:rsidRDefault="000C15BA" w:rsidP="00493E9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0934" w14:textId="77777777" w:rsidR="000C15BA" w:rsidRDefault="000C15BA" w:rsidP="0049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C889" w14:textId="77777777" w:rsidR="000C15BA" w:rsidRDefault="000C15BA" w:rsidP="00493E9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W sprawie powołania zespołu przyjmującego środki trwałe, księgozbiór,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niskocenn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składniki majątku, wartości niematerialne i prawne w Nadleśnictwie Bobolice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5E6" w14:textId="77777777" w:rsidR="000C15BA" w:rsidRDefault="000C15BA" w:rsidP="000047E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.234.2.2018.AD</w:t>
            </w:r>
          </w:p>
        </w:tc>
      </w:tr>
      <w:tr w:rsidR="000C15BA" w14:paraId="7CB9B1AE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1A6C" w14:textId="77777777" w:rsidR="000C15BA" w:rsidRDefault="000C15BA" w:rsidP="00493E9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3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CE6" w14:textId="77777777" w:rsidR="000C15BA" w:rsidRDefault="000C15BA" w:rsidP="0049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393" w14:textId="77777777" w:rsidR="000C15BA" w:rsidRDefault="000C15BA" w:rsidP="0001199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W sprawie zasad ustalania wysokości stawki czynszu za korzystanie z lokali mieszkalnych oraz przynależnych budynków gospodarczych i garaży stanowiących własność Skarbu Państwa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728" w14:textId="77777777" w:rsidR="000C15BA" w:rsidRDefault="000C15BA" w:rsidP="000047E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.2217.10.2018.JD</w:t>
            </w:r>
          </w:p>
        </w:tc>
      </w:tr>
      <w:tr w:rsidR="000C15BA" w14:paraId="48A29D2D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C7B" w14:textId="77777777" w:rsidR="000C15BA" w:rsidRDefault="000C15BA" w:rsidP="00493E9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4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6A7" w14:textId="77777777" w:rsidR="000C15BA" w:rsidRDefault="000C15BA" w:rsidP="0049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B21" w14:textId="77777777" w:rsidR="000C15BA" w:rsidRDefault="000C15BA" w:rsidP="0001199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W sprawie uznawania, oceny, monitorowania odnowień naturalnych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180" w14:textId="77777777" w:rsidR="000C15BA" w:rsidRDefault="000C15BA" w:rsidP="000047E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G.7010.01.2018.MN</w:t>
            </w:r>
          </w:p>
        </w:tc>
      </w:tr>
      <w:tr w:rsidR="000C15BA" w14:paraId="46FE74B2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199" w14:textId="77777777" w:rsidR="000C15BA" w:rsidRDefault="000C15BA" w:rsidP="00493E9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5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3CA" w14:textId="77777777" w:rsidR="000C15BA" w:rsidRDefault="000C15BA" w:rsidP="0049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219E" w14:textId="77777777" w:rsidR="000C15BA" w:rsidRDefault="000C15BA" w:rsidP="0001199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 sprawie przekazania – przejęcia składników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DF2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K.0210.3.2018</w:t>
            </w:r>
          </w:p>
        </w:tc>
      </w:tr>
      <w:tr w:rsidR="000C15BA" w14:paraId="71E05519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AAF4" w14:textId="77777777" w:rsidR="000C15BA" w:rsidRPr="00AC16AA" w:rsidRDefault="000C15BA" w:rsidP="002B2FC9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26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27C1" w14:textId="77777777" w:rsidR="000C15BA" w:rsidRPr="00AC16AA" w:rsidRDefault="000C15BA" w:rsidP="002B2FC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5.07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482" w14:textId="77777777" w:rsidR="000C15BA" w:rsidRPr="00AC16AA" w:rsidRDefault="000C15BA" w:rsidP="002B2FC9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highlight w:val="yellow"/>
              </w:rPr>
              <w:t>Polityki bezpieczeństwa przetwarzania danych osobowych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96A" w14:textId="77777777" w:rsidR="000C15BA" w:rsidRPr="00AC16AA" w:rsidRDefault="000C15BA" w:rsidP="00CF3827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SA.0171.1.2018.MM</w:t>
            </w:r>
          </w:p>
        </w:tc>
      </w:tr>
      <w:tr w:rsidR="000C15BA" w14:paraId="3B254714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85C2" w14:textId="77777777" w:rsidR="000C15BA" w:rsidRPr="00F64A36" w:rsidRDefault="000C15BA" w:rsidP="00F53DA3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F64A36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28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500C" w14:textId="77777777" w:rsidR="000C15BA" w:rsidRPr="00F64A36" w:rsidRDefault="000C15BA" w:rsidP="00F53DA3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F64A3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5.07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BDC5" w14:textId="77777777" w:rsidR="000C15BA" w:rsidRPr="00F64A36" w:rsidRDefault="000C15BA" w:rsidP="00F53DA3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F64A36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 xml:space="preserve">Powołanie Komisji Inwentaryzacyjnej i Zespołów Spisowych w celu przeprowadzenia inwentaryzacji rzeczowych składników majątku Nadleśnictwa Bobolice. </w:t>
            </w:r>
          </w:p>
          <w:p w14:paraId="4134E723" w14:textId="77777777" w:rsidR="000C15BA" w:rsidRPr="00F64A36" w:rsidRDefault="000C15BA" w:rsidP="00F53DA3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8E0" w14:textId="77777777" w:rsidR="000C15BA" w:rsidRPr="00F64A36" w:rsidRDefault="000C15BA" w:rsidP="00F53DA3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F64A36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SA.0210.5.2018.EZ</w:t>
            </w:r>
          </w:p>
        </w:tc>
      </w:tr>
      <w:tr w:rsidR="000C15BA" w14:paraId="72863F98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B9B" w14:textId="77777777" w:rsidR="000C15BA" w:rsidRDefault="000C15BA" w:rsidP="00F53DA3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 nr 29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7BC5" w14:textId="77777777" w:rsidR="000C15BA" w:rsidRDefault="000C15BA" w:rsidP="00F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2D4" w14:textId="77777777" w:rsidR="000C15BA" w:rsidRDefault="000C15BA" w:rsidP="00F53DA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owołanie Komisji Inwentaryzacyjnej i Zespołów Spisowych w celu przeprowadzenia inwentaryzacji rzeczowych składników majątku Nadleśnictwa Bobolice w roku 2018.</w:t>
            </w:r>
          </w:p>
          <w:p w14:paraId="66E015D2" w14:textId="77777777" w:rsidR="000C15BA" w:rsidRDefault="000C15BA" w:rsidP="00F53DA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C14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.0210.6.2018.EZ</w:t>
            </w:r>
          </w:p>
        </w:tc>
      </w:tr>
      <w:tr w:rsidR="000C15BA" w14:paraId="047A2A5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C60" w14:textId="77777777" w:rsidR="000C15BA" w:rsidRPr="001F0623" w:rsidRDefault="000C15BA" w:rsidP="00F53DA3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30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6EA" w14:textId="77777777" w:rsidR="000C15BA" w:rsidRPr="001F0623" w:rsidRDefault="000C15BA" w:rsidP="00F53DA3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01.08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942" w14:textId="77777777" w:rsidR="000C15BA" w:rsidRPr="001F0623" w:rsidRDefault="000C15BA" w:rsidP="00F53DA3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Powołania Komisji do przetargów w aplikacji      e-drewno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22E" w14:textId="77777777" w:rsidR="000C15BA" w:rsidRPr="001F0623" w:rsidRDefault="000C15BA" w:rsidP="00CF3827">
            <w:pPr>
              <w:rPr>
                <w:rFonts w:ascii="Arial" w:hAnsi="Arial" w:cs="Arial"/>
                <w:strike/>
                <w:sz w:val="20"/>
                <w:szCs w:val="16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16"/>
                <w:highlight w:val="yellow"/>
              </w:rPr>
              <w:t>ZG.800.1.2018.MP</w:t>
            </w:r>
          </w:p>
        </w:tc>
      </w:tr>
      <w:tr w:rsidR="000C15BA" w14:paraId="41469A33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29F" w14:textId="77777777" w:rsidR="000C15BA" w:rsidRDefault="000C15BA" w:rsidP="00607206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AC0" w14:textId="77777777" w:rsidR="000C15BA" w:rsidRDefault="000C15BA" w:rsidP="00607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B2F" w14:textId="77777777" w:rsidR="000C15BA" w:rsidRDefault="000C15BA" w:rsidP="00607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do opracowania „Programu edukacji leśnej społeczeństwa w Nadleśnictwie Bobolice na lata 2019 – 2028”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632" w14:textId="77777777" w:rsidR="000C15BA" w:rsidRDefault="000C15BA" w:rsidP="00607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L.13.7161.20.2018.KG</w:t>
            </w:r>
          </w:p>
        </w:tc>
      </w:tr>
      <w:tr w:rsidR="000C15BA" w14:paraId="348B0A1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6EDE" w14:textId="77777777" w:rsidR="000C15BA" w:rsidRDefault="000C15BA" w:rsidP="00024DA8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3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A68" w14:textId="77777777" w:rsidR="000C15BA" w:rsidRDefault="000C15BA" w:rsidP="00024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6DE" w14:textId="77777777" w:rsidR="000C15BA" w:rsidRDefault="000C15BA" w:rsidP="00024D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i obiegu dokumentów  i ich kontroli wewnętrznej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962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F.012.1.2018.AP</w:t>
            </w:r>
          </w:p>
        </w:tc>
      </w:tr>
      <w:tr w:rsidR="000C15BA" w14:paraId="6CD08723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C9E6" w14:textId="77777777" w:rsidR="000C15BA" w:rsidRDefault="000C15BA" w:rsidP="008E478B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6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E57" w14:textId="77777777" w:rsidR="000C15BA" w:rsidRDefault="000C15BA" w:rsidP="008E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4A7" w14:textId="77777777" w:rsidR="000C15BA" w:rsidRDefault="000C15BA" w:rsidP="008E478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ennik za korzystanie z sali edukacyjnej </w:t>
            </w:r>
          </w:p>
          <w:p w14:paraId="12E2CB97" w14:textId="77777777" w:rsidR="000C15BA" w:rsidRDefault="000C15BA" w:rsidP="008E478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adleśnictwa Bobolice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0925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N.2217.11.2018.AD</w:t>
            </w:r>
          </w:p>
        </w:tc>
      </w:tr>
      <w:tr w:rsidR="000C15BA" w14:paraId="3C7A36BE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3A7C" w14:textId="77777777" w:rsidR="000C15BA" w:rsidRDefault="000C15BA" w:rsidP="008E478B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8C2" w14:textId="77777777" w:rsidR="000C15BA" w:rsidRDefault="000C15BA" w:rsidP="008E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BFC8" w14:textId="77777777" w:rsidR="000C15BA" w:rsidRDefault="000C15BA" w:rsidP="008E478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prowadzenia prowizorium Planu Finansowo-Gospodarczego Nadleśnictwa Bobolice na rok 2019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54F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F.0301.1.22.2018.AP</w:t>
            </w:r>
          </w:p>
        </w:tc>
      </w:tr>
      <w:tr w:rsidR="000C15BA" w14:paraId="69E65048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835" w14:textId="77777777" w:rsidR="000C15BA" w:rsidRPr="00DE7F35" w:rsidRDefault="000C15BA" w:rsidP="00C43567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DE7F35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4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349" w14:textId="77777777" w:rsidR="000C15BA" w:rsidRPr="00DE7F35" w:rsidRDefault="000C15BA" w:rsidP="00C43567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DE7F35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16.11.201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CAE" w14:textId="77777777" w:rsidR="000C15BA" w:rsidRPr="00DE7F35" w:rsidRDefault="000C15BA" w:rsidP="00C43567">
            <w:pPr>
              <w:rPr>
                <w:rFonts w:ascii="Arial" w:eastAsia="Arial Unicode MS" w:hAnsi="Arial" w:cs="Arial"/>
                <w:strike/>
                <w:sz w:val="20"/>
                <w:highlight w:val="yellow"/>
              </w:rPr>
            </w:pPr>
            <w:r w:rsidRPr="00DE7F35">
              <w:rPr>
                <w:rFonts w:ascii="Arial" w:hAnsi="Arial" w:cs="Arial"/>
                <w:strike/>
                <w:sz w:val="20"/>
                <w:highlight w:val="yellow"/>
              </w:rPr>
              <w:t xml:space="preserve">Powołania Komisji do przeprowadzania egzaminów dla stażystów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4BC9" w14:textId="77777777" w:rsidR="000C15BA" w:rsidRPr="00DE7F35" w:rsidRDefault="000C15BA" w:rsidP="00CF3827">
            <w:pPr>
              <w:rPr>
                <w:rFonts w:ascii="Arial" w:eastAsia="Arial Unicode MS" w:hAnsi="Arial" w:cs="Arial"/>
                <w:strike/>
                <w:sz w:val="20"/>
                <w:highlight w:val="yellow"/>
              </w:rPr>
            </w:pPr>
            <w:r w:rsidRPr="00DE7F35">
              <w:rPr>
                <w:rFonts w:ascii="Arial" w:hAnsi="Arial" w:cs="Arial"/>
                <w:strike/>
                <w:sz w:val="20"/>
                <w:highlight w:val="yellow"/>
              </w:rPr>
              <w:t>NK.1125.6.2018</w:t>
            </w:r>
          </w:p>
        </w:tc>
      </w:tr>
      <w:tr w:rsidR="000C15BA" w14:paraId="5505DB75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A6F" w14:textId="77777777" w:rsidR="000C15BA" w:rsidRPr="00BC30F3" w:rsidRDefault="000C15BA" w:rsidP="006D69F0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0F3">
              <w:rPr>
                <w:rFonts w:ascii="Arial" w:hAnsi="Arial" w:cs="Arial"/>
                <w:color w:val="auto"/>
                <w:sz w:val="20"/>
                <w:szCs w:val="20"/>
              </w:rPr>
              <w:t xml:space="preserve">Zarządzenie </w:t>
            </w:r>
          </w:p>
          <w:p w14:paraId="59A2ACF7" w14:textId="77777777" w:rsidR="000C15BA" w:rsidRPr="00BC30F3" w:rsidRDefault="000C15BA" w:rsidP="00B646BD">
            <w:pPr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 xml:space="preserve">     nr 1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500" w14:textId="77777777" w:rsidR="000C15BA" w:rsidRPr="00BC30F3" w:rsidRDefault="000C15BA" w:rsidP="006D6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03.0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F9A" w14:textId="77777777" w:rsidR="000C15BA" w:rsidRPr="00BC30F3" w:rsidRDefault="000C15BA" w:rsidP="006D69F0">
            <w:pPr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Prowadzenia edukacji leśnej społeczeństwa</w:t>
            </w:r>
          </w:p>
          <w:p w14:paraId="7E446F2C" w14:textId="77777777" w:rsidR="000C15BA" w:rsidRPr="00BC30F3" w:rsidRDefault="000C15BA" w:rsidP="006D69F0">
            <w:pPr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 xml:space="preserve">w Nadleśnictwie Bobolice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EF16" w14:textId="77777777" w:rsidR="000C15BA" w:rsidRPr="00BC30F3" w:rsidRDefault="000C15BA" w:rsidP="00902BB6">
            <w:pPr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ZL13.7161.1.2019.KG</w:t>
            </w:r>
          </w:p>
        </w:tc>
      </w:tr>
      <w:tr w:rsidR="000C15BA" w14:paraId="4FCF4AD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07BF" w14:textId="77777777" w:rsidR="000C15BA" w:rsidRPr="00BC30F3" w:rsidRDefault="000C15BA" w:rsidP="00561234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0F3">
              <w:rPr>
                <w:rFonts w:ascii="Arial" w:hAnsi="Arial" w:cs="Arial"/>
                <w:color w:val="auto"/>
                <w:sz w:val="20"/>
                <w:szCs w:val="20"/>
              </w:rPr>
              <w:t>Zarządzenie nr 3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07F8" w14:textId="77777777" w:rsidR="000C15BA" w:rsidRPr="00BC30F3" w:rsidRDefault="000C15BA" w:rsidP="0056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11.0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B047" w14:textId="77777777" w:rsidR="000C15BA" w:rsidRPr="00BC30F3" w:rsidRDefault="000C15BA" w:rsidP="00EC1B43">
            <w:pPr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Powołania komisji do ustalania  cen na rynku  detalicznym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5EF2" w14:textId="77777777" w:rsidR="000C15BA" w:rsidRPr="00BC30F3" w:rsidRDefault="000C15BA" w:rsidP="00902BB6">
            <w:pPr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ZG.805.1.2019.MP</w:t>
            </w:r>
          </w:p>
        </w:tc>
      </w:tr>
      <w:tr w:rsidR="000C15BA" w14:paraId="62203EF1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87F" w14:textId="77777777" w:rsidR="000C15BA" w:rsidRPr="00BC30F3" w:rsidRDefault="000C15BA" w:rsidP="00561234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0F3">
              <w:rPr>
                <w:rFonts w:ascii="Arial" w:hAnsi="Arial" w:cs="Arial"/>
                <w:color w:val="auto"/>
                <w:sz w:val="20"/>
                <w:szCs w:val="20"/>
              </w:rPr>
              <w:t>Zarządzenie nr 4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8806" w14:textId="77777777" w:rsidR="000C15BA" w:rsidRPr="00BC30F3" w:rsidRDefault="000C15BA" w:rsidP="0056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14.0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19A1" w14:textId="77777777" w:rsidR="000C15BA" w:rsidRPr="00BC30F3" w:rsidRDefault="000C15BA" w:rsidP="00EC1B43">
            <w:pPr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Wprowadzenia cennika detalicznego na drewno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252" w14:textId="77777777" w:rsidR="000C15BA" w:rsidRPr="00BC30F3" w:rsidRDefault="000C15BA" w:rsidP="00150466">
            <w:pPr>
              <w:rPr>
                <w:rFonts w:ascii="Arial" w:hAnsi="Arial" w:cs="Arial"/>
                <w:sz w:val="20"/>
                <w:szCs w:val="20"/>
              </w:rPr>
            </w:pPr>
            <w:r w:rsidRPr="00BC30F3">
              <w:rPr>
                <w:rFonts w:ascii="Arial" w:hAnsi="Arial" w:cs="Arial"/>
                <w:sz w:val="20"/>
                <w:szCs w:val="20"/>
              </w:rPr>
              <w:t>ZG.805.2.2019.MP</w:t>
            </w:r>
          </w:p>
        </w:tc>
      </w:tr>
      <w:tr w:rsidR="00361A9E" w14:paraId="2468D578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483" w14:textId="77777777" w:rsidR="00361A9E" w:rsidRPr="00BC30F3" w:rsidRDefault="00361A9E" w:rsidP="00561234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5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4AB6" w14:textId="77777777" w:rsidR="00361A9E" w:rsidRPr="00BC30F3" w:rsidRDefault="00361A9E" w:rsidP="0056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000" w14:textId="77777777" w:rsidR="00361A9E" w:rsidRPr="00BC30F3" w:rsidRDefault="00361A9E" w:rsidP="00EC1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Regulaminu organizacyjnego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1D1" w14:textId="77777777" w:rsidR="00361A9E" w:rsidRPr="00BC30F3" w:rsidRDefault="00361A9E" w:rsidP="00150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1.2019.</w:t>
            </w:r>
          </w:p>
        </w:tc>
      </w:tr>
      <w:tr w:rsidR="00361A9E" w14:paraId="39411293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E90" w14:textId="77777777" w:rsidR="00361A9E" w:rsidRDefault="00361A9E" w:rsidP="00561234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8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F93" w14:textId="77777777" w:rsidR="00361A9E" w:rsidRDefault="00361A9E" w:rsidP="0056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CE82" w14:textId="77777777" w:rsidR="00361A9E" w:rsidRDefault="00361A9E" w:rsidP="00EC1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wysokości dodatków funkcyjnych dla leśniczych w 2019 r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1E7A" w14:textId="77777777" w:rsidR="00361A9E" w:rsidRDefault="00361A9E" w:rsidP="00150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00.1.2019</w:t>
            </w:r>
          </w:p>
        </w:tc>
      </w:tr>
      <w:tr w:rsidR="00361A9E" w14:paraId="64F2F2F4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C98" w14:textId="77777777" w:rsidR="00361A9E" w:rsidRDefault="00361A9E" w:rsidP="00561234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9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8DF" w14:textId="77777777" w:rsidR="00361A9E" w:rsidRDefault="00361A9E" w:rsidP="0056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F896" w14:textId="77777777" w:rsidR="00361A9E" w:rsidRDefault="00361A9E" w:rsidP="00EC1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tanu liczbowego samochodów osobowych i osobowo-terenowych, zasad wykorzystywania samochodów prywatnych w celach służbowych oraz ustalenia limitów kilometrów na jazdy lokalne samochodami prywatnymi pracowników służby leśnej zatrudnionych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777" w14:textId="77777777" w:rsidR="00361A9E" w:rsidRDefault="00361A9E" w:rsidP="00150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4001.1.2019</w:t>
            </w:r>
          </w:p>
        </w:tc>
      </w:tr>
      <w:tr w:rsidR="000C15BA" w14:paraId="0347E283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9B8" w14:textId="77777777" w:rsidR="000C15BA" w:rsidRDefault="000C15BA" w:rsidP="00D678E5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0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416" w14:textId="77777777" w:rsidR="000C15BA" w:rsidRDefault="000C15BA" w:rsidP="00D6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441B" w14:textId="77777777" w:rsidR="000C15BA" w:rsidRPr="00B7588E" w:rsidRDefault="000C15BA" w:rsidP="00D678E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inwentaryzacyjnej do określenia liczebności zwierzyny na terenie Nadleśnictwa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2AEC7" w14:textId="77777777" w:rsidR="000C15BA" w:rsidRDefault="000C15BA" w:rsidP="00CF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10.2.2019.MK</w:t>
            </w:r>
          </w:p>
        </w:tc>
      </w:tr>
      <w:tr w:rsidR="000C15BA" w14:paraId="1CCBFB57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6360" w14:textId="77777777" w:rsidR="000C15BA" w:rsidRDefault="000C15BA" w:rsidP="00D678E5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1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507" w14:textId="77777777" w:rsidR="000C15BA" w:rsidRDefault="000C15BA" w:rsidP="00D6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DE5C" w14:textId="77777777" w:rsidR="000C15BA" w:rsidRDefault="000C15BA" w:rsidP="0018722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howania pni poeksploatacyjnych i kontroli drzewostanów  pod kątem nielegalnego pozyskania drewna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92777" w14:textId="77777777" w:rsidR="000C15BA" w:rsidRDefault="000C15BA" w:rsidP="00CF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502.1.2019.MP</w:t>
            </w:r>
          </w:p>
        </w:tc>
      </w:tr>
      <w:tr w:rsidR="000C15BA" w14:paraId="15D21A35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FCCA" w14:textId="77777777" w:rsidR="000C15BA" w:rsidRDefault="000C15BA" w:rsidP="00D815AA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2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676" w14:textId="77777777" w:rsidR="000C15BA" w:rsidRDefault="000C15BA" w:rsidP="00D81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7FA" w14:textId="77777777" w:rsidR="000C15BA" w:rsidRDefault="000C15BA" w:rsidP="00D815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stawki czynszu najmu za   1 m</w:t>
            </w:r>
            <w:r w:rsidRPr="00C45E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pow. użytkowej lokali mieszkalnych oraz przynależnych budynków gospodarczych i garaży stanowiących własność Skarbu Państwa, pozostających w zarządzie Nadleśnictwa Bobolice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1D3B" w14:textId="77777777" w:rsidR="000C15BA" w:rsidRDefault="000C15BA" w:rsidP="00D815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.2130.4.2019.EZ</w:t>
            </w:r>
          </w:p>
        </w:tc>
      </w:tr>
      <w:tr w:rsidR="000C15BA" w14:paraId="4A6373DA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1874" w14:textId="77777777" w:rsidR="000C15BA" w:rsidRDefault="000C15BA" w:rsidP="00511415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4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F2A2" w14:textId="77777777" w:rsidR="000C15BA" w:rsidRDefault="000C15BA" w:rsidP="00511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82F" w14:textId="77777777" w:rsidR="000C15BA" w:rsidRDefault="000C15BA" w:rsidP="005114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przesłanek należytej staranności w weryfikacji kontrahentów dla celów odliczenia VAT w Nadleśnictwie Bobolice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FF9EA" w14:textId="77777777" w:rsidR="000C15BA" w:rsidRDefault="000C15BA" w:rsidP="00CF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12.1.2019.AP</w:t>
            </w:r>
          </w:p>
        </w:tc>
      </w:tr>
      <w:tr w:rsidR="000C15BA" w14:paraId="042683A9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571F" w14:textId="77777777" w:rsidR="000C15BA" w:rsidRDefault="000C15BA" w:rsidP="00CF3827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5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33CD" w14:textId="77777777" w:rsidR="000C15BA" w:rsidRDefault="000C15BA" w:rsidP="00CF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CC2" w14:textId="77777777" w:rsidR="000C15BA" w:rsidRDefault="000C15BA" w:rsidP="00CF3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znaczenia ostoi różnorodności biologicznej oraz zasobów rozkładającego się drewna w ekosystemach leśnych na terenie Nadleśnictwa Bobolice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DCA" w14:textId="77777777" w:rsidR="000C15BA" w:rsidRDefault="000C15BA" w:rsidP="00CF382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G.720.1.2019.ŁO</w:t>
            </w:r>
          </w:p>
        </w:tc>
      </w:tr>
      <w:tr w:rsidR="000C15BA" w14:paraId="2E567A7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37D" w14:textId="77777777" w:rsidR="000C15BA" w:rsidRDefault="000C15BA" w:rsidP="0067286D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DBFD" w14:textId="77777777" w:rsidR="000C15BA" w:rsidRDefault="000C15BA" w:rsidP="00672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19</w:t>
            </w:r>
          </w:p>
        </w:tc>
        <w:tc>
          <w:tcPr>
            <w:tcW w:w="4561" w:type="dxa"/>
            <w:gridSpan w:val="2"/>
          </w:tcPr>
          <w:p w14:paraId="27DD29C4" w14:textId="77777777" w:rsidR="000C15BA" w:rsidRDefault="000C15BA" w:rsidP="006728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lenia zasad i trybu postępowania przy udostępnienia informacji publicznej oraz informacji o środowisku i jego ochronie                w Nadleśnictwie Bobolice.</w:t>
            </w:r>
          </w:p>
        </w:tc>
        <w:tc>
          <w:tcPr>
            <w:tcW w:w="2243" w:type="dxa"/>
          </w:tcPr>
          <w:p w14:paraId="6A980829" w14:textId="77777777" w:rsidR="000C15BA" w:rsidRDefault="000C15BA" w:rsidP="0067286D">
            <w:pPr>
              <w:rPr>
                <w:rFonts w:ascii="Arial" w:hAnsi="Arial" w:cs="Arial"/>
                <w:sz w:val="20"/>
              </w:rPr>
            </w:pPr>
          </w:p>
          <w:p w14:paraId="657E036E" w14:textId="77777777" w:rsidR="000C15BA" w:rsidRDefault="000C15BA" w:rsidP="006728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.0210.1.2019.MP</w:t>
            </w:r>
          </w:p>
        </w:tc>
      </w:tr>
      <w:tr w:rsidR="000C15BA" w14:paraId="4DEBD46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E9B" w14:textId="77777777" w:rsidR="000C15BA" w:rsidRDefault="000C15BA" w:rsidP="0067286D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9AEF" w14:textId="77777777" w:rsidR="000C15BA" w:rsidRDefault="000C15BA" w:rsidP="00672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9</w:t>
            </w:r>
          </w:p>
        </w:tc>
        <w:tc>
          <w:tcPr>
            <w:tcW w:w="4561" w:type="dxa"/>
            <w:gridSpan w:val="2"/>
          </w:tcPr>
          <w:p w14:paraId="64158881" w14:textId="77777777" w:rsidR="000C15BA" w:rsidRDefault="000C15BA" w:rsidP="006728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do spraw udzielania zamówień na usługi, dostawę, roboty budowlane, których wartość wyrażona w złotych nie przekracza równowartości 30 000,00 EURO</w:t>
            </w:r>
          </w:p>
        </w:tc>
        <w:tc>
          <w:tcPr>
            <w:tcW w:w="2243" w:type="dxa"/>
          </w:tcPr>
          <w:p w14:paraId="2922BA38" w14:textId="77777777" w:rsidR="000C15BA" w:rsidRDefault="000C15BA" w:rsidP="0067286D">
            <w:pPr>
              <w:rPr>
                <w:rFonts w:ascii="Arial" w:hAnsi="Arial" w:cs="Arial"/>
                <w:sz w:val="20"/>
              </w:rPr>
            </w:pPr>
          </w:p>
          <w:p w14:paraId="344ECBC3" w14:textId="77777777" w:rsidR="000C15BA" w:rsidRDefault="000C15BA" w:rsidP="006728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.0210.2.2019.MP</w:t>
            </w:r>
          </w:p>
        </w:tc>
      </w:tr>
      <w:tr w:rsidR="000C15BA" w14:paraId="511E8B8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4D3A" w14:textId="77777777" w:rsidR="000C15BA" w:rsidRDefault="000C15BA" w:rsidP="0067286D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rządzenie </w:t>
            </w:r>
          </w:p>
          <w:p w14:paraId="7682888D" w14:textId="77777777" w:rsidR="000C15BA" w:rsidRPr="00CE7510" w:rsidRDefault="000C15BA" w:rsidP="00CE7510">
            <w:r>
              <w:t xml:space="preserve">    nr 18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8B60" w14:textId="77777777" w:rsidR="000C15BA" w:rsidRDefault="000C15BA" w:rsidP="00672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9</w:t>
            </w:r>
          </w:p>
        </w:tc>
        <w:tc>
          <w:tcPr>
            <w:tcW w:w="4561" w:type="dxa"/>
            <w:gridSpan w:val="2"/>
          </w:tcPr>
          <w:p w14:paraId="6A98A8FB" w14:textId="77777777" w:rsidR="000C15BA" w:rsidRDefault="000C15BA" w:rsidP="00CE75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e warunków oraz zasad sprzedaży detalicznej produktów przy użyciu drukarek rejestracyjnych i kas zainstalowanych w punktach sprzedaży n-</w:t>
            </w:r>
            <w:proofErr w:type="spellStart"/>
            <w:r>
              <w:rPr>
                <w:rFonts w:ascii="Arial" w:hAnsi="Arial" w:cs="Arial"/>
                <w:sz w:val="20"/>
              </w:rPr>
              <w:t>ctw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obolic.</w:t>
            </w:r>
          </w:p>
        </w:tc>
        <w:tc>
          <w:tcPr>
            <w:tcW w:w="2243" w:type="dxa"/>
          </w:tcPr>
          <w:p w14:paraId="7D978D7B" w14:textId="77777777" w:rsidR="000C15BA" w:rsidRDefault="000C15BA" w:rsidP="0067286D">
            <w:pPr>
              <w:rPr>
                <w:rFonts w:ascii="Arial" w:hAnsi="Arial" w:cs="Arial"/>
                <w:sz w:val="20"/>
              </w:rPr>
            </w:pPr>
          </w:p>
          <w:p w14:paraId="3A1BA1E4" w14:textId="77777777" w:rsidR="000C15BA" w:rsidRDefault="000C15BA" w:rsidP="006728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.801.1.2019.MP</w:t>
            </w:r>
          </w:p>
        </w:tc>
      </w:tr>
      <w:tr w:rsidR="000C15BA" w14:paraId="3FC813F7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BDB9" w14:textId="77777777" w:rsidR="000C15BA" w:rsidRDefault="000C15BA" w:rsidP="00D60C9E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0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4B3" w14:textId="77777777" w:rsidR="000C15BA" w:rsidRDefault="000C15BA" w:rsidP="00D6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B6B4" w14:textId="77777777" w:rsidR="000C15BA" w:rsidRPr="00BC30F3" w:rsidRDefault="000C15BA" w:rsidP="00D60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planu finansowo-gospodarczego Nadleśnictwa Bobolice na rok 2019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503" w14:textId="77777777" w:rsidR="000C15BA" w:rsidRDefault="000C15BA" w:rsidP="00D60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2.6.2019.AP</w:t>
            </w:r>
          </w:p>
        </w:tc>
      </w:tr>
      <w:tr w:rsidR="000C15BA" w14:paraId="418D7FF2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654" w14:textId="77777777" w:rsidR="000C15BA" w:rsidRPr="007522A2" w:rsidRDefault="000C15BA" w:rsidP="00493182">
            <w:pPr>
              <w:jc w:val="center"/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7522A2">
              <w:rPr>
                <w:rFonts w:ascii="Arial" w:hAnsi="Arial" w:cs="Arial"/>
                <w:strike/>
                <w:sz w:val="20"/>
                <w:highlight w:val="yellow"/>
              </w:rPr>
              <w:t>Zarządzenie</w:t>
            </w:r>
          </w:p>
          <w:p w14:paraId="5809BF48" w14:textId="77777777" w:rsidR="000C15BA" w:rsidRPr="007522A2" w:rsidRDefault="000C15BA" w:rsidP="00493182">
            <w:pPr>
              <w:jc w:val="center"/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7522A2">
              <w:rPr>
                <w:rFonts w:ascii="Arial" w:hAnsi="Arial" w:cs="Arial"/>
                <w:strike/>
                <w:sz w:val="20"/>
                <w:highlight w:val="yellow"/>
              </w:rPr>
              <w:t>nr 22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649" w14:textId="77777777" w:rsidR="000C15BA" w:rsidRPr="007522A2" w:rsidRDefault="000C15BA" w:rsidP="00493182">
            <w:pPr>
              <w:jc w:val="center"/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7522A2">
              <w:rPr>
                <w:rFonts w:ascii="Arial" w:hAnsi="Arial" w:cs="Arial"/>
                <w:strike/>
                <w:sz w:val="20"/>
                <w:highlight w:val="yellow"/>
              </w:rPr>
              <w:t>07.06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BED" w14:textId="77777777" w:rsidR="000C15BA" w:rsidRPr="007522A2" w:rsidRDefault="000C15BA" w:rsidP="00493182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7522A2">
              <w:rPr>
                <w:rFonts w:ascii="Arial" w:hAnsi="Arial" w:cs="Arial"/>
                <w:strike/>
                <w:sz w:val="20"/>
                <w:highlight w:val="yellow"/>
              </w:rPr>
              <w:t>Zasad przeprowadzania likwidacji środków trwałych ,wyposażenia i przedmiotów trwałego użytkowania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AFCA" w14:textId="77777777" w:rsidR="000C15BA" w:rsidRPr="007522A2" w:rsidRDefault="000C15BA" w:rsidP="0040614C">
            <w:pPr>
              <w:rPr>
                <w:rFonts w:ascii="Arial" w:hAnsi="Arial" w:cs="Arial"/>
                <w:strike/>
                <w:sz w:val="20"/>
                <w:highlight w:val="yellow"/>
                <w:u w:val="single"/>
              </w:rPr>
            </w:pPr>
            <w:r w:rsidRPr="007522A2">
              <w:rPr>
                <w:rFonts w:ascii="Arial" w:hAnsi="Arial" w:cs="Arial"/>
                <w:strike/>
                <w:sz w:val="20"/>
                <w:highlight w:val="yellow"/>
              </w:rPr>
              <w:t>SA.234.1.2019.AD</w:t>
            </w:r>
          </w:p>
        </w:tc>
      </w:tr>
      <w:tr w:rsidR="000C15BA" w14:paraId="50B02534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3D27" w14:textId="77777777" w:rsidR="000C15BA" w:rsidRDefault="000C15BA" w:rsidP="0049318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4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3FD" w14:textId="77777777" w:rsidR="000C15BA" w:rsidRDefault="000C15BA" w:rsidP="0049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06CF" w14:textId="77777777" w:rsidR="000C15BA" w:rsidRDefault="000C15BA" w:rsidP="0049318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Regulaminu Kontroli Wewnętrznej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8FD75" w14:textId="77777777" w:rsidR="000C15BA" w:rsidRDefault="000C15BA" w:rsidP="0049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90.1.2019.AP</w:t>
            </w:r>
          </w:p>
        </w:tc>
      </w:tr>
      <w:tr w:rsidR="000C15BA" w14:paraId="22634E19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278" w14:textId="77777777" w:rsidR="000C15BA" w:rsidRDefault="000C15BA" w:rsidP="0049318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5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2A0" w14:textId="77777777" w:rsidR="000C15BA" w:rsidRDefault="000C15BA" w:rsidP="0049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FD1C" w14:textId="77777777" w:rsidR="000C15BA" w:rsidRDefault="000C15BA" w:rsidP="00BB1B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programu szczegółowego, dotyczącego stosowania poszczególnych metod ochrony lasu przed szkodami od zwierzyny, ze szczególnym uwzględnieniem grodzeń               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602BA" w14:textId="77777777" w:rsidR="000C15BA" w:rsidRDefault="000C15BA" w:rsidP="0049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1.1.2019.PS</w:t>
            </w:r>
          </w:p>
        </w:tc>
      </w:tr>
      <w:tr w:rsidR="000C15BA" w14:paraId="7F9EC1CD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538" w14:textId="77777777" w:rsidR="000C15BA" w:rsidRDefault="000C15BA" w:rsidP="0049318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1C3" w14:textId="77777777" w:rsidR="000C15BA" w:rsidRDefault="000C15BA" w:rsidP="0049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FAC" w14:textId="77777777" w:rsidR="000C15BA" w:rsidRDefault="000C15BA" w:rsidP="00BB1B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a – przejęcia składników majątku Nadleśnictwa Bobolice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1D0A9" w14:textId="77777777" w:rsidR="000C15BA" w:rsidRDefault="000C15BA" w:rsidP="0049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1.2019.AD</w:t>
            </w:r>
          </w:p>
        </w:tc>
      </w:tr>
      <w:tr w:rsidR="000C15BA" w14:paraId="34BB770C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095" w14:textId="77777777" w:rsidR="000C15BA" w:rsidRDefault="000C15BA" w:rsidP="0049318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863" w14:textId="77777777" w:rsidR="000C15BA" w:rsidRDefault="000C15BA" w:rsidP="0049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A02" w14:textId="77777777" w:rsidR="000C15BA" w:rsidRDefault="000C15BA" w:rsidP="00BB1B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ołania  zespołu ds. oceny ryzyka zawodowego występującego na stanowiskach pracy w Nadleśnictwie Bobolice. 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9AC16" w14:textId="77777777" w:rsidR="000C15BA" w:rsidRDefault="000C15BA" w:rsidP="0049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1.2019.MK</w:t>
            </w:r>
          </w:p>
        </w:tc>
      </w:tr>
      <w:tr w:rsidR="000C15BA" w14:paraId="1197F79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3E6" w14:textId="77777777" w:rsidR="000C15BA" w:rsidRDefault="000C15BA" w:rsidP="0049318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8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E8B" w14:textId="77777777" w:rsidR="000C15BA" w:rsidRDefault="000C15BA" w:rsidP="0049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8FA" w14:textId="77777777" w:rsidR="000C15BA" w:rsidRDefault="000C15BA" w:rsidP="004535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zespołu powypadkowego ustalającego okoliczności i przyczyny wypadków w pracy oraz wypadków w drodze do pracy lub z pracy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FC0E4" w14:textId="77777777" w:rsidR="000C15BA" w:rsidRDefault="000C15BA" w:rsidP="0049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2.2019.MK</w:t>
            </w:r>
          </w:p>
        </w:tc>
      </w:tr>
      <w:tr w:rsidR="000C15BA" w14:paraId="08C72B11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DEE" w14:textId="77777777" w:rsidR="000C15BA" w:rsidRDefault="000C15BA" w:rsidP="0049318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9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5BA9" w14:textId="77777777" w:rsidR="000C15BA" w:rsidRDefault="000C15BA" w:rsidP="0049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EB7" w14:textId="77777777" w:rsidR="000C15BA" w:rsidRDefault="000C15BA" w:rsidP="004535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a – przejęcia składników majątku Nadleśnictwa Bobolice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50E6D" w14:textId="77777777" w:rsidR="000C15BA" w:rsidRDefault="000C15BA" w:rsidP="0049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2.2019.AD</w:t>
            </w:r>
          </w:p>
        </w:tc>
      </w:tr>
      <w:tr w:rsidR="000C15BA" w14:paraId="6A597E9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8E1" w14:textId="77777777" w:rsidR="000C15BA" w:rsidRDefault="000C15BA" w:rsidP="0049318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0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84C" w14:textId="77777777" w:rsidR="000C15BA" w:rsidRDefault="000C15BA" w:rsidP="0049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CF6A" w14:textId="77777777" w:rsidR="000C15BA" w:rsidRDefault="000C15BA" w:rsidP="004535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i obiegu dokumentów i ich kontroli wewnętrznej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BED40" w14:textId="77777777" w:rsidR="000C15BA" w:rsidRDefault="000C15BA" w:rsidP="0049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12.1.2019.AP</w:t>
            </w:r>
          </w:p>
        </w:tc>
      </w:tr>
      <w:tr w:rsidR="000C15BA" w14:paraId="012DCA9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9D1" w14:textId="77777777" w:rsidR="000C15BA" w:rsidRDefault="000C15BA" w:rsidP="0049318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1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AAA" w14:textId="77777777" w:rsidR="000C15BA" w:rsidRDefault="000C15BA" w:rsidP="0049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707" w14:textId="77777777" w:rsidR="000C15BA" w:rsidRDefault="000C15BA" w:rsidP="004535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prowizorium planu finansowo-gospodarczego Nadleśnictwa Bobolice na rok 2020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C9505" w14:textId="77777777" w:rsidR="000C15BA" w:rsidRDefault="000C15BA" w:rsidP="0049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1.19.2019.AP</w:t>
            </w:r>
          </w:p>
        </w:tc>
      </w:tr>
      <w:tr w:rsidR="000C15BA" w14:paraId="352016E1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D528" w14:textId="77777777" w:rsidR="000C15BA" w:rsidRDefault="000C15BA" w:rsidP="0005232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2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D7E" w14:textId="77777777" w:rsidR="000C15BA" w:rsidRDefault="000C15BA" w:rsidP="0005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78A" w14:textId="77777777" w:rsidR="000C15BA" w:rsidRDefault="000C15BA" w:rsidP="000523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e Komisji do wykonania oceny produkcji szkółkarski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7A9" w14:textId="77777777" w:rsidR="000C15BA" w:rsidRDefault="000C15BA" w:rsidP="0005232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G.0210.3.2019.MK</w:t>
            </w:r>
          </w:p>
        </w:tc>
      </w:tr>
      <w:tr w:rsidR="000C15BA" w14:paraId="40F60547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293" w14:textId="77777777" w:rsidR="000C15BA" w:rsidRDefault="000C15BA" w:rsidP="0005232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33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ED44" w14:textId="77777777" w:rsidR="000C15BA" w:rsidRDefault="000C15BA" w:rsidP="0005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B5" w14:textId="77777777" w:rsidR="000C15BA" w:rsidRDefault="000C15BA" w:rsidP="000523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e Komisji Inwentaryzacyjnej i Zespołów</w:t>
            </w:r>
          </w:p>
          <w:p w14:paraId="38C6319A" w14:textId="77777777" w:rsidR="000C15BA" w:rsidRDefault="000C15BA" w:rsidP="00605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sowych w celu przeprowadzenia inwentaryzacji rzeczowych składników majątku  N-</w:t>
            </w:r>
            <w:proofErr w:type="spellStart"/>
            <w:r>
              <w:rPr>
                <w:rFonts w:ascii="Arial" w:hAnsi="Arial" w:cs="Arial"/>
                <w:sz w:val="20"/>
              </w:rPr>
              <w:t>ctw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obolice w 2019 roku,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B94A" w14:textId="77777777" w:rsidR="000C15BA" w:rsidRDefault="000C15BA" w:rsidP="0005232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.0210.4.2019.EZ</w:t>
            </w:r>
          </w:p>
        </w:tc>
      </w:tr>
      <w:tr w:rsidR="000C15BA" w14:paraId="6CB792C8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53E1" w14:textId="77777777" w:rsidR="000C15BA" w:rsidRDefault="000C15BA" w:rsidP="0055287D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3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A578" w14:textId="77777777" w:rsidR="000C15BA" w:rsidRDefault="000C15BA" w:rsidP="00552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86B" w14:textId="77777777" w:rsidR="000C15BA" w:rsidRDefault="000C15BA" w:rsidP="0055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ołania Komisji Inwentaryzacyjnej i Zespołów Spisowych w celu przeprowadzenia inwentaryzacji rzeczowych składników majątku Nadleśnictwa Bobolice w roku 2019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2F5" w14:textId="77777777" w:rsidR="000C15BA" w:rsidRDefault="000C15BA" w:rsidP="0055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0210.4.2019.EZ</w:t>
            </w:r>
          </w:p>
        </w:tc>
      </w:tr>
      <w:tr w:rsidR="000C15BA" w14:paraId="7E65D30D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046E" w14:textId="77777777" w:rsidR="000C15BA" w:rsidRDefault="000C15BA" w:rsidP="0055287D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4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E0E1" w14:textId="77777777" w:rsidR="000C15BA" w:rsidRDefault="000C15BA" w:rsidP="00552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E750" w14:textId="77777777" w:rsidR="000C15BA" w:rsidRDefault="000C15BA" w:rsidP="0055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jęcia składników majątku Gospodarstwa Szkółkarskiego Wrzosowi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E29" w14:textId="77777777" w:rsidR="000C15BA" w:rsidRDefault="000C15BA" w:rsidP="0055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3.2019.AD</w:t>
            </w:r>
          </w:p>
        </w:tc>
      </w:tr>
      <w:tr w:rsidR="000C15BA" w14:paraId="3F6DBB03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A7B7" w14:textId="77777777" w:rsidR="000C15BA" w:rsidRDefault="000C15BA" w:rsidP="00E700EE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5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E97" w14:textId="77777777" w:rsidR="000C15BA" w:rsidRDefault="000C15BA" w:rsidP="00E7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08CB" w14:textId="77777777" w:rsidR="000C15BA" w:rsidRDefault="000C15BA" w:rsidP="00E700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a – przejęcia składników majątku Nadleśnictwa Bobolice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A2798" w14:textId="77777777" w:rsidR="000C15BA" w:rsidRDefault="000C15BA" w:rsidP="00E70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4.2019.EZ</w:t>
            </w:r>
          </w:p>
        </w:tc>
      </w:tr>
      <w:tr w:rsidR="000C15BA" w14:paraId="0061699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A8A" w14:textId="77777777" w:rsidR="000C15BA" w:rsidRDefault="000C15BA" w:rsidP="00E700EE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D90" w14:textId="77777777" w:rsidR="000C15BA" w:rsidRDefault="000C15BA" w:rsidP="00E7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19DA" w14:textId="77777777" w:rsidR="000C15BA" w:rsidRDefault="000C15BA" w:rsidP="00E700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nika detalicznego na choinki 2019 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B802F" w14:textId="77777777" w:rsidR="000C15BA" w:rsidRDefault="000C15BA" w:rsidP="00E70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19.MP</w:t>
            </w:r>
          </w:p>
        </w:tc>
      </w:tr>
      <w:tr w:rsidR="000C15BA" w14:paraId="7C41D8D7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6EAA" w14:textId="77777777" w:rsidR="000C15BA" w:rsidRDefault="000C15BA" w:rsidP="00E700EE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2FD3" w14:textId="77777777" w:rsidR="000C15BA" w:rsidRDefault="000C15BA" w:rsidP="00E7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F20" w14:textId="77777777" w:rsidR="000C15BA" w:rsidRDefault="000C15BA" w:rsidP="00E700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rczania pracownikom środków ochrony indywidualnej oraz odzieży i obuwia roboczego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DE7C9" w14:textId="77777777" w:rsidR="000C15BA" w:rsidRDefault="000C15BA" w:rsidP="00E70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4.2019.MK</w:t>
            </w:r>
          </w:p>
        </w:tc>
      </w:tr>
      <w:tr w:rsidR="00A3496C" w14:paraId="76FF60F5" w14:textId="77777777" w:rsidTr="00487E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28B39C" w14:textId="77777777" w:rsidR="00A3496C" w:rsidRDefault="00A3496C" w:rsidP="00A3496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57F12C2" w14:textId="77777777" w:rsidR="00A3496C" w:rsidRDefault="00A3496C" w:rsidP="00A34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52">
              <w:rPr>
                <w:rFonts w:ascii="Arial" w:hAnsi="Arial" w:cs="Arial"/>
                <w:b/>
                <w:szCs w:val="20"/>
              </w:rPr>
              <w:t xml:space="preserve">ROK </w:t>
            </w:r>
            <w:r>
              <w:rPr>
                <w:rFonts w:ascii="Arial" w:hAnsi="Arial" w:cs="Arial"/>
                <w:b/>
                <w:szCs w:val="20"/>
              </w:rPr>
              <w:t>2020</w:t>
            </w:r>
          </w:p>
        </w:tc>
      </w:tr>
      <w:tr w:rsidR="00A3496C" w14:paraId="0841CDDD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97F5" w14:textId="77777777" w:rsidR="00A3496C" w:rsidRDefault="00A3496C" w:rsidP="00A3496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CB4" w14:textId="77777777" w:rsidR="00A3496C" w:rsidRDefault="00A3496C" w:rsidP="00A34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943" w14:textId="77777777" w:rsidR="00A3496C" w:rsidRDefault="00A3496C" w:rsidP="00A34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łaty ekwiwalentu pieniężnego za utrzymanie w czystości ( pranie) odzieży roboczej lub odzieży ochronnej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5238E" w14:textId="77777777" w:rsidR="00A3496C" w:rsidRDefault="00A3496C" w:rsidP="00A3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1.2020.MK</w:t>
            </w:r>
          </w:p>
        </w:tc>
      </w:tr>
      <w:tr w:rsidR="00A3496C" w14:paraId="7C4CE51C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181" w14:textId="77777777" w:rsidR="00A3496C" w:rsidRDefault="00A3496C" w:rsidP="00A3496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0DF" w14:textId="77777777" w:rsidR="00A3496C" w:rsidRDefault="00A3496C" w:rsidP="00A34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7124" w14:textId="77777777" w:rsidR="00A3496C" w:rsidRDefault="00A3496C" w:rsidP="00A34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enia Zakładowego Regulaminu wypłaty dodatkowego wynagrodzenia rocznego </w:t>
            </w:r>
          </w:p>
          <w:p w14:paraId="31B33BA9" w14:textId="77777777" w:rsidR="00A3496C" w:rsidRDefault="00A3496C" w:rsidP="00A34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RW)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4841B" w14:textId="77777777" w:rsidR="00A3496C" w:rsidRDefault="00A3496C" w:rsidP="00A3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50.1.2020</w:t>
            </w:r>
          </w:p>
        </w:tc>
      </w:tr>
      <w:tr w:rsidR="00A3496C" w14:paraId="3D95A8A6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331" w14:textId="77777777" w:rsidR="00A3496C" w:rsidRPr="00665F4C" w:rsidRDefault="00A3496C" w:rsidP="00A3496C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665F4C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5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478F" w14:textId="77777777" w:rsidR="00A3496C" w:rsidRPr="00665F4C" w:rsidRDefault="00A3496C" w:rsidP="00A3496C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665F4C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0.01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FABC" w14:textId="77777777" w:rsidR="00A3496C" w:rsidRPr="00665F4C" w:rsidRDefault="00A3496C" w:rsidP="00A3496C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665F4C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Ustalenia wysokości dodatków  funkcyjnych dla leśniczych w 2020 roku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AEA93" w14:textId="77777777" w:rsidR="00A3496C" w:rsidRPr="00665F4C" w:rsidRDefault="00A3496C" w:rsidP="00A3496C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665F4C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NK.1120.1.2020</w:t>
            </w:r>
          </w:p>
        </w:tc>
      </w:tr>
      <w:tr w:rsidR="00A3496C" w14:paraId="7248AAD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855" w14:textId="77777777" w:rsidR="00A3496C" w:rsidRPr="00F532E5" w:rsidRDefault="00A3496C" w:rsidP="00A3496C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F532E5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6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F0F" w14:textId="77777777" w:rsidR="00A3496C" w:rsidRPr="00F532E5" w:rsidRDefault="00A3496C" w:rsidP="00A3496C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F532E5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7.01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58B" w14:textId="77777777" w:rsidR="00A3496C" w:rsidRPr="00F532E5" w:rsidRDefault="00A3496C" w:rsidP="00A3496C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F532E5">
              <w:rPr>
                <w:rFonts w:ascii="Arial" w:hAnsi="Arial" w:cs="Arial"/>
                <w:strike/>
                <w:sz w:val="20"/>
                <w:highlight w:val="yellow"/>
              </w:rPr>
              <w:t>Zapewnienia okularów korygujących wzrok, pracownikom zatrudnionym przy obsłudze monitorów ekranowych, zgodnie z zaleceniem lekarz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033" w14:textId="77777777" w:rsidR="00A3496C" w:rsidRPr="00F532E5" w:rsidRDefault="00A3496C" w:rsidP="00A3496C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F532E5">
              <w:rPr>
                <w:rFonts w:ascii="Arial" w:hAnsi="Arial" w:cs="Arial"/>
                <w:strike/>
                <w:sz w:val="20"/>
                <w:highlight w:val="yellow"/>
              </w:rPr>
              <w:t>ZG.0210.2.2020</w:t>
            </w:r>
          </w:p>
        </w:tc>
      </w:tr>
      <w:tr w:rsidR="00A3496C" w14:paraId="23C7AACE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E6CB" w14:textId="77777777" w:rsidR="00A3496C" w:rsidRDefault="00487ED9" w:rsidP="00A3496C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60D" w14:textId="77777777" w:rsidR="00A3496C" w:rsidRDefault="00487ED9" w:rsidP="00A34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37AC" w14:textId="77777777" w:rsidR="00A3496C" w:rsidRPr="00BC30F3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wartości nieodpłatnych świadczeń do celów podatkowych i składek na ubezpieczenia społeczn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15B" w14:textId="77777777" w:rsidR="00A3496C" w:rsidRDefault="00487ED9" w:rsidP="00A3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30.1.2020</w:t>
            </w:r>
          </w:p>
        </w:tc>
      </w:tr>
      <w:tr w:rsidR="00487ED9" w14:paraId="243B1F9C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3E6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2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7D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8F1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planu finansowo-gospodarczego nadleśnictwa Bobolice na rok 2020</w:t>
            </w:r>
          </w:p>
          <w:p w14:paraId="39AE8B57" w14:textId="77777777" w:rsidR="00487ED9" w:rsidRPr="00BC30F3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50C2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2.8.2020.AP</w:t>
            </w:r>
          </w:p>
        </w:tc>
      </w:tr>
      <w:tr w:rsidR="00487ED9" w14:paraId="0AB7CFAB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457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07B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D477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Inwentaryzacyjnej i Zespołów Spisowych w celu przeprowadzenia inwentaryzacji rzeczowych składników majątku Nadleśnictwa Bobolice w roku 2020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C307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371.1.2020.EZ</w:t>
            </w:r>
          </w:p>
        </w:tc>
      </w:tr>
      <w:tr w:rsidR="00487ED9" w14:paraId="577985D6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ACB" w14:textId="77777777" w:rsidR="00487ED9" w:rsidRDefault="00487ED9" w:rsidP="00487ED9">
            <w:pPr>
              <w:pStyle w:val="Nagwek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Zarządzenie</w:t>
            </w:r>
          </w:p>
          <w:p w14:paraId="38276603" w14:textId="77777777" w:rsidR="00487ED9" w:rsidRDefault="00487ED9" w:rsidP="00487ED9">
            <w:pPr>
              <w:pStyle w:val="Nagwek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nr 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9E1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EFF2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 postępowania z dokumentacją                    i wykonywania czynności kancelaryjnych             w systemie elektronicznego zarządzania dokumentacją w biurze Nadleśnictwa Bobolice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D45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0180.1.2020.MP</w:t>
            </w:r>
          </w:p>
          <w:p w14:paraId="15BB8F6A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ED9" w14:paraId="3E40461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2A6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5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C753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A015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a przejęcia składników  majątku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12CF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1.2020</w:t>
            </w:r>
          </w:p>
        </w:tc>
      </w:tr>
      <w:tr w:rsidR="00487ED9" w14:paraId="13E1A24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F292" w14:textId="77777777" w:rsidR="00487ED9" w:rsidRPr="00CE44FF" w:rsidRDefault="00487ED9" w:rsidP="00487ED9">
            <w:pPr>
              <w:pStyle w:val="Nagwek3"/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</w:pPr>
            <w:r w:rsidRPr="00CE44FF">
              <w:rPr>
                <w:rFonts w:ascii="Arial" w:hAnsi="Arial" w:cs="Arial"/>
                <w:strike/>
                <w:color w:val="auto"/>
                <w:sz w:val="20"/>
                <w:szCs w:val="20"/>
                <w:highlight w:val="yellow"/>
              </w:rPr>
              <w:t>Zarządzenie nr 16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6AE" w14:textId="77777777" w:rsidR="00487ED9" w:rsidRPr="00CE44FF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CE44FF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6.06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A4E" w14:textId="77777777" w:rsidR="00487ED9" w:rsidRPr="00CE44FF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CE44FF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prowadzenia „Regulaminu korzystania z dróg leśnych na terenie nadleśnictwa Bobolice”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0BE8" w14:textId="77777777" w:rsidR="00487ED9" w:rsidRPr="00CE44FF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CE44FF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S.771.8.2020</w:t>
            </w:r>
          </w:p>
          <w:p w14:paraId="70C6C0DC" w14:textId="77777777" w:rsidR="00487ED9" w:rsidRPr="00CE44FF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</w:tr>
      <w:tr w:rsidR="00487ED9" w14:paraId="3079AAA4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B22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5CC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2E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e Komisji przetargowej do oceny i wyboru oferty na dzierżawę gruntów oraz innych nieruchomości Skarbu Państwa w zarządzie Nadleśnictwa Bobolice</w:t>
            </w:r>
          </w:p>
          <w:p w14:paraId="3487294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77151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92E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217.1.2020</w:t>
            </w:r>
          </w:p>
        </w:tc>
      </w:tr>
      <w:tr w:rsidR="00487ED9" w14:paraId="623BA79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082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74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6A4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enie cennika detalicznego na drewno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85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2020.MP</w:t>
            </w:r>
          </w:p>
        </w:tc>
      </w:tr>
      <w:tr w:rsidR="00487ED9" w14:paraId="2D9E1151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CAF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AF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A7C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enie Regulaminu pracy Nadleśnictwa Bobolice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3CF3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02.1.2020</w:t>
            </w:r>
          </w:p>
        </w:tc>
      </w:tr>
      <w:tr w:rsidR="00487ED9" w14:paraId="454F1748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1E81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8A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08.2020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F6F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drożenia procedur EZD obowiązujących przy załatwianiu spraw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FF1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180.4.2020</w:t>
            </w:r>
          </w:p>
        </w:tc>
      </w:tr>
      <w:tr w:rsidR="00487ED9" w14:paraId="12CCD11D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DA7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0A2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940F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znaczania różnorodności biologicznej oraz zasobów rozkładającego się drewna w ekosystemach leśnych na terenie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CB03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20.2.2020.ŁO</w:t>
            </w:r>
          </w:p>
        </w:tc>
      </w:tr>
      <w:tr w:rsidR="00487ED9" w14:paraId="654280F6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00A7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F812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430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Instrukcji obiegu dokumentów i kontroli wewnętrz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73A0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12.1.2020.AP</w:t>
            </w:r>
          </w:p>
        </w:tc>
      </w:tr>
      <w:tr w:rsidR="00487ED9" w14:paraId="1CB5CEAA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447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BB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411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rzekazania-przejęcia składników majątkowych </w:t>
            </w:r>
          </w:p>
          <w:p w14:paraId="1E6A4663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F01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3.2020</w:t>
            </w:r>
          </w:p>
        </w:tc>
      </w:tr>
      <w:tr w:rsidR="00487ED9" w14:paraId="3ACC243A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8A2" w14:textId="77777777" w:rsidR="00487ED9" w:rsidRDefault="00487ED9" w:rsidP="00487ED9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rządzenie nr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DD29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B1D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rowizorium planu finansowo – gospodarczego Nadleśnictwa Bobolice na rok 2021</w:t>
            </w:r>
          </w:p>
          <w:p w14:paraId="0D7CBA60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6A941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4D0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1.4.2020</w:t>
            </w:r>
          </w:p>
        </w:tc>
      </w:tr>
      <w:tr w:rsidR="00487ED9" w14:paraId="73CCB53C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97DE" w14:textId="77777777" w:rsidR="00487ED9" w:rsidRDefault="00487ED9" w:rsidP="00487ED9">
            <w:pPr>
              <w:jc w:val="center"/>
            </w:pPr>
            <w:r w:rsidRPr="003E4642">
              <w:rPr>
                <w:rFonts w:ascii="Arial" w:hAnsi="Arial" w:cs="Arial"/>
                <w:sz w:val="20"/>
                <w:szCs w:val="20"/>
              </w:rPr>
              <w:t>Zarządzenie nr 25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E79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519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zasad wydawania posiłków profilaktycznych przysługujących pracownikom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B1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1302.09.2020</w:t>
            </w:r>
          </w:p>
        </w:tc>
      </w:tr>
      <w:tr w:rsidR="00487ED9" w14:paraId="7F82EB7D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481" w14:textId="77777777" w:rsidR="00487ED9" w:rsidRDefault="00487ED9" w:rsidP="00487ED9">
            <w:pPr>
              <w:jc w:val="center"/>
            </w:pPr>
            <w:r w:rsidRPr="003E4642">
              <w:rPr>
                <w:rFonts w:ascii="Arial" w:hAnsi="Arial" w:cs="Arial"/>
                <w:sz w:val="20"/>
                <w:szCs w:val="20"/>
              </w:rPr>
              <w:t>Zarządzenie nr 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AD7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99DD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13 nadleśniczego Nadleśnictwa Bobolice z 11.05.2020  w sprawie powołania Komisji Inwentaryzacyjnej i Zespołów Spisowych w celu przeprowadzenia inwentaryzacji rzeczowych składników majątku Nadleśnictwa Bobolice w roku 2020</w:t>
            </w:r>
          </w:p>
          <w:p w14:paraId="13C4925F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00D3E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EF59" w14:textId="77777777" w:rsidR="00487ED9" w:rsidRPr="00AF1650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 w:rsidRPr="00AF1650">
              <w:rPr>
                <w:rFonts w:ascii="Arial" w:hAnsi="Arial" w:cs="Arial"/>
                <w:sz w:val="20"/>
                <w:szCs w:val="20"/>
              </w:rPr>
              <w:t>K.371.1.2020</w:t>
            </w:r>
          </w:p>
        </w:tc>
      </w:tr>
      <w:tr w:rsidR="00487ED9" w14:paraId="1C403EB6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986" w14:textId="77777777" w:rsidR="00487ED9" w:rsidRPr="003E4642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11F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0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B20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cennika detalicznego na choinki 2020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94CD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4.2020</w:t>
            </w:r>
          </w:p>
        </w:tc>
      </w:tr>
      <w:tr w:rsidR="00487ED9" w14:paraId="491D1621" w14:textId="77777777" w:rsidTr="007657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B29578" w14:textId="77777777" w:rsidR="00487ED9" w:rsidRPr="00765752" w:rsidRDefault="00487ED9" w:rsidP="00487E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752">
              <w:rPr>
                <w:rFonts w:ascii="Arial" w:hAnsi="Arial" w:cs="Arial"/>
                <w:b/>
                <w:szCs w:val="20"/>
              </w:rPr>
              <w:t xml:space="preserve">ROK </w:t>
            </w:r>
            <w:r>
              <w:rPr>
                <w:rFonts w:ascii="Arial" w:hAnsi="Arial" w:cs="Arial"/>
                <w:b/>
                <w:szCs w:val="20"/>
              </w:rPr>
              <w:t>2021</w:t>
            </w:r>
          </w:p>
        </w:tc>
      </w:tr>
      <w:tr w:rsidR="00487ED9" w14:paraId="21902B31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B4A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4C6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22.01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498A" w14:textId="77777777" w:rsidR="00487ED9" w:rsidRPr="001F0623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W sprawie ustalenia wysokości dodatków funkcyjnych dla leśniczych w 2021 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567" w14:textId="77777777" w:rsidR="00487ED9" w:rsidRPr="001F0623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NK.1120.1.2021</w:t>
            </w:r>
          </w:p>
        </w:tc>
      </w:tr>
      <w:tr w:rsidR="00487ED9" w14:paraId="482FCCF6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A6C" w14:textId="77777777" w:rsidR="00487ED9" w:rsidRPr="00440D92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440D9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5FFC" w14:textId="77777777" w:rsidR="00487ED9" w:rsidRPr="00440D92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440D9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5.01.202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1CB7" w14:textId="77777777" w:rsidR="00487ED9" w:rsidRPr="00440D92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440D9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 sprawie ramowych procedur udzielania zamówień publicznych o wartości szacunkowej nie przekraczającej kwoty 130 tys. zł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DF9" w14:textId="77777777" w:rsidR="00487ED9" w:rsidRPr="00440D92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440D9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S.270.5.2021</w:t>
            </w:r>
          </w:p>
        </w:tc>
      </w:tr>
      <w:tr w:rsidR="00487ED9" w14:paraId="26BC1D14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99" w14:textId="77777777" w:rsidR="00487ED9" w:rsidRPr="00730388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73038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5B72" w14:textId="77777777" w:rsidR="00487ED9" w:rsidRPr="00730388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73038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5.01.202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664" w14:textId="77777777" w:rsidR="00487ED9" w:rsidRPr="00730388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73038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W sprawie powołania stałej komisji przetargowej do przygotowywania i przeprowadzenia postępowań o udzielenie zamówień publicznych o wartości szacunkowej powyżej 130 000 zł prowadzonych na zasadach określonych ustawą z dnia 11 września 2019  Prawo zamówień publicznych (Dz. U. z 2019 , poz. 2019 z </w:t>
            </w:r>
            <w:proofErr w:type="spellStart"/>
            <w:r w:rsidRPr="0073038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późn</w:t>
            </w:r>
            <w:proofErr w:type="spellEnd"/>
            <w:r w:rsidRPr="0073038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. zm.)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9A16" w14:textId="77777777" w:rsidR="00487ED9" w:rsidRPr="00730388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73038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S.270.6.2021</w:t>
            </w:r>
          </w:p>
        </w:tc>
      </w:tr>
      <w:tr w:rsidR="00487ED9" w14:paraId="0CE3F6DD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F00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787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08F5" w14:textId="77777777" w:rsidR="00487ED9" w:rsidRPr="00EE242F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E242F">
              <w:rPr>
                <w:rFonts w:ascii="Arial" w:hAnsi="Arial" w:cs="Arial"/>
                <w:sz w:val="20"/>
                <w:szCs w:val="20"/>
              </w:rPr>
              <w:t xml:space="preserve"> sprawie ustalenia zasad i trybu postępowania przy udostępnianiu informacji publicznej oraz informacji o środowisku i jego ochronie </w:t>
            </w:r>
          </w:p>
          <w:p w14:paraId="1A955A6D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 w:rsidRPr="00EE242F">
              <w:rPr>
                <w:rFonts w:ascii="Arial" w:hAnsi="Arial" w:cs="Arial"/>
                <w:sz w:val="20"/>
                <w:szCs w:val="20"/>
              </w:rPr>
              <w:t>w Nadleśnictwie Bobolice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BCA5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210.1.2020</w:t>
            </w:r>
          </w:p>
        </w:tc>
      </w:tr>
      <w:tr w:rsidR="00487ED9" w14:paraId="284257B7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593" w14:textId="77777777" w:rsidR="00487ED9" w:rsidRPr="00560BA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560BA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Zarządzenie nr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2F1A" w14:textId="77777777" w:rsidR="00487ED9" w:rsidRPr="00560BA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560BA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5.01.202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2D9" w14:textId="77777777" w:rsidR="00487ED9" w:rsidRPr="00560BA6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560BA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 sprawie ustalenia stawek na sprzątanie i opalanie kancelarii leśnictw, ryczałtu za zużytą energię elektryczną na potrzeby kancelarii oraz ustalenia ilości drewna opałowego na opalanie kancelarii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E6D4" w14:textId="77777777" w:rsidR="00487ED9" w:rsidRPr="00560BA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560BA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SA.1130.1.2021</w:t>
            </w:r>
          </w:p>
        </w:tc>
      </w:tr>
      <w:tr w:rsidR="00487ED9" w14:paraId="1E8B857A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555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ED27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23.03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1C0" w14:textId="77777777" w:rsidR="00487ED9" w:rsidRPr="001F0623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 sprawie wprowadzenia stawki czynszu najmu za 1 m2 powierzchni użytkowej lokali mieszkalnych oraz przynależnych budynków gospodarczych i garaży stanowiących własność Skarbu Państwa, pozostających w zarządzie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91D7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SA.2130.1.2021.EZ</w:t>
            </w:r>
          </w:p>
        </w:tc>
      </w:tr>
      <w:tr w:rsidR="00487ED9" w14:paraId="09932C22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EC7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F7BF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23.03.2021 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319" w14:textId="77777777" w:rsidR="00487ED9" w:rsidRPr="001F0623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 sprawie ustalenia wartości nieodpłatnych świadczeń do celów podatkowych i składek na ubezpieczenie społeczn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48AF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SA.2130.2.2021.EZ</w:t>
            </w:r>
          </w:p>
        </w:tc>
      </w:tr>
      <w:tr w:rsidR="00487ED9" w14:paraId="004F265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D8F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136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03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B61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23 Nadleśniczego Nadleśnictwa Bobolice z dnia 5 października 2020  w sprawie Instrukcji obiegu dokumentów i ich kontroli</w:t>
            </w:r>
          </w:p>
          <w:p w14:paraId="7886B6D4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71D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12.1.2021</w:t>
            </w:r>
          </w:p>
        </w:tc>
      </w:tr>
      <w:tr w:rsidR="00487ED9" w14:paraId="2A74B86C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E0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020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03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544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przedaży siatki pochodzącej z demontażu grodzeń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57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712.1.2021.AD</w:t>
            </w:r>
          </w:p>
        </w:tc>
      </w:tr>
      <w:tr w:rsidR="00487ED9" w14:paraId="55F73C33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2E" w14:textId="77777777" w:rsidR="00487ED9" w:rsidRPr="00AC16AA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37A" w14:textId="77777777" w:rsidR="00487ED9" w:rsidRPr="00AC16AA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22.04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DDA" w14:textId="77777777" w:rsidR="00487ED9" w:rsidRPr="00AC16AA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 sprawie uruchomienia programu „Zanocuj w lesie” oraz wprowadzenia wzoru regulaminu korzystania z tego obszaru na terenie Nadleśnictwa Bobolice.</w:t>
            </w:r>
          </w:p>
          <w:p w14:paraId="5B63A651" w14:textId="77777777" w:rsidR="00487ED9" w:rsidRPr="00AC16AA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4E44" w14:textId="77777777" w:rsidR="00487ED9" w:rsidRPr="00AC16AA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G.715.1.2021</w:t>
            </w:r>
          </w:p>
        </w:tc>
      </w:tr>
      <w:tr w:rsidR="00487ED9" w14:paraId="5E03A810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4E5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5C0A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4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C3FA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graniczenia przypadków nieumyślnego niszczenia miejsc rozrodu i lęgów ptaków na terenie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073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211.5.2021</w:t>
            </w:r>
          </w:p>
        </w:tc>
      </w:tr>
      <w:tr w:rsidR="00487ED9" w14:paraId="2F0B0924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5AE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621B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5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67E4" w14:textId="77777777" w:rsidR="00487ED9" w:rsidRPr="00D516D3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 w:rsidRPr="00D516D3">
              <w:rPr>
                <w:rFonts w:ascii="Arial" w:hAnsi="Arial" w:cs="Arial"/>
                <w:sz w:val="20"/>
                <w:szCs w:val="20"/>
              </w:rPr>
              <w:t xml:space="preserve">w sprawie używania samochodów osobowych i innych samochodów </w:t>
            </w:r>
          </w:p>
          <w:p w14:paraId="1B099DFA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 w:rsidRPr="00D516D3">
              <w:rPr>
                <w:rFonts w:ascii="Arial" w:hAnsi="Arial" w:cs="Arial"/>
                <w:sz w:val="20"/>
                <w:szCs w:val="20"/>
              </w:rPr>
              <w:t>o dopuszczalnej masie całkowitej do 3,5 tony,  zasad ich użytkowania oraz zasad wykorzystywania samochodów osobowych  w Nadleśnictwie Bobolice</w:t>
            </w:r>
          </w:p>
          <w:p w14:paraId="5AFE34F1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96F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4000.5.2021</w:t>
            </w:r>
          </w:p>
        </w:tc>
      </w:tr>
      <w:tr w:rsidR="00487ED9" w14:paraId="4498E6C6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808B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5DC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5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024F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 w:rsidRPr="0050629E">
              <w:rPr>
                <w:rFonts w:ascii="Arial" w:hAnsi="Arial" w:cs="Arial"/>
                <w:sz w:val="20"/>
                <w:szCs w:val="20"/>
              </w:rPr>
              <w:t>w sprawie powołania Komisji Inwentaryzacyjnej i Zespołów Spisowych w celu przeprowadzenia inwentaryzacji rzeczowych składników majątku Nadleśnictwa Bobolice w roku 2021.</w:t>
            </w:r>
          </w:p>
          <w:p w14:paraId="62984E10" w14:textId="77777777" w:rsidR="00487ED9" w:rsidRPr="00D516D3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B2F4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29E">
              <w:rPr>
                <w:rFonts w:ascii="Arial" w:hAnsi="Arial" w:cs="Arial"/>
                <w:sz w:val="20"/>
                <w:szCs w:val="20"/>
              </w:rPr>
              <w:t>SA.371.1.2021</w:t>
            </w:r>
          </w:p>
        </w:tc>
      </w:tr>
      <w:tr w:rsidR="00487ED9" w14:paraId="1FDF1A0A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133F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F25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5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E51" w14:textId="77777777" w:rsidR="00487ED9" w:rsidRPr="00D516D3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 w:rsidRPr="00D516D3">
              <w:rPr>
                <w:rFonts w:ascii="Arial" w:hAnsi="Arial" w:cs="Arial"/>
                <w:sz w:val="20"/>
                <w:szCs w:val="20"/>
              </w:rPr>
              <w:t>w sprawie wprowadzenia planu finansowo-gospodarczego</w:t>
            </w:r>
          </w:p>
          <w:p w14:paraId="422A5507" w14:textId="77777777" w:rsidR="00487ED9" w:rsidRPr="00D516D3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 w:rsidRPr="00D516D3">
              <w:rPr>
                <w:rFonts w:ascii="Arial" w:hAnsi="Arial" w:cs="Arial"/>
                <w:sz w:val="20"/>
                <w:szCs w:val="20"/>
              </w:rPr>
              <w:t>Nadleśnictwa Bobolice na rok 20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1F2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1.6.2021</w:t>
            </w:r>
          </w:p>
        </w:tc>
      </w:tr>
      <w:tr w:rsidR="00487ED9" w14:paraId="330ACDF7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57A" w14:textId="77777777" w:rsidR="00487ED9" w:rsidRPr="00B81068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B8106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CFA" w14:textId="77777777" w:rsidR="00487ED9" w:rsidRPr="00B81068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B8106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26.05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CA0" w14:textId="77777777" w:rsidR="00487ED9" w:rsidRPr="00B81068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B8106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 sprawie stanu liczbowego samochodów osobowych i osobowo – terenowych, zasad wykorzystywania samochodów prywatnych w celach służbowych oraz ustalenia limitów kilometrów na jazdy lokalne samochodami prywatnymi pracowników Służby Leśnej zatrudnionych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ACBD" w14:textId="77777777" w:rsidR="00487ED9" w:rsidRPr="00B81068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B8106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NK.4001.1.2021</w:t>
            </w:r>
          </w:p>
        </w:tc>
      </w:tr>
      <w:tr w:rsidR="00487ED9" w14:paraId="7AEB3CC2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796" w14:textId="77777777" w:rsidR="00487ED9" w:rsidRPr="00A60EC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  <w:p w14:paraId="60A30A93" w14:textId="77777777" w:rsidR="00487ED9" w:rsidRPr="00A60EC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60EC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19</w:t>
            </w:r>
          </w:p>
          <w:p w14:paraId="69D9955F" w14:textId="77777777" w:rsidR="00487ED9" w:rsidRPr="00A60EC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  <w:p w14:paraId="5B4453E6" w14:textId="77777777" w:rsidR="00487ED9" w:rsidRPr="00A60EC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818" w14:textId="77777777" w:rsidR="00487ED9" w:rsidRPr="00A60EC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60EC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01.07.2021 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0CE2" w14:textId="77777777" w:rsidR="00487ED9" w:rsidRPr="00A60EC6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60EC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W sprawie cennika detalicznego na drewno na II półrocze 2021 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FD9D" w14:textId="77777777" w:rsidR="00487ED9" w:rsidRPr="00A60EC6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60EC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G.805.3.2021</w:t>
            </w:r>
          </w:p>
        </w:tc>
      </w:tr>
      <w:tr w:rsidR="00487ED9" w14:paraId="0F146CF5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EA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AF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07.2021 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95D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ustalenia stawek czynszu dzierżawionego za grunty rolne i inne nieruchomości Skarbu Państwa pozostające w zarządzenie Nadleśnictwa Bobolice i zasad udostępnienia gruntów rolnych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EE4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217.1.50.2021</w:t>
            </w:r>
          </w:p>
        </w:tc>
      </w:tr>
      <w:tr w:rsidR="00487ED9" w14:paraId="6787456F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BB7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A25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8.2021 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3D5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Regulaminu organizacyjnego Nadleśnictwa Bobolice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CC7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2.2021</w:t>
            </w:r>
          </w:p>
        </w:tc>
      </w:tr>
      <w:tr w:rsidR="00487ED9" w14:paraId="094D4BDA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6A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6581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.09.2021 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ECF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oraz określenia zadań Inspektora Ochrony Danych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72B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71.1.2021</w:t>
            </w:r>
          </w:p>
        </w:tc>
      </w:tr>
      <w:tr w:rsidR="00487ED9" w14:paraId="5B8FA2B6" w14:textId="77777777" w:rsidTr="000C15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AE01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4F7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115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bioru nasion i szyszek oraz postępowania z nasionami buka zwyczajnego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FC2A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21.20.2021</w:t>
            </w:r>
          </w:p>
        </w:tc>
      </w:tr>
      <w:tr w:rsidR="00487ED9" w14:paraId="12BD171E" w14:textId="77777777" w:rsidTr="004C03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F69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A37F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.10.2021 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229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prowizorium planu finansowo-gospodarczego Nadleśnictwa Bobolice na rok 2022 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C43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1.9.2021</w:t>
            </w:r>
          </w:p>
        </w:tc>
      </w:tr>
      <w:tr w:rsidR="00487ED9" w14:paraId="6F05C7C8" w14:textId="77777777" w:rsidTr="004C03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8607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A3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E3F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asad przyznawania i refundacji zakupu okularów korygujących wzrok, pracownikom wykonującym pracę przy monitorach ekranowych 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4AA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1.2021</w:t>
            </w:r>
          </w:p>
        </w:tc>
      </w:tr>
      <w:tr w:rsidR="00487ED9" w14:paraId="062D2652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3F0" w14:textId="77777777" w:rsidR="00487ED9" w:rsidRPr="00AC16AA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7C3" w14:textId="77777777" w:rsidR="00487ED9" w:rsidRPr="00AC16AA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29.10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B0F" w14:textId="77777777" w:rsidR="00487ED9" w:rsidRPr="00AC16AA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 sprawie procedur udzielania zamówień publicznych przez Nadleśnictwo Bobolice, dla których nie stosuje się ustawy Prawo Zamówień Publicznych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269" w14:textId="77777777" w:rsidR="00487ED9" w:rsidRPr="00AC16AA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AC1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S.270.45.2021</w:t>
            </w:r>
          </w:p>
        </w:tc>
      </w:tr>
      <w:tr w:rsidR="00487ED9" w14:paraId="622EBA85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D8E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E9D7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11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15D" w14:textId="77777777" w:rsidR="00487ED9" w:rsidRPr="00D516D3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kazania – przejęcia składników majątku leśnictwa Olkow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58D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7.2021</w:t>
            </w:r>
          </w:p>
        </w:tc>
      </w:tr>
      <w:tr w:rsidR="00487ED9" w14:paraId="3B44D938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63AC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1C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.12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6664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cennika detalicznego na choinki 2021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822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8.2021</w:t>
            </w:r>
          </w:p>
        </w:tc>
      </w:tr>
      <w:tr w:rsidR="00487ED9" w14:paraId="5D728A95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D27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9C4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12.2021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3EC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dostępnienia dróg leśnych na terenie Nadleśnictwa Bobolice dla ruchu pojazdami silnikowymi, zaprzęgowymi i motorowerami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37E7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771.1.2021</w:t>
            </w:r>
          </w:p>
        </w:tc>
      </w:tr>
      <w:tr w:rsidR="00CE44FF" w14:paraId="485B6A4C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E2C1" w14:textId="30A04DE9" w:rsidR="00CE44FF" w:rsidRDefault="00CE44FF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DD2" w14:textId="30DCC000" w:rsidR="00CE44FF" w:rsidRDefault="00CE44FF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49C" w14:textId="2967DD7E" w:rsidR="00CE44FF" w:rsidRDefault="00CE44FF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Regulaminu korzystania z dróg leśnych na terenie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DE9" w14:textId="36BDC408" w:rsidR="00CE44FF" w:rsidRDefault="00CE44FF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771.2.2022</w:t>
            </w:r>
          </w:p>
        </w:tc>
      </w:tr>
      <w:tr w:rsidR="00487ED9" w14:paraId="179F6A6E" w14:textId="77777777" w:rsidTr="007657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3B6507" w14:textId="77777777" w:rsidR="00487ED9" w:rsidRPr="00765752" w:rsidRDefault="00487ED9" w:rsidP="00487E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752">
              <w:rPr>
                <w:rFonts w:ascii="Arial" w:hAnsi="Arial" w:cs="Arial"/>
                <w:b/>
                <w:szCs w:val="20"/>
              </w:rPr>
              <w:t>ROK 2022</w:t>
            </w:r>
          </w:p>
        </w:tc>
      </w:tr>
      <w:tr w:rsidR="00487ED9" w14:paraId="063642DF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A9D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46C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1.2022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C6DB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cennika detalicznego na drewno na I półrocze 2022 r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E4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22</w:t>
            </w:r>
          </w:p>
        </w:tc>
      </w:tr>
      <w:tr w:rsidR="00487ED9" w14:paraId="19A1DA36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424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C96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5C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kazania – przejęcia składników majątku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324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1.2022</w:t>
            </w:r>
          </w:p>
        </w:tc>
      </w:tr>
      <w:tr w:rsidR="00487ED9" w14:paraId="46DD87D4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0C3A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F944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8AA2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stawek na sprzątanie i opalanie kancelarii leśnictwa, ryczałtu za zużytą energię elektryczną na potrzeby kancelarii oraz ustalenia ilości drewna opałowego na opalanie kancelari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60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1130.1.2022</w:t>
            </w:r>
          </w:p>
        </w:tc>
      </w:tr>
      <w:tr w:rsidR="00487ED9" w14:paraId="04A3816E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F53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ECB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AD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kazania – przejęcia składników majątku leśnictwa Olkow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3A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3.2022</w:t>
            </w:r>
          </w:p>
        </w:tc>
      </w:tr>
      <w:tr w:rsidR="00487ED9" w14:paraId="65919B50" w14:textId="77777777" w:rsidTr="00C50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CED" w14:textId="77777777" w:rsidR="00487ED9" w:rsidRPr="002C6A12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2C6A1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9E8" w14:textId="77777777" w:rsidR="00487ED9" w:rsidRPr="002C6A12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2C6A1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1.01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00C2" w14:textId="77777777" w:rsidR="00487ED9" w:rsidRPr="002C6A12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2C6A1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W sprawie stanu liczbowego samochodów osobowych i osobowo-terenowych, zasad wykorzystywania samochodów prywatnych w celach służbowych oraz ustalenia limitów kilometrów na jazdy lokalne samochodami prywatnymi pracowników Służby Leśnej zatrudnionych w Nadleśnictwie Bobolice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666" w14:textId="77777777" w:rsidR="00487ED9" w:rsidRPr="002C6A12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2C6A1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NK.4001.1.2022</w:t>
            </w:r>
          </w:p>
        </w:tc>
      </w:tr>
      <w:tr w:rsidR="00487ED9" w14:paraId="50BFA007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81D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rządzenie nr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12B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21.01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5DAC" w14:textId="77777777" w:rsidR="00487ED9" w:rsidRPr="001F0623" w:rsidRDefault="00487ED9" w:rsidP="00487ED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 sprawie ustalenia wysokości dodatków funkcyjnych dla leśniczych w 2022 r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262" w14:textId="77777777" w:rsidR="00487ED9" w:rsidRPr="001F0623" w:rsidRDefault="00487ED9" w:rsidP="00487ED9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F0623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NK.1120.4.2022</w:t>
            </w:r>
          </w:p>
        </w:tc>
      </w:tr>
      <w:tr w:rsidR="00487ED9" w14:paraId="39E858E7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1F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B3A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6E0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23 z 05.10.2020 r. i Zarządzenie nr 11 z 26.03.2021 r. w sprawie instrukcji obiegu dokumentów i ich kontroli wewnętrznej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7AF2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12.1.2022</w:t>
            </w:r>
          </w:p>
        </w:tc>
      </w:tr>
      <w:tr w:rsidR="00487ED9" w14:paraId="5FF57037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583B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9FC2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A487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druków i dokumentów ścisłego zarachowania obowiązujących w Nadleśnictwie Bobolice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AB8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300.5.2021</w:t>
            </w:r>
          </w:p>
        </w:tc>
      </w:tr>
      <w:tr w:rsidR="00487ED9" w14:paraId="6319207E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30F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C190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65C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ds. przetargów w aplikacji e-drewn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11E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1.2022</w:t>
            </w:r>
          </w:p>
        </w:tc>
      </w:tr>
      <w:tr w:rsidR="00487ED9" w14:paraId="6ADA6599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E62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2EB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B218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Instrukcji Inwentaryzacji dla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452C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374.1.2022</w:t>
            </w:r>
          </w:p>
        </w:tc>
      </w:tr>
      <w:tr w:rsidR="00487ED9" w14:paraId="745A18D4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CC3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A2F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2A4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ania stawki czynszu najmu za 1m2 powierzchni użytkowej lokali mieszkalnych oraz przynależnych budynków gospodarczych i garaży stanowiących własność Skarbu Państwa, pozostających w zarządzie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80D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30.1.2022</w:t>
            </w:r>
          </w:p>
        </w:tc>
      </w:tr>
      <w:tr w:rsidR="00487ED9" w14:paraId="67CBF42F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829D" w14:textId="77777777" w:rsidR="00487ED9" w:rsidRPr="0082155B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2155B">
              <w:rPr>
                <w:rFonts w:ascii="Arial" w:hAnsi="Arial" w:cs="Arial"/>
                <w:sz w:val="20"/>
                <w:szCs w:val="20"/>
                <w:highlight w:val="cyan"/>
              </w:rPr>
              <w:t>Zarządzenie nr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95C7" w14:textId="77777777" w:rsidR="00487ED9" w:rsidRPr="0082155B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2155B">
              <w:rPr>
                <w:rFonts w:ascii="Arial" w:hAnsi="Arial" w:cs="Arial"/>
                <w:sz w:val="20"/>
                <w:szCs w:val="20"/>
                <w:highlight w:val="cyan"/>
              </w:rPr>
              <w:t>29.03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DD7" w14:textId="77777777" w:rsidR="00487ED9" w:rsidRPr="0082155B" w:rsidRDefault="00487ED9" w:rsidP="00487ED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2155B">
              <w:rPr>
                <w:rFonts w:ascii="Arial" w:hAnsi="Arial" w:cs="Arial"/>
                <w:sz w:val="20"/>
                <w:szCs w:val="20"/>
                <w:highlight w:val="cyan"/>
              </w:rPr>
              <w:t>W sprawie ustalenia wartości nieodpłatnych świadczeń do celów podatkowych i składek na ubezpieczenie społeczn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630" w14:textId="77777777" w:rsidR="00487ED9" w:rsidRPr="0082155B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2155B">
              <w:rPr>
                <w:rFonts w:ascii="Arial" w:hAnsi="Arial" w:cs="Arial"/>
                <w:sz w:val="20"/>
                <w:szCs w:val="20"/>
                <w:highlight w:val="cyan"/>
              </w:rPr>
              <w:t>SA.2130.2.2022</w:t>
            </w:r>
          </w:p>
        </w:tc>
      </w:tr>
      <w:tr w:rsidR="00487ED9" w14:paraId="0F66210D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A7C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10BF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D9F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kazania – przejęcia składników majątku leśnictwa Olkow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303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3.2022</w:t>
            </w:r>
          </w:p>
        </w:tc>
      </w:tr>
      <w:tr w:rsidR="00487ED9" w14:paraId="2236F3EB" w14:textId="77777777" w:rsidTr="006374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3B9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C4B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3C27" w14:textId="77777777" w:rsidR="00487ED9" w:rsidRDefault="00487ED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kazania – przejęcia składników majątku leśnictwa Lubow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7505" w14:textId="77777777" w:rsidR="00487ED9" w:rsidRDefault="00487ED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4.2022</w:t>
            </w:r>
          </w:p>
        </w:tc>
      </w:tr>
    </w:tbl>
    <w:p w14:paraId="31385391" w14:textId="77777777" w:rsidR="001C2ED9" w:rsidRDefault="001C2ED9">
      <w:pPr>
        <w:pStyle w:val="NormalnyWeb"/>
        <w:spacing w:line="384" w:lineRule="atLeast"/>
        <w:rPr>
          <w:rFonts w:ascii="Arial" w:hAnsi="Arial" w:cs="Arial"/>
          <w:sz w:val="20"/>
        </w:rPr>
      </w:pPr>
    </w:p>
    <w:tbl>
      <w:tblPr>
        <w:tblW w:w="94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342"/>
        <w:gridCol w:w="4495"/>
        <w:gridCol w:w="2243"/>
      </w:tblGrid>
      <w:tr w:rsidR="00765752" w14:paraId="713D12CB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A94E" w14:textId="77777777" w:rsidR="00765752" w:rsidRDefault="00765752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080D" w14:textId="77777777" w:rsidR="00765752" w:rsidRDefault="00765752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B815" w14:textId="77777777" w:rsidR="00765752" w:rsidRDefault="00765752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inwentaryzacji doraź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3E9" w14:textId="77777777" w:rsidR="00765752" w:rsidRDefault="00765752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4.2022</w:t>
            </w:r>
          </w:p>
        </w:tc>
      </w:tr>
      <w:tr w:rsidR="00765752" w14:paraId="07677CD0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BF1" w14:textId="77777777" w:rsidR="00765752" w:rsidRDefault="003C41F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2AD" w14:textId="77777777" w:rsidR="00765752" w:rsidRDefault="003C41F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6CB" w14:textId="77777777" w:rsidR="00765752" w:rsidRDefault="003C41F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ustalenia wysokości dodatków funkcyjnych dla leśniczych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5B75" w14:textId="77777777" w:rsidR="00765752" w:rsidRDefault="003C41F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0.11.2022</w:t>
            </w:r>
          </w:p>
        </w:tc>
      </w:tr>
      <w:tr w:rsidR="00765752" w14:paraId="564A8028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ADB" w14:textId="77777777" w:rsidR="00765752" w:rsidRDefault="003C41F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CC3D" w14:textId="77777777" w:rsidR="00765752" w:rsidRDefault="003C41F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157" w14:textId="77777777" w:rsidR="00765752" w:rsidRDefault="003C41F9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tanu liczbowego samochodów osobowych i osobowo-terenowych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F6FF" w14:textId="77777777" w:rsidR="00765752" w:rsidRDefault="00CB140C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4001.3.2022</w:t>
            </w:r>
          </w:p>
        </w:tc>
      </w:tr>
      <w:tr w:rsidR="00765752" w14:paraId="3C09CC50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717A" w14:textId="77777777" w:rsidR="00765752" w:rsidRDefault="003C41F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ADD" w14:textId="77777777" w:rsidR="00765752" w:rsidRDefault="00CB140C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3D6" w14:textId="77777777" w:rsidR="00765752" w:rsidRDefault="00CB140C" w:rsidP="0048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twierdzenia planu finansowo-gospodarczego na rok 2022 r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862" w14:textId="77777777" w:rsidR="00765752" w:rsidRDefault="00CB140C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0.1.2022</w:t>
            </w:r>
          </w:p>
        </w:tc>
      </w:tr>
      <w:tr w:rsidR="00765752" w14:paraId="5F38F300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231" w14:textId="77777777" w:rsidR="00765752" w:rsidRDefault="00337F8A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566E" w14:textId="77777777" w:rsidR="00765752" w:rsidRDefault="00337F8A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1A1" w14:textId="77777777" w:rsidR="00765752" w:rsidRPr="00337F8A" w:rsidRDefault="00A206E6" w:rsidP="00337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stanu liczbowego samochodów osobowych i osobowo – terenowych, zasad wykorzystywania samochodów prywatnych w celach służbowych oraz ustalenia limitów kilometrów na jazdy lokalne samochodami prywatnymi Służby Leśnej zatrudnionych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4E5" w14:textId="77777777" w:rsidR="00765752" w:rsidRDefault="00337F8A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4001.6.2022</w:t>
            </w:r>
          </w:p>
        </w:tc>
      </w:tr>
      <w:tr w:rsidR="00765752" w14:paraId="5139D952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BA" w14:textId="77777777" w:rsidR="00765752" w:rsidRPr="00F71738" w:rsidRDefault="001226A0" w:rsidP="00487ED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71738">
              <w:rPr>
                <w:rFonts w:ascii="Arial" w:hAnsi="Arial" w:cs="Arial"/>
                <w:sz w:val="20"/>
                <w:szCs w:val="20"/>
                <w:highlight w:val="cyan"/>
              </w:rPr>
              <w:t>Zarządzenie nr 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E5B" w14:textId="77777777" w:rsidR="00765752" w:rsidRPr="00F71738" w:rsidRDefault="001226A0" w:rsidP="00487ED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71738">
              <w:rPr>
                <w:rFonts w:ascii="Arial" w:hAnsi="Arial" w:cs="Arial"/>
                <w:sz w:val="20"/>
                <w:szCs w:val="20"/>
                <w:highlight w:val="cyan"/>
              </w:rPr>
              <w:t>06.06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181" w14:textId="77777777" w:rsidR="00765752" w:rsidRPr="00F71738" w:rsidRDefault="001226A0" w:rsidP="00487ED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71738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W sprawie ustalenia limitów kilometrów na jazdy lokalne samochodami prywatnymi pracowników Służby Leś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42DC" w14:textId="77777777" w:rsidR="00765752" w:rsidRPr="00F71738" w:rsidRDefault="001226A0" w:rsidP="00487ED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71738">
              <w:rPr>
                <w:rFonts w:ascii="Arial" w:hAnsi="Arial" w:cs="Arial"/>
                <w:sz w:val="20"/>
                <w:szCs w:val="20"/>
                <w:highlight w:val="cyan"/>
              </w:rPr>
              <w:t>NK.4001.7.2022</w:t>
            </w:r>
          </w:p>
        </w:tc>
      </w:tr>
      <w:tr w:rsidR="002837C5" w14:paraId="33581A99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21B" w14:textId="77777777" w:rsidR="002837C5" w:rsidRDefault="002837C5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E31" w14:textId="77777777" w:rsidR="002837C5" w:rsidRDefault="002837C5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31B" w14:textId="77777777" w:rsidR="002837C5" w:rsidRDefault="002837C5" w:rsidP="00487E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Pr="002837C5">
              <w:rPr>
                <w:rFonts w:ascii="Arial" w:hAnsi="Arial" w:cs="Arial"/>
                <w:bCs/>
                <w:sz w:val="20"/>
                <w:szCs w:val="20"/>
              </w:rPr>
              <w:t>wprowadzenia „Polityki Ochrony Danych”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3B0" w14:textId="77777777" w:rsidR="002837C5" w:rsidRDefault="00587EFE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71.1.2022</w:t>
            </w:r>
          </w:p>
        </w:tc>
      </w:tr>
      <w:tr w:rsidR="00401DC0" w14:paraId="165C1355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A3F" w14:textId="77777777" w:rsidR="00401DC0" w:rsidRDefault="00401DC0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B7E" w14:textId="77777777" w:rsidR="00401DC0" w:rsidRDefault="00401DC0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3C3" w14:textId="77777777" w:rsidR="00401DC0" w:rsidRDefault="00401DC0" w:rsidP="00487E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wentaryzacja doraźn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2960" w14:textId="77777777" w:rsidR="00401DC0" w:rsidRDefault="000B26A1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00.1.2022</w:t>
            </w:r>
          </w:p>
        </w:tc>
      </w:tr>
      <w:tr w:rsidR="009E1755" w14:paraId="4E196163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3FB" w14:textId="77777777" w:rsidR="009E1755" w:rsidRDefault="009E1755" w:rsidP="009E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58C" w14:textId="77777777" w:rsidR="009E1755" w:rsidRDefault="009E1755" w:rsidP="009E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6.2022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53F" w14:textId="77777777" w:rsidR="009E1755" w:rsidRPr="009E1755" w:rsidRDefault="009E1755" w:rsidP="009E1755">
            <w:pPr>
              <w:pStyle w:val="Podtytu"/>
              <w:tabs>
                <w:tab w:val="left" w:pos="1418"/>
                <w:tab w:val="left" w:pos="2520"/>
              </w:tabs>
              <w:jc w:val="left"/>
              <w:rPr>
                <w:b w:val="0"/>
                <w:sz w:val="20"/>
                <w:szCs w:val="20"/>
              </w:rPr>
            </w:pPr>
            <w:r w:rsidRPr="009E1755">
              <w:rPr>
                <w:b w:val="0"/>
                <w:bCs w:val="0"/>
                <w:sz w:val="22"/>
                <w:szCs w:val="22"/>
              </w:rPr>
              <w:t xml:space="preserve">Zmieniające </w:t>
            </w:r>
            <w:r w:rsidRPr="009E1755">
              <w:rPr>
                <w:b w:val="0"/>
                <w:sz w:val="22"/>
                <w:szCs w:val="22"/>
              </w:rPr>
              <w:t>Zarządzenie nr 29 nadleśniczego Nadleśnictwa Bobolice z dnia 09.12.2021 r. W sprawie udostępnienia dróg leśnych na terenie Nadleśnictwa Bobolice dla ruchu pojazdami silnikowymi, zaprzęgowymi i motorowerami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F41" w14:textId="77777777" w:rsidR="009E1755" w:rsidRDefault="009E1755" w:rsidP="003F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771.</w:t>
            </w:r>
            <w:r w:rsidR="003F72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3F72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1DC0" w14:paraId="6B95F296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576" w14:textId="77777777" w:rsidR="00401DC0" w:rsidRDefault="00A949D0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B92E" w14:textId="77777777" w:rsidR="00401DC0" w:rsidRDefault="00A949D0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754" w14:textId="77777777" w:rsidR="00401DC0" w:rsidRDefault="00016A65" w:rsidP="00487E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ruchomienia programu „Zano</w:t>
            </w:r>
            <w:r w:rsidR="00D31B44">
              <w:rPr>
                <w:rFonts w:ascii="Arial" w:hAnsi="Arial" w:cs="Arial"/>
                <w:bCs/>
                <w:sz w:val="20"/>
                <w:szCs w:val="20"/>
              </w:rPr>
              <w:t>cuj w lesie” oraz wprowadzenia wzoru regulaminu korzystania z tego obszaru na terenie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7D3" w14:textId="77777777" w:rsidR="00401DC0" w:rsidRDefault="00D31B44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15.14.2022</w:t>
            </w:r>
          </w:p>
        </w:tc>
      </w:tr>
      <w:tr w:rsidR="0075347A" w14:paraId="0B6158CB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4C6" w14:textId="77777777" w:rsidR="0075347A" w:rsidRDefault="0075347A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80" w14:textId="77777777" w:rsidR="0075347A" w:rsidRDefault="0075347A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B128" w14:textId="77777777" w:rsidR="0075347A" w:rsidRPr="0075347A" w:rsidRDefault="0075347A" w:rsidP="00487E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75347A">
              <w:rPr>
                <w:rFonts w:ascii="Arial" w:hAnsi="Arial" w:cs="Arial"/>
                <w:sz w:val="20"/>
              </w:rPr>
              <w:t xml:space="preserve"> sprawie powołania stałej komisji p</w:t>
            </w:r>
            <w:r>
              <w:rPr>
                <w:rFonts w:ascii="Arial" w:hAnsi="Arial" w:cs="Arial"/>
                <w:sz w:val="20"/>
              </w:rPr>
              <w:t xml:space="preserve">rzetargowej do przygotowywania </w:t>
            </w:r>
            <w:r w:rsidRPr="0075347A">
              <w:rPr>
                <w:rFonts w:ascii="Arial" w:hAnsi="Arial" w:cs="Arial"/>
                <w:sz w:val="20"/>
              </w:rPr>
              <w:t>i przeprowadzenia postępowań o udzielenie zamówień publicznych o wartości szacunkowej powyżej 130 000 zł prowadzonych na zasadach określonych ustawą z dnia 11 września 2019 r. Prawo zamówień publicznych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1688" w14:textId="77777777" w:rsidR="0075347A" w:rsidRDefault="0075347A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70.10.2022</w:t>
            </w:r>
          </w:p>
        </w:tc>
      </w:tr>
      <w:tr w:rsidR="0007380F" w14:paraId="21AFD06D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11D" w14:textId="77777777" w:rsidR="0007380F" w:rsidRDefault="0007380F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64F" w14:textId="77777777" w:rsidR="0007380F" w:rsidRDefault="0007380F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06.2022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7733" w14:textId="77777777" w:rsidR="0007380F" w:rsidRPr="0007380F" w:rsidRDefault="0007380F" w:rsidP="0007380F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07380F">
              <w:rPr>
                <w:rFonts w:ascii="Arial" w:hAnsi="Arial" w:cs="Arial"/>
                <w:sz w:val="20"/>
              </w:rPr>
              <w:t xml:space="preserve"> sprawie procedur udzielania zamówień publicznych przez Nadleśnictwo Bobolice, dla których nie stosuje się ustawy Prawo Zamówień Publicznych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E9E927B" w14:textId="77777777" w:rsidR="0007380F" w:rsidRPr="0007380F" w:rsidRDefault="0007380F" w:rsidP="000738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FF1" w14:textId="77777777" w:rsidR="0007380F" w:rsidRPr="0007380F" w:rsidRDefault="0007380F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.270.11.2022 </w:t>
            </w:r>
          </w:p>
        </w:tc>
      </w:tr>
      <w:tr w:rsidR="006C6079" w14:paraId="6861D106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133" w14:textId="77777777" w:rsidR="006C6079" w:rsidRDefault="006C607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D5EF" w14:textId="77777777" w:rsidR="006C6079" w:rsidRDefault="006C607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496" w14:textId="77777777" w:rsidR="006C6079" w:rsidRDefault="006C6079" w:rsidP="0007380F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cennika detalicznego na drewno na II półrocze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243" w14:textId="77777777" w:rsidR="006C6079" w:rsidRDefault="006C6079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5.2022</w:t>
            </w:r>
          </w:p>
        </w:tc>
      </w:tr>
      <w:tr w:rsidR="006C6079" w14:paraId="63C38C09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779" w14:textId="239E6CC1" w:rsidR="006C6079" w:rsidRDefault="000333B5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B5">
              <w:rPr>
                <w:rFonts w:ascii="Arial" w:hAnsi="Arial" w:cs="Arial"/>
                <w:sz w:val="20"/>
                <w:szCs w:val="20"/>
              </w:rPr>
              <w:t>Zarządzenie nr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CD7" w14:textId="20C0CEA2" w:rsidR="006C6079" w:rsidRDefault="00936E78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333B5">
              <w:rPr>
                <w:rFonts w:ascii="Arial" w:hAnsi="Arial" w:cs="Arial"/>
                <w:sz w:val="20"/>
                <w:szCs w:val="20"/>
              </w:rPr>
              <w:t>.07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A34" w14:textId="164F4DBD" w:rsidR="006C6079" w:rsidRDefault="000333B5" w:rsidP="0007380F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powołania stałej Komisji inwentaryz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C46" w14:textId="2423DBBB" w:rsidR="006C6079" w:rsidRDefault="000333B5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374.1.2022</w:t>
            </w:r>
          </w:p>
        </w:tc>
      </w:tr>
      <w:tr w:rsidR="006C6079" w14:paraId="2265BBF0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09B" w14:textId="2D4204BF" w:rsidR="006C6079" w:rsidRDefault="000333B5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442" w14:textId="36865EE8" w:rsidR="006C6079" w:rsidRDefault="00936E78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333B5">
              <w:rPr>
                <w:rFonts w:ascii="Arial" w:hAnsi="Arial" w:cs="Arial"/>
                <w:sz w:val="20"/>
                <w:szCs w:val="20"/>
              </w:rPr>
              <w:t>.07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5BAB" w14:textId="04CFBE73" w:rsidR="006C6079" w:rsidRDefault="000333B5" w:rsidP="0007380F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przeprowadzenia inwentaryzacji rocznej składników aktywów i pasywów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B34" w14:textId="3C916CF9" w:rsidR="006C6079" w:rsidRDefault="000333B5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374.2.2022</w:t>
            </w:r>
          </w:p>
        </w:tc>
      </w:tr>
      <w:tr w:rsidR="004C4994" w14:paraId="281FD320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3B7" w14:textId="71B3A1B3" w:rsidR="004C4994" w:rsidRDefault="004C4994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F3" w14:textId="134F569A" w:rsidR="004C4994" w:rsidRDefault="004C4994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7F1" w14:textId="464E1418" w:rsidR="004C4994" w:rsidRDefault="004C4994" w:rsidP="0007380F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sprawie powołania zespołu przejmującego oraz likwidującego środki trwałe, księgozbiór, </w:t>
            </w:r>
            <w:proofErr w:type="spellStart"/>
            <w:r>
              <w:rPr>
                <w:rFonts w:ascii="Arial" w:hAnsi="Arial" w:cs="Arial"/>
                <w:sz w:val="20"/>
              </w:rPr>
              <w:t>niskocen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kładniki majątku, wartości niematerialne i prawne w Nadleśnictwie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BF2" w14:textId="7C7D8542" w:rsidR="004C4994" w:rsidRDefault="004C4994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12.2022</w:t>
            </w:r>
          </w:p>
        </w:tc>
      </w:tr>
      <w:tr w:rsidR="00992179" w14:paraId="531B46DC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537D" w14:textId="13415747" w:rsidR="00992179" w:rsidRDefault="0099217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757" w14:textId="4CBE02C1" w:rsidR="00992179" w:rsidRDefault="00992179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8.2022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1C8" w14:textId="10D15C63" w:rsidR="00992179" w:rsidRDefault="00992179" w:rsidP="0099217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do spraw częściowego lub końcowego odbioru robót w procesie inwestycyjnym oraz remontowym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2F1" w14:textId="74C19636" w:rsidR="00992179" w:rsidRDefault="00992179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0.11.2022</w:t>
            </w:r>
          </w:p>
        </w:tc>
      </w:tr>
      <w:tr w:rsidR="003D0950" w14:paraId="79119373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758D" w14:textId="32529A84" w:rsidR="003D0950" w:rsidRDefault="003D0950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491" w14:textId="25FE779F" w:rsidR="003D0950" w:rsidRDefault="003D0950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D06A" w14:textId="5146CB63" w:rsidR="003D0950" w:rsidRDefault="003D0950" w:rsidP="0099217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ądzenie zmieniające do zarządzenia nr 28 z dnia 14.07.2022 r. w sprawie przeprowadzenia inwentaryzacji rocznej składników aktywów i pasywów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886" w14:textId="371B31C1" w:rsidR="003D0950" w:rsidRDefault="003D0950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374.2.2022</w:t>
            </w:r>
          </w:p>
        </w:tc>
      </w:tr>
      <w:tr w:rsidR="00EE48B1" w14:paraId="74380875" w14:textId="77777777" w:rsidTr="0007380F">
        <w:trPr>
          <w:trHeight w:val="9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BDA" w14:textId="0B82A000" w:rsidR="00EE48B1" w:rsidRDefault="00EE48B1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ządzenie nr 3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BF1" w14:textId="2D40DF77" w:rsidR="00EE48B1" w:rsidRDefault="00EE48B1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10.2022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55B0" w14:textId="248CEDFB" w:rsidR="00EE48B1" w:rsidRDefault="00EE48B1" w:rsidP="0099217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rządzenie w sprawie przeprowadzenia likwidacji środków trwałych, wyposażenia i przedmiotów trwałego użytkowania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00F" w14:textId="05ACE168" w:rsidR="00EE48B1" w:rsidRDefault="00EE48B1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15.2022</w:t>
            </w:r>
          </w:p>
        </w:tc>
      </w:tr>
      <w:tr w:rsidR="00AA239A" w14:paraId="0C92D2B6" w14:textId="77777777" w:rsidTr="0021246E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19B7" w14:textId="06006C6E" w:rsidR="00AA239A" w:rsidRDefault="00AA239A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427" w14:textId="594C7254" w:rsidR="00AA239A" w:rsidRDefault="00AA239A" w:rsidP="0048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C3FB" w14:textId="1A48369A" w:rsidR="00AA239A" w:rsidRDefault="00AA239A" w:rsidP="0099217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rządzenie zmieniające Zarządzenie nr 11               </w:t>
            </w:r>
            <w:r>
              <w:rPr>
                <w:rFonts w:ascii="Arial" w:hAnsi="Arial" w:cs="Arial"/>
                <w:sz w:val="20"/>
                <w:szCs w:val="20"/>
              </w:rPr>
              <w:t>w sprawie ustalenia wartości nieodpłatnych świadczeń do celów podatkowych i składek na ubezpieczenie społeczn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38AA" w14:textId="2946256C" w:rsidR="00AA239A" w:rsidRDefault="00AA239A" w:rsidP="00073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30.8.2022</w:t>
            </w:r>
          </w:p>
        </w:tc>
      </w:tr>
      <w:tr w:rsidR="0021246E" w14:paraId="09B7230F" w14:textId="77777777" w:rsidTr="0021246E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EDF" w14:textId="5AB055D4" w:rsidR="0021246E" w:rsidRDefault="0021246E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561" w14:textId="67D148D1" w:rsidR="0021246E" w:rsidRDefault="0021246E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884E" w14:textId="5686AF8B" w:rsidR="0021246E" w:rsidRDefault="0021246E" w:rsidP="0021246E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sprawie </w:t>
            </w:r>
            <w:r w:rsidRPr="0021246E">
              <w:rPr>
                <w:rFonts w:ascii="Arial" w:hAnsi="Arial" w:cs="Arial"/>
                <w:sz w:val="20"/>
              </w:rPr>
              <w:t xml:space="preserve">wprowadzenia </w:t>
            </w:r>
            <w:r>
              <w:rPr>
                <w:rFonts w:ascii="Arial" w:hAnsi="Arial" w:cs="Arial"/>
                <w:sz w:val="20"/>
              </w:rPr>
              <w:t xml:space="preserve">prowizorium planu finansowo-gospodarczego </w:t>
            </w:r>
            <w:r w:rsidRPr="0021246E">
              <w:rPr>
                <w:rFonts w:ascii="Arial" w:hAnsi="Arial" w:cs="Arial"/>
                <w:sz w:val="20"/>
              </w:rPr>
              <w:t>Nadleśnictwa Bobolice na rok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206" w14:textId="69388E17" w:rsidR="0021246E" w:rsidRDefault="0021246E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1.2.2022</w:t>
            </w:r>
          </w:p>
        </w:tc>
      </w:tr>
      <w:tr w:rsidR="00E37EEB" w14:paraId="7B726A0F" w14:textId="77777777" w:rsidTr="0021246E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120" w14:textId="6F5BBBF4" w:rsidR="00E37EEB" w:rsidRDefault="00E37EEB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FE9B" w14:textId="2D467F3F" w:rsidR="00E37EEB" w:rsidRDefault="00E37EEB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732D" w14:textId="12A1A40A" w:rsidR="00E37EEB" w:rsidRDefault="00E37EEB" w:rsidP="0021246E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sprawie powołania komisji do przeprowadzania egzaminów dla stażystów – absolwentów szkół średnich i wyższych kończących staż w Nadleśnictwie Bobolice oraz określenia jej zadań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4A5C" w14:textId="5983719D" w:rsidR="00E37EEB" w:rsidRDefault="00E37EEB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5.</w:t>
            </w:r>
            <w:r w:rsidR="00AA09C1">
              <w:rPr>
                <w:rFonts w:ascii="Arial" w:hAnsi="Arial" w:cs="Arial"/>
                <w:sz w:val="20"/>
                <w:szCs w:val="20"/>
              </w:rPr>
              <w:t>7.2022</w:t>
            </w:r>
          </w:p>
        </w:tc>
      </w:tr>
      <w:tr w:rsidR="00685ACB" w14:paraId="1EEAE542" w14:textId="77777777" w:rsidTr="0021246E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82B" w14:textId="3469D68A" w:rsidR="00685ACB" w:rsidRDefault="00685ACB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260" w14:textId="5B58437F" w:rsidR="00685ACB" w:rsidRDefault="00685ACB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2DCE" w14:textId="78521041" w:rsidR="00685ACB" w:rsidRPr="00685ACB" w:rsidRDefault="00685ACB" w:rsidP="00CF27B2">
            <w:pPr>
              <w:pStyle w:val="Podtytu"/>
              <w:tabs>
                <w:tab w:val="left" w:pos="1418"/>
                <w:tab w:val="left" w:pos="2520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685ACB">
              <w:rPr>
                <w:b w:val="0"/>
                <w:bCs w:val="0"/>
                <w:sz w:val="20"/>
                <w:szCs w:val="20"/>
              </w:rPr>
              <w:t>Zmieniające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685ACB">
              <w:rPr>
                <w:b w:val="0"/>
                <w:sz w:val="20"/>
                <w:szCs w:val="20"/>
              </w:rPr>
              <w:t xml:space="preserve">Zarządzenie nr </w:t>
            </w:r>
            <w:r w:rsidR="00CF27B2">
              <w:rPr>
                <w:b w:val="0"/>
                <w:sz w:val="20"/>
                <w:szCs w:val="20"/>
              </w:rPr>
              <w:t>19</w:t>
            </w:r>
            <w:r w:rsidRPr="00685ACB">
              <w:rPr>
                <w:b w:val="0"/>
                <w:sz w:val="20"/>
                <w:szCs w:val="20"/>
              </w:rPr>
              <w:t xml:space="preserve"> nadleśniczego Nadleśnictwa Bobolice z dnia </w:t>
            </w:r>
            <w:r w:rsidR="00CF27B2">
              <w:rPr>
                <w:b w:val="0"/>
                <w:sz w:val="20"/>
                <w:szCs w:val="20"/>
              </w:rPr>
              <w:t>06.06</w:t>
            </w:r>
            <w:r w:rsidRPr="00685ACB">
              <w:rPr>
                <w:b w:val="0"/>
                <w:sz w:val="20"/>
                <w:szCs w:val="20"/>
              </w:rPr>
              <w:t>.2022 r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685ACB">
              <w:rPr>
                <w:b w:val="0"/>
                <w:bCs w:val="0"/>
                <w:sz w:val="20"/>
                <w:szCs w:val="20"/>
              </w:rPr>
              <w:t>w sprawie stanu liczbowego samochodów osobowych i osobowo - terenowych, zasad wykorzystywania samochodów prywatnych w celach służbowych oraz ustalenia limitów kilometrów na jazdy lokalne samochodami prywatnymi pracowników Służby Leśnej zatrudnionych w Nadleśnictwie Bobolice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02C3" w14:textId="2A103AB5" w:rsidR="00685ACB" w:rsidRDefault="00685ACB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4001.8.2022</w:t>
            </w:r>
          </w:p>
        </w:tc>
      </w:tr>
      <w:tr w:rsidR="00F20A46" w14:paraId="3FBA5C80" w14:textId="77777777" w:rsidTr="0021246E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0A9" w14:textId="73F4A2F5" w:rsidR="00F20A46" w:rsidRDefault="00F20A46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B06" w14:textId="0B1C800D" w:rsidR="00F20A46" w:rsidRDefault="00F20A46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27E5" w14:textId="4BC631AD" w:rsidR="00F20A46" w:rsidRPr="00685ACB" w:rsidRDefault="00F20A46" w:rsidP="00CF27B2">
            <w:pPr>
              <w:pStyle w:val="Podtytu"/>
              <w:tabs>
                <w:tab w:val="left" w:pos="1418"/>
                <w:tab w:val="left" w:pos="2520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 sprawie przekazania-przejęcia składników majątku Nadleśnictwa Bobolic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98D" w14:textId="6509AE70" w:rsidR="00F20A46" w:rsidRDefault="00F20A46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18.2022</w:t>
            </w:r>
          </w:p>
        </w:tc>
      </w:tr>
      <w:tr w:rsidR="00B97765" w14:paraId="12E8EE34" w14:textId="77777777" w:rsidTr="0021246E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350" w14:textId="78330561" w:rsidR="00B97765" w:rsidRDefault="00B97765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5B2" w14:textId="58625BDD" w:rsidR="00B97765" w:rsidRDefault="00B97765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B25" w14:textId="74A01195" w:rsidR="00B97765" w:rsidRDefault="00B97765" w:rsidP="00CF27B2">
            <w:pPr>
              <w:pStyle w:val="Podtytu"/>
              <w:tabs>
                <w:tab w:val="left" w:pos="1418"/>
                <w:tab w:val="left" w:pos="2520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 sprawie przekazania –</w:t>
            </w:r>
            <w:r w:rsidR="006B61E5">
              <w:rPr>
                <w:b w:val="0"/>
                <w:bCs w:val="0"/>
                <w:sz w:val="20"/>
                <w:szCs w:val="20"/>
              </w:rPr>
              <w:t xml:space="preserve"> przejęcia składników majątku L. Olkowo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6DF" w14:textId="3BCF6575" w:rsidR="00B97765" w:rsidRDefault="00B97765" w:rsidP="0021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</w:t>
            </w:r>
            <w:r w:rsidR="006B61E5">
              <w:rPr>
                <w:rFonts w:ascii="Arial" w:hAnsi="Arial" w:cs="Arial"/>
                <w:sz w:val="20"/>
                <w:szCs w:val="20"/>
              </w:rPr>
              <w:t>22.2022</w:t>
            </w:r>
          </w:p>
        </w:tc>
      </w:tr>
      <w:tr w:rsidR="006B61E5" w14:paraId="55A5A183" w14:textId="77777777" w:rsidTr="0021246E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55BA" w14:textId="42A9E4B3" w:rsidR="006B61E5" w:rsidRDefault="006B61E5" w:rsidP="006B6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667" w14:textId="0AB78C2F" w:rsidR="006B61E5" w:rsidRDefault="006B61E5" w:rsidP="006B6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0259" w14:textId="4EE9FC11" w:rsidR="006B61E5" w:rsidRDefault="006B61E5" w:rsidP="006B61E5">
            <w:pPr>
              <w:pStyle w:val="Podtytu"/>
              <w:tabs>
                <w:tab w:val="left" w:pos="1418"/>
                <w:tab w:val="left" w:pos="2520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W sprawie przekazania – przejęcia składników majątku L Lubowo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D82" w14:textId="20797308" w:rsidR="006B61E5" w:rsidRDefault="006B61E5" w:rsidP="006B6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23.2022</w:t>
            </w:r>
          </w:p>
        </w:tc>
      </w:tr>
    </w:tbl>
    <w:p w14:paraId="33E7BC0E" w14:textId="77777777" w:rsidR="001C2ED9" w:rsidRDefault="001C2ED9">
      <w:pPr>
        <w:pStyle w:val="NormalnyWeb"/>
        <w:spacing w:line="384" w:lineRule="atLeast"/>
        <w:rPr>
          <w:rFonts w:ascii="Arial" w:hAnsi="Arial" w:cs="Arial"/>
          <w:sz w:val="20"/>
        </w:rPr>
      </w:pPr>
    </w:p>
    <w:p w14:paraId="5C264511" w14:textId="77777777" w:rsidR="00894846" w:rsidRDefault="00894846" w:rsidP="00FF53A5">
      <w:pPr>
        <w:pStyle w:val="NormalnyWeb"/>
        <w:spacing w:line="384" w:lineRule="atLeast"/>
        <w:jc w:val="center"/>
        <w:rPr>
          <w:rFonts w:ascii="Arial" w:hAnsi="Arial" w:cs="Arial"/>
          <w:sz w:val="20"/>
        </w:rPr>
      </w:pPr>
    </w:p>
    <w:sectPr w:rsidR="00894846">
      <w:footerReference w:type="even" r:id="rId8"/>
      <w:footerReference w:type="default" r:id="rId9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1B0BE" w14:textId="77777777" w:rsidR="00B97765" w:rsidRDefault="00B97765">
      <w:r>
        <w:separator/>
      </w:r>
    </w:p>
  </w:endnote>
  <w:endnote w:type="continuationSeparator" w:id="0">
    <w:p w14:paraId="2D03DD8B" w14:textId="77777777" w:rsidR="00B97765" w:rsidRDefault="00B9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4563" w14:textId="77777777" w:rsidR="00B97765" w:rsidRDefault="00B977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38938C" w14:textId="77777777" w:rsidR="00B97765" w:rsidRDefault="00B977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2EA8" w14:textId="4A89DAF4" w:rsidR="00B97765" w:rsidRDefault="00B97765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CE44FF">
      <w:rPr>
        <w:rStyle w:val="Numerstrony"/>
        <w:noProof/>
        <w:sz w:val="20"/>
      </w:rPr>
      <w:t>16</w:t>
    </w:r>
    <w:r>
      <w:rPr>
        <w:rStyle w:val="Numerstrony"/>
        <w:sz w:val="20"/>
      </w:rPr>
      <w:fldChar w:fldCharType="end"/>
    </w:r>
  </w:p>
  <w:p w14:paraId="73A6B526" w14:textId="77777777" w:rsidR="00B97765" w:rsidRDefault="00B977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4912A" w14:textId="77777777" w:rsidR="00B97765" w:rsidRDefault="00B97765">
      <w:r>
        <w:separator/>
      </w:r>
    </w:p>
  </w:footnote>
  <w:footnote w:type="continuationSeparator" w:id="0">
    <w:p w14:paraId="0BDE4EDC" w14:textId="77777777" w:rsidR="00B97765" w:rsidRDefault="00B9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7169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D9E5CC3"/>
    <w:multiLevelType w:val="hybridMultilevel"/>
    <w:tmpl w:val="44BC3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E"/>
    <w:rsid w:val="00001EBD"/>
    <w:rsid w:val="000047E7"/>
    <w:rsid w:val="000065F4"/>
    <w:rsid w:val="00007D8D"/>
    <w:rsid w:val="00011800"/>
    <w:rsid w:val="0001199E"/>
    <w:rsid w:val="00015566"/>
    <w:rsid w:val="00015743"/>
    <w:rsid w:val="00016A65"/>
    <w:rsid w:val="00017AF2"/>
    <w:rsid w:val="000242DA"/>
    <w:rsid w:val="00024DA8"/>
    <w:rsid w:val="000270E6"/>
    <w:rsid w:val="00027634"/>
    <w:rsid w:val="0003176E"/>
    <w:rsid w:val="000333B5"/>
    <w:rsid w:val="000351DA"/>
    <w:rsid w:val="0004079A"/>
    <w:rsid w:val="00044936"/>
    <w:rsid w:val="00045234"/>
    <w:rsid w:val="0004663F"/>
    <w:rsid w:val="00047A1F"/>
    <w:rsid w:val="00052322"/>
    <w:rsid w:val="00055C7B"/>
    <w:rsid w:val="00062F6C"/>
    <w:rsid w:val="00065609"/>
    <w:rsid w:val="000678B0"/>
    <w:rsid w:val="0007380F"/>
    <w:rsid w:val="000742A3"/>
    <w:rsid w:val="00075633"/>
    <w:rsid w:val="00082964"/>
    <w:rsid w:val="00094664"/>
    <w:rsid w:val="000969D3"/>
    <w:rsid w:val="000A1365"/>
    <w:rsid w:val="000A28F0"/>
    <w:rsid w:val="000A3055"/>
    <w:rsid w:val="000A4E17"/>
    <w:rsid w:val="000B26A1"/>
    <w:rsid w:val="000B2ED9"/>
    <w:rsid w:val="000C15BA"/>
    <w:rsid w:val="000C6A90"/>
    <w:rsid w:val="000D614B"/>
    <w:rsid w:val="000E6A4A"/>
    <w:rsid w:val="000F3C1D"/>
    <w:rsid w:val="000F493A"/>
    <w:rsid w:val="000F710B"/>
    <w:rsid w:val="0010116E"/>
    <w:rsid w:val="0010321B"/>
    <w:rsid w:val="00104738"/>
    <w:rsid w:val="00114A68"/>
    <w:rsid w:val="001226A0"/>
    <w:rsid w:val="001229C3"/>
    <w:rsid w:val="00130B91"/>
    <w:rsid w:val="00130C62"/>
    <w:rsid w:val="00134B40"/>
    <w:rsid w:val="00137B88"/>
    <w:rsid w:val="00141C7C"/>
    <w:rsid w:val="00142041"/>
    <w:rsid w:val="00150466"/>
    <w:rsid w:val="001504D7"/>
    <w:rsid w:val="001507F1"/>
    <w:rsid w:val="001678A3"/>
    <w:rsid w:val="00173F11"/>
    <w:rsid w:val="00175D04"/>
    <w:rsid w:val="0018487F"/>
    <w:rsid w:val="001852E7"/>
    <w:rsid w:val="00187227"/>
    <w:rsid w:val="0019162A"/>
    <w:rsid w:val="00192064"/>
    <w:rsid w:val="00192D78"/>
    <w:rsid w:val="00195D3D"/>
    <w:rsid w:val="001A4066"/>
    <w:rsid w:val="001A7BF1"/>
    <w:rsid w:val="001B5061"/>
    <w:rsid w:val="001B769E"/>
    <w:rsid w:val="001C27FE"/>
    <w:rsid w:val="001C2ED9"/>
    <w:rsid w:val="001C7992"/>
    <w:rsid w:val="001D32AB"/>
    <w:rsid w:val="001D6233"/>
    <w:rsid w:val="001E0CE1"/>
    <w:rsid w:val="001E2E6C"/>
    <w:rsid w:val="001E2FFE"/>
    <w:rsid w:val="001E3695"/>
    <w:rsid w:val="001F00AE"/>
    <w:rsid w:val="001F0623"/>
    <w:rsid w:val="001F5A56"/>
    <w:rsid w:val="001F6A84"/>
    <w:rsid w:val="0020529E"/>
    <w:rsid w:val="00207B1F"/>
    <w:rsid w:val="0021129C"/>
    <w:rsid w:val="0021246E"/>
    <w:rsid w:val="002129EA"/>
    <w:rsid w:val="0021460C"/>
    <w:rsid w:val="00214988"/>
    <w:rsid w:val="002173E8"/>
    <w:rsid w:val="00223A93"/>
    <w:rsid w:val="00224EB0"/>
    <w:rsid w:val="00224FCC"/>
    <w:rsid w:val="0022664E"/>
    <w:rsid w:val="00227A7A"/>
    <w:rsid w:val="00231F4A"/>
    <w:rsid w:val="00240AB7"/>
    <w:rsid w:val="00242DF2"/>
    <w:rsid w:val="002436DB"/>
    <w:rsid w:val="002477D0"/>
    <w:rsid w:val="00252D53"/>
    <w:rsid w:val="00253DEC"/>
    <w:rsid w:val="0025442F"/>
    <w:rsid w:val="0025448F"/>
    <w:rsid w:val="00256571"/>
    <w:rsid w:val="0026239A"/>
    <w:rsid w:val="00267199"/>
    <w:rsid w:val="00272F91"/>
    <w:rsid w:val="00273FC4"/>
    <w:rsid w:val="00274E51"/>
    <w:rsid w:val="00281127"/>
    <w:rsid w:val="002837C5"/>
    <w:rsid w:val="002838F6"/>
    <w:rsid w:val="002A3748"/>
    <w:rsid w:val="002A4F70"/>
    <w:rsid w:val="002A7808"/>
    <w:rsid w:val="002B2FC9"/>
    <w:rsid w:val="002C5B29"/>
    <w:rsid w:val="002C66DD"/>
    <w:rsid w:val="002C6A12"/>
    <w:rsid w:val="002C7CFA"/>
    <w:rsid w:val="002D4781"/>
    <w:rsid w:val="002E2FCB"/>
    <w:rsid w:val="002E6184"/>
    <w:rsid w:val="002F017C"/>
    <w:rsid w:val="002F1270"/>
    <w:rsid w:val="0030126A"/>
    <w:rsid w:val="00301350"/>
    <w:rsid w:val="0031341F"/>
    <w:rsid w:val="003134D6"/>
    <w:rsid w:val="003277ED"/>
    <w:rsid w:val="00334343"/>
    <w:rsid w:val="003354C3"/>
    <w:rsid w:val="0033735E"/>
    <w:rsid w:val="00337F8A"/>
    <w:rsid w:val="00340CA0"/>
    <w:rsid w:val="00361A9E"/>
    <w:rsid w:val="00362CD4"/>
    <w:rsid w:val="00366B7C"/>
    <w:rsid w:val="0036725D"/>
    <w:rsid w:val="00373194"/>
    <w:rsid w:val="00373841"/>
    <w:rsid w:val="00374B23"/>
    <w:rsid w:val="00380417"/>
    <w:rsid w:val="003868EC"/>
    <w:rsid w:val="00392513"/>
    <w:rsid w:val="003925C5"/>
    <w:rsid w:val="00395F74"/>
    <w:rsid w:val="003A2EF7"/>
    <w:rsid w:val="003B0FAD"/>
    <w:rsid w:val="003B2095"/>
    <w:rsid w:val="003B5931"/>
    <w:rsid w:val="003C326E"/>
    <w:rsid w:val="003C41F9"/>
    <w:rsid w:val="003C74E6"/>
    <w:rsid w:val="003C7657"/>
    <w:rsid w:val="003C7D7A"/>
    <w:rsid w:val="003D0950"/>
    <w:rsid w:val="003D22A0"/>
    <w:rsid w:val="003D52DC"/>
    <w:rsid w:val="003D5979"/>
    <w:rsid w:val="003E3853"/>
    <w:rsid w:val="003E3E8B"/>
    <w:rsid w:val="003F6E5C"/>
    <w:rsid w:val="003F72BA"/>
    <w:rsid w:val="00401DC0"/>
    <w:rsid w:val="00404F30"/>
    <w:rsid w:val="0040614C"/>
    <w:rsid w:val="00426593"/>
    <w:rsid w:val="0043159A"/>
    <w:rsid w:val="00434F53"/>
    <w:rsid w:val="00440D92"/>
    <w:rsid w:val="00450201"/>
    <w:rsid w:val="004535C9"/>
    <w:rsid w:val="00472388"/>
    <w:rsid w:val="004747EA"/>
    <w:rsid w:val="00477F04"/>
    <w:rsid w:val="004819EC"/>
    <w:rsid w:val="004829D6"/>
    <w:rsid w:val="00482A14"/>
    <w:rsid w:val="00487ED9"/>
    <w:rsid w:val="00493182"/>
    <w:rsid w:val="00493E99"/>
    <w:rsid w:val="004A25A8"/>
    <w:rsid w:val="004A2B3F"/>
    <w:rsid w:val="004A38AA"/>
    <w:rsid w:val="004C03ED"/>
    <w:rsid w:val="004C43F4"/>
    <w:rsid w:val="004C4994"/>
    <w:rsid w:val="004C77D6"/>
    <w:rsid w:val="004C7F1B"/>
    <w:rsid w:val="004D0B00"/>
    <w:rsid w:val="004D290E"/>
    <w:rsid w:val="004D4941"/>
    <w:rsid w:val="004E28D3"/>
    <w:rsid w:val="004E56FC"/>
    <w:rsid w:val="004F3777"/>
    <w:rsid w:val="004F41D1"/>
    <w:rsid w:val="00501D52"/>
    <w:rsid w:val="0050629E"/>
    <w:rsid w:val="00511415"/>
    <w:rsid w:val="005118D0"/>
    <w:rsid w:val="00511C2F"/>
    <w:rsid w:val="005168B5"/>
    <w:rsid w:val="00517D5A"/>
    <w:rsid w:val="00520736"/>
    <w:rsid w:val="005208AC"/>
    <w:rsid w:val="005256A4"/>
    <w:rsid w:val="00526C38"/>
    <w:rsid w:val="00531A58"/>
    <w:rsid w:val="00534302"/>
    <w:rsid w:val="00535941"/>
    <w:rsid w:val="005371A5"/>
    <w:rsid w:val="005427D1"/>
    <w:rsid w:val="005463F3"/>
    <w:rsid w:val="0055287D"/>
    <w:rsid w:val="00555130"/>
    <w:rsid w:val="00556234"/>
    <w:rsid w:val="00560BA6"/>
    <w:rsid w:val="00561234"/>
    <w:rsid w:val="00571492"/>
    <w:rsid w:val="00572E6C"/>
    <w:rsid w:val="005733B3"/>
    <w:rsid w:val="00574225"/>
    <w:rsid w:val="005770DE"/>
    <w:rsid w:val="00577B45"/>
    <w:rsid w:val="00582E41"/>
    <w:rsid w:val="00587EFE"/>
    <w:rsid w:val="00590029"/>
    <w:rsid w:val="00596E7B"/>
    <w:rsid w:val="005A0936"/>
    <w:rsid w:val="005A3D4A"/>
    <w:rsid w:val="005B5473"/>
    <w:rsid w:val="005D3DF2"/>
    <w:rsid w:val="005D73EA"/>
    <w:rsid w:val="005E0520"/>
    <w:rsid w:val="005E0CC2"/>
    <w:rsid w:val="005E0D35"/>
    <w:rsid w:val="005E6B41"/>
    <w:rsid w:val="005F1715"/>
    <w:rsid w:val="005F2EB0"/>
    <w:rsid w:val="005F505B"/>
    <w:rsid w:val="005F53BE"/>
    <w:rsid w:val="0060439E"/>
    <w:rsid w:val="00605F9B"/>
    <w:rsid w:val="00607206"/>
    <w:rsid w:val="00614ABF"/>
    <w:rsid w:val="00614D9D"/>
    <w:rsid w:val="00615E55"/>
    <w:rsid w:val="0061756F"/>
    <w:rsid w:val="00626B46"/>
    <w:rsid w:val="0063585E"/>
    <w:rsid w:val="006374DA"/>
    <w:rsid w:val="00640559"/>
    <w:rsid w:val="00644144"/>
    <w:rsid w:val="006445AB"/>
    <w:rsid w:val="00646ADF"/>
    <w:rsid w:val="00650F58"/>
    <w:rsid w:val="0065449A"/>
    <w:rsid w:val="00655752"/>
    <w:rsid w:val="0066000E"/>
    <w:rsid w:val="00665F4C"/>
    <w:rsid w:val="00667B7F"/>
    <w:rsid w:val="0067286D"/>
    <w:rsid w:val="0067684F"/>
    <w:rsid w:val="00684CCF"/>
    <w:rsid w:val="00685198"/>
    <w:rsid w:val="00685737"/>
    <w:rsid w:val="00685ACB"/>
    <w:rsid w:val="00690A5F"/>
    <w:rsid w:val="0069100A"/>
    <w:rsid w:val="00694755"/>
    <w:rsid w:val="00695540"/>
    <w:rsid w:val="006A0DD9"/>
    <w:rsid w:val="006A3924"/>
    <w:rsid w:val="006A78AB"/>
    <w:rsid w:val="006B3C65"/>
    <w:rsid w:val="006B61E5"/>
    <w:rsid w:val="006C15CF"/>
    <w:rsid w:val="006C3141"/>
    <w:rsid w:val="006C4BC4"/>
    <w:rsid w:val="006C6079"/>
    <w:rsid w:val="006D5EFC"/>
    <w:rsid w:val="006D69F0"/>
    <w:rsid w:val="006E3D06"/>
    <w:rsid w:val="006E46E7"/>
    <w:rsid w:val="00703021"/>
    <w:rsid w:val="00711072"/>
    <w:rsid w:val="007154E4"/>
    <w:rsid w:val="007254F7"/>
    <w:rsid w:val="00730388"/>
    <w:rsid w:val="00733309"/>
    <w:rsid w:val="00734F7F"/>
    <w:rsid w:val="0073538A"/>
    <w:rsid w:val="00736DA0"/>
    <w:rsid w:val="00743655"/>
    <w:rsid w:val="0074391C"/>
    <w:rsid w:val="007440FE"/>
    <w:rsid w:val="007522A2"/>
    <w:rsid w:val="0075347A"/>
    <w:rsid w:val="00753936"/>
    <w:rsid w:val="00756CCA"/>
    <w:rsid w:val="00757B71"/>
    <w:rsid w:val="00760F36"/>
    <w:rsid w:val="00762D13"/>
    <w:rsid w:val="00762FB7"/>
    <w:rsid w:val="00765752"/>
    <w:rsid w:val="007666D4"/>
    <w:rsid w:val="00771162"/>
    <w:rsid w:val="00777087"/>
    <w:rsid w:val="007810FF"/>
    <w:rsid w:val="007950B3"/>
    <w:rsid w:val="007A2297"/>
    <w:rsid w:val="007B3451"/>
    <w:rsid w:val="007C0C18"/>
    <w:rsid w:val="007C29EA"/>
    <w:rsid w:val="007C47C9"/>
    <w:rsid w:val="007C5587"/>
    <w:rsid w:val="007C6AF3"/>
    <w:rsid w:val="007D4DFB"/>
    <w:rsid w:val="007D5F5C"/>
    <w:rsid w:val="007F1114"/>
    <w:rsid w:val="007F4EE6"/>
    <w:rsid w:val="0080057D"/>
    <w:rsid w:val="00802A3D"/>
    <w:rsid w:val="00812534"/>
    <w:rsid w:val="008152F1"/>
    <w:rsid w:val="00817759"/>
    <w:rsid w:val="0082155B"/>
    <w:rsid w:val="00823EB2"/>
    <w:rsid w:val="00843938"/>
    <w:rsid w:val="008512A9"/>
    <w:rsid w:val="00857028"/>
    <w:rsid w:val="00866A4F"/>
    <w:rsid w:val="0087612D"/>
    <w:rsid w:val="00876F67"/>
    <w:rsid w:val="008815CC"/>
    <w:rsid w:val="008819B4"/>
    <w:rsid w:val="00882776"/>
    <w:rsid w:val="00894846"/>
    <w:rsid w:val="008959F8"/>
    <w:rsid w:val="00896EEC"/>
    <w:rsid w:val="008A0C09"/>
    <w:rsid w:val="008A0F28"/>
    <w:rsid w:val="008A6BB0"/>
    <w:rsid w:val="008A729B"/>
    <w:rsid w:val="008B063D"/>
    <w:rsid w:val="008B0965"/>
    <w:rsid w:val="008B3768"/>
    <w:rsid w:val="008B5562"/>
    <w:rsid w:val="008C3576"/>
    <w:rsid w:val="008D36FF"/>
    <w:rsid w:val="008D3F0F"/>
    <w:rsid w:val="008D4F63"/>
    <w:rsid w:val="008D63ED"/>
    <w:rsid w:val="008D7613"/>
    <w:rsid w:val="008E1A7D"/>
    <w:rsid w:val="008E478B"/>
    <w:rsid w:val="008E6897"/>
    <w:rsid w:val="008F7860"/>
    <w:rsid w:val="00901A9E"/>
    <w:rsid w:val="00902BB6"/>
    <w:rsid w:val="00904C6B"/>
    <w:rsid w:val="00905F9E"/>
    <w:rsid w:val="00911130"/>
    <w:rsid w:val="0091476E"/>
    <w:rsid w:val="00914D65"/>
    <w:rsid w:val="00924F16"/>
    <w:rsid w:val="00925089"/>
    <w:rsid w:val="00930911"/>
    <w:rsid w:val="00931097"/>
    <w:rsid w:val="009330A7"/>
    <w:rsid w:val="009331DC"/>
    <w:rsid w:val="009343F8"/>
    <w:rsid w:val="00934813"/>
    <w:rsid w:val="00936E78"/>
    <w:rsid w:val="00940893"/>
    <w:rsid w:val="00941154"/>
    <w:rsid w:val="009421E5"/>
    <w:rsid w:val="0094448B"/>
    <w:rsid w:val="00955599"/>
    <w:rsid w:val="00956D70"/>
    <w:rsid w:val="00962425"/>
    <w:rsid w:val="00963372"/>
    <w:rsid w:val="009661DB"/>
    <w:rsid w:val="0097538F"/>
    <w:rsid w:val="00982349"/>
    <w:rsid w:val="00985731"/>
    <w:rsid w:val="00992179"/>
    <w:rsid w:val="009A00F9"/>
    <w:rsid w:val="009A23C9"/>
    <w:rsid w:val="009B259C"/>
    <w:rsid w:val="009B38E8"/>
    <w:rsid w:val="009B6C6E"/>
    <w:rsid w:val="009C2118"/>
    <w:rsid w:val="009C6A10"/>
    <w:rsid w:val="009D2710"/>
    <w:rsid w:val="009E0F56"/>
    <w:rsid w:val="009E1755"/>
    <w:rsid w:val="009E29FB"/>
    <w:rsid w:val="009E643C"/>
    <w:rsid w:val="009F12E8"/>
    <w:rsid w:val="009F16AE"/>
    <w:rsid w:val="009F4EF8"/>
    <w:rsid w:val="009F5B63"/>
    <w:rsid w:val="00A1287C"/>
    <w:rsid w:val="00A1452B"/>
    <w:rsid w:val="00A155E0"/>
    <w:rsid w:val="00A206E6"/>
    <w:rsid w:val="00A24B28"/>
    <w:rsid w:val="00A25890"/>
    <w:rsid w:val="00A3150C"/>
    <w:rsid w:val="00A31835"/>
    <w:rsid w:val="00A3496C"/>
    <w:rsid w:val="00A40A18"/>
    <w:rsid w:val="00A43376"/>
    <w:rsid w:val="00A4468A"/>
    <w:rsid w:val="00A54C4A"/>
    <w:rsid w:val="00A573A4"/>
    <w:rsid w:val="00A60EC6"/>
    <w:rsid w:val="00A62020"/>
    <w:rsid w:val="00A631B8"/>
    <w:rsid w:val="00A64B06"/>
    <w:rsid w:val="00A65C5C"/>
    <w:rsid w:val="00A674E2"/>
    <w:rsid w:val="00A80D53"/>
    <w:rsid w:val="00A81A34"/>
    <w:rsid w:val="00A86DE5"/>
    <w:rsid w:val="00A939EA"/>
    <w:rsid w:val="00A949D0"/>
    <w:rsid w:val="00AA09C1"/>
    <w:rsid w:val="00AA1212"/>
    <w:rsid w:val="00AA16DC"/>
    <w:rsid w:val="00AA239A"/>
    <w:rsid w:val="00AA411F"/>
    <w:rsid w:val="00AA51D4"/>
    <w:rsid w:val="00AA7C09"/>
    <w:rsid w:val="00AB76EB"/>
    <w:rsid w:val="00AC1638"/>
    <w:rsid w:val="00AC16AA"/>
    <w:rsid w:val="00AC376D"/>
    <w:rsid w:val="00AC4505"/>
    <w:rsid w:val="00AC479C"/>
    <w:rsid w:val="00AD2F1E"/>
    <w:rsid w:val="00AE519A"/>
    <w:rsid w:val="00AF1650"/>
    <w:rsid w:val="00AF225A"/>
    <w:rsid w:val="00AF307F"/>
    <w:rsid w:val="00AF5907"/>
    <w:rsid w:val="00AF7DE5"/>
    <w:rsid w:val="00AF7EE1"/>
    <w:rsid w:val="00B04239"/>
    <w:rsid w:val="00B04FEC"/>
    <w:rsid w:val="00B05351"/>
    <w:rsid w:val="00B06667"/>
    <w:rsid w:val="00B10145"/>
    <w:rsid w:val="00B11418"/>
    <w:rsid w:val="00B1382E"/>
    <w:rsid w:val="00B22293"/>
    <w:rsid w:val="00B22EFB"/>
    <w:rsid w:val="00B23E3E"/>
    <w:rsid w:val="00B24C76"/>
    <w:rsid w:val="00B25583"/>
    <w:rsid w:val="00B2740E"/>
    <w:rsid w:val="00B27566"/>
    <w:rsid w:val="00B30320"/>
    <w:rsid w:val="00B34DA0"/>
    <w:rsid w:val="00B506C0"/>
    <w:rsid w:val="00B53D2F"/>
    <w:rsid w:val="00B646BD"/>
    <w:rsid w:val="00B66173"/>
    <w:rsid w:val="00B666A8"/>
    <w:rsid w:val="00B70CEC"/>
    <w:rsid w:val="00B72EF7"/>
    <w:rsid w:val="00B81068"/>
    <w:rsid w:val="00B842E2"/>
    <w:rsid w:val="00B86CC3"/>
    <w:rsid w:val="00B91B83"/>
    <w:rsid w:val="00B97765"/>
    <w:rsid w:val="00BB1B5A"/>
    <w:rsid w:val="00BB29CB"/>
    <w:rsid w:val="00BB75F0"/>
    <w:rsid w:val="00BC30F3"/>
    <w:rsid w:val="00BC668C"/>
    <w:rsid w:val="00BD27C1"/>
    <w:rsid w:val="00BD6F17"/>
    <w:rsid w:val="00BF0C37"/>
    <w:rsid w:val="00BF6118"/>
    <w:rsid w:val="00BF6E8A"/>
    <w:rsid w:val="00BF7ADC"/>
    <w:rsid w:val="00C04DE5"/>
    <w:rsid w:val="00C07EC4"/>
    <w:rsid w:val="00C10B65"/>
    <w:rsid w:val="00C16EFA"/>
    <w:rsid w:val="00C207AE"/>
    <w:rsid w:val="00C2203F"/>
    <w:rsid w:val="00C35EC9"/>
    <w:rsid w:val="00C3677A"/>
    <w:rsid w:val="00C43567"/>
    <w:rsid w:val="00C45E59"/>
    <w:rsid w:val="00C50266"/>
    <w:rsid w:val="00C6269E"/>
    <w:rsid w:val="00C657F8"/>
    <w:rsid w:val="00C6593C"/>
    <w:rsid w:val="00C65F86"/>
    <w:rsid w:val="00C70DA8"/>
    <w:rsid w:val="00C71B11"/>
    <w:rsid w:val="00C73BBD"/>
    <w:rsid w:val="00C81985"/>
    <w:rsid w:val="00C828CD"/>
    <w:rsid w:val="00C83B9C"/>
    <w:rsid w:val="00C902ED"/>
    <w:rsid w:val="00C90BF5"/>
    <w:rsid w:val="00C95C7F"/>
    <w:rsid w:val="00CA3EAB"/>
    <w:rsid w:val="00CA5CE4"/>
    <w:rsid w:val="00CA6B77"/>
    <w:rsid w:val="00CB001E"/>
    <w:rsid w:val="00CB140C"/>
    <w:rsid w:val="00CB5C6C"/>
    <w:rsid w:val="00CB5D42"/>
    <w:rsid w:val="00CC3086"/>
    <w:rsid w:val="00CC6268"/>
    <w:rsid w:val="00CD093B"/>
    <w:rsid w:val="00CD12D9"/>
    <w:rsid w:val="00CE1CDB"/>
    <w:rsid w:val="00CE44FF"/>
    <w:rsid w:val="00CE4AC6"/>
    <w:rsid w:val="00CE6773"/>
    <w:rsid w:val="00CE7510"/>
    <w:rsid w:val="00CF0F4D"/>
    <w:rsid w:val="00CF27B2"/>
    <w:rsid w:val="00CF3827"/>
    <w:rsid w:val="00D05E73"/>
    <w:rsid w:val="00D0631D"/>
    <w:rsid w:val="00D20ED0"/>
    <w:rsid w:val="00D213CF"/>
    <w:rsid w:val="00D22FB4"/>
    <w:rsid w:val="00D25B56"/>
    <w:rsid w:val="00D31B44"/>
    <w:rsid w:val="00D3424F"/>
    <w:rsid w:val="00D45B5C"/>
    <w:rsid w:val="00D47DEE"/>
    <w:rsid w:val="00D516D3"/>
    <w:rsid w:val="00D60C9E"/>
    <w:rsid w:val="00D66186"/>
    <w:rsid w:val="00D678E5"/>
    <w:rsid w:val="00D72440"/>
    <w:rsid w:val="00D76B27"/>
    <w:rsid w:val="00D77AEF"/>
    <w:rsid w:val="00D815AA"/>
    <w:rsid w:val="00D826D0"/>
    <w:rsid w:val="00D835FA"/>
    <w:rsid w:val="00DA17AD"/>
    <w:rsid w:val="00DA3C9D"/>
    <w:rsid w:val="00DA5595"/>
    <w:rsid w:val="00DA71CC"/>
    <w:rsid w:val="00DB5FF3"/>
    <w:rsid w:val="00DC68B0"/>
    <w:rsid w:val="00DD0ACF"/>
    <w:rsid w:val="00DD5F13"/>
    <w:rsid w:val="00DE09D2"/>
    <w:rsid w:val="00DE2214"/>
    <w:rsid w:val="00DE7F35"/>
    <w:rsid w:val="00DF2445"/>
    <w:rsid w:val="00DF7CDF"/>
    <w:rsid w:val="00E02C1C"/>
    <w:rsid w:val="00E07A58"/>
    <w:rsid w:val="00E118ED"/>
    <w:rsid w:val="00E11DC7"/>
    <w:rsid w:val="00E32359"/>
    <w:rsid w:val="00E3533D"/>
    <w:rsid w:val="00E37EEB"/>
    <w:rsid w:val="00E417BB"/>
    <w:rsid w:val="00E45B06"/>
    <w:rsid w:val="00E568F1"/>
    <w:rsid w:val="00E63AA7"/>
    <w:rsid w:val="00E65003"/>
    <w:rsid w:val="00E700EE"/>
    <w:rsid w:val="00E72866"/>
    <w:rsid w:val="00E753DB"/>
    <w:rsid w:val="00E9327A"/>
    <w:rsid w:val="00EA08C6"/>
    <w:rsid w:val="00EA2649"/>
    <w:rsid w:val="00EA3C29"/>
    <w:rsid w:val="00EB596B"/>
    <w:rsid w:val="00EC1269"/>
    <w:rsid w:val="00EC1B43"/>
    <w:rsid w:val="00EC573F"/>
    <w:rsid w:val="00EC5AC2"/>
    <w:rsid w:val="00ED2F13"/>
    <w:rsid w:val="00ED6E0B"/>
    <w:rsid w:val="00EE0B18"/>
    <w:rsid w:val="00EE242F"/>
    <w:rsid w:val="00EE3672"/>
    <w:rsid w:val="00EE444A"/>
    <w:rsid w:val="00EE48B1"/>
    <w:rsid w:val="00EF5100"/>
    <w:rsid w:val="00EF5F77"/>
    <w:rsid w:val="00F0045F"/>
    <w:rsid w:val="00F171FB"/>
    <w:rsid w:val="00F17DE9"/>
    <w:rsid w:val="00F20A46"/>
    <w:rsid w:val="00F27E32"/>
    <w:rsid w:val="00F31239"/>
    <w:rsid w:val="00F35E18"/>
    <w:rsid w:val="00F40162"/>
    <w:rsid w:val="00F41DFB"/>
    <w:rsid w:val="00F51ACC"/>
    <w:rsid w:val="00F521C4"/>
    <w:rsid w:val="00F532AA"/>
    <w:rsid w:val="00F532E5"/>
    <w:rsid w:val="00F534C0"/>
    <w:rsid w:val="00F53DA3"/>
    <w:rsid w:val="00F55155"/>
    <w:rsid w:val="00F5761C"/>
    <w:rsid w:val="00F64A36"/>
    <w:rsid w:val="00F66339"/>
    <w:rsid w:val="00F7075C"/>
    <w:rsid w:val="00F71738"/>
    <w:rsid w:val="00F73BF1"/>
    <w:rsid w:val="00F74894"/>
    <w:rsid w:val="00F75CF9"/>
    <w:rsid w:val="00F84DFD"/>
    <w:rsid w:val="00F92362"/>
    <w:rsid w:val="00F92C0C"/>
    <w:rsid w:val="00FB02AC"/>
    <w:rsid w:val="00FB1B1F"/>
    <w:rsid w:val="00FC30C0"/>
    <w:rsid w:val="00FC4EE4"/>
    <w:rsid w:val="00FC72CF"/>
    <w:rsid w:val="00FC7A27"/>
    <w:rsid w:val="00FD04A5"/>
    <w:rsid w:val="00FD1975"/>
    <w:rsid w:val="00FD1F09"/>
    <w:rsid w:val="00FD3834"/>
    <w:rsid w:val="00FD3B79"/>
    <w:rsid w:val="00FE42B3"/>
    <w:rsid w:val="00FE7846"/>
    <w:rsid w:val="00FF035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1FCA4"/>
  <w15:chartTrackingRefBased/>
  <w15:docId w15:val="{2A03D83F-C0EF-41FA-9E48-C3414633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F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color w:val="444444"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after="41"/>
    </w:pPr>
    <w:rPr>
      <w:rFonts w:ascii="Arial Unicode MS" w:eastAsia="Arial Unicode MS" w:hAnsi="Arial Unicode MS" w:cs="Arial Unicode MS"/>
    </w:rPr>
  </w:style>
  <w:style w:type="paragraph" w:customStyle="1" w:styleId="naglowek">
    <w:name w:val="naglowek"/>
    <w:basedOn w:val="Normalny"/>
    <w:pPr>
      <w:spacing w:after="41"/>
    </w:pPr>
    <w:rPr>
      <w:rFonts w:ascii="Verdana" w:eastAsia="Arial Unicode MS" w:hAnsi="Verdana" w:cs="Arial Unicode MS"/>
      <w:b/>
      <w:bCs/>
      <w:color w:val="777777"/>
      <w:sz w:val="25"/>
      <w:szCs w:val="25"/>
    </w:rPr>
  </w:style>
  <w:style w:type="paragraph" w:customStyle="1" w:styleId="tytulartykulu">
    <w:name w:val="tytul_artykulu"/>
    <w:basedOn w:val="Normalny"/>
    <w:pPr>
      <w:pBdr>
        <w:bottom w:val="single" w:sz="6" w:space="1" w:color="333333"/>
      </w:pBdr>
      <w:spacing w:after="41"/>
    </w:pPr>
    <w:rPr>
      <w:rFonts w:ascii="Arial Unicode MS" w:eastAsia="Arial Unicode MS" w:hAnsi="Arial Unicode MS" w:cs="Arial Unicode MS"/>
      <w:b/>
      <w:bCs/>
      <w:caps/>
      <w:color w:val="666666"/>
      <w:spacing w:val="27"/>
      <w:sz w:val="23"/>
      <w:szCs w:val="23"/>
    </w:rPr>
  </w:style>
  <w:style w:type="paragraph" w:customStyle="1" w:styleId="nazwaorg">
    <w:name w:val="nazwa_org"/>
    <w:basedOn w:val="Normalny"/>
    <w:pPr>
      <w:pBdr>
        <w:left w:val="single" w:sz="6" w:space="0" w:color="95B2A8"/>
      </w:pBdr>
      <w:spacing w:after="41"/>
    </w:pPr>
    <w:rPr>
      <w:rFonts w:ascii="Arial Unicode MS" w:eastAsia="Arial Unicode MS" w:hAnsi="Arial Unicode MS" w:cs="Arial Unicode MS"/>
    </w:rPr>
  </w:style>
  <w:style w:type="paragraph" w:customStyle="1" w:styleId="szukanie">
    <w:name w:val="szukanie"/>
    <w:basedOn w:val="Normalny"/>
    <w:pPr>
      <w:pBdr>
        <w:right w:val="single" w:sz="6" w:space="5" w:color="95B2A8"/>
      </w:pBdr>
      <w:spacing w:after="41"/>
      <w:jc w:val="right"/>
    </w:pPr>
    <w:rPr>
      <w:rFonts w:ascii="Arial Unicode MS" w:eastAsia="Arial Unicode MS" w:hAnsi="Arial Unicode MS" w:cs="Arial Unicode MS"/>
    </w:rPr>
  </w:style>
  <w:style w:type="paragraph" w:customStyle="1" w:styleId="menus">
    <w:name w:val="menus"/>
    <w:basedOn w:val="Normalny"/>
    <w:pPr>
      <w:pBdr>
        <w:top w:val="single" w:sz="6" w:space="1" w:color="95B2A8"/>
        <w:left w:val="single" w:sz="6" w:space="0" w:color="95B2A8"/>
        <w:bottom w:val="single" w:sz="6" w:space="1" w:color="95B2A8"/>
        <w:right w:val="single" w:sz="6" w:space="0" w:color="95B2A8"/>
      </w:pBdr>
      <w:shd w:val="clear" w:color="auto" w:fill="FFFFFF"/>
      <w:spacing w:after="41"/>
    </w:pPr>
    <w:rPr>
      <w:rFonts w:ascii="Verdana" w:eastAsia="Arial Unicode MS" w:hAnsi="Verdana" w:cs="Arial Unicode MS"/>
    </w:rPr>
  </w:style>
  <w:style w:type="paragraph" w:customStyle="1" w:styleId="submenus">
    <w:name w:val="submenus"/>
    <w:basedOn w:val="Normalny"/>
    <w:pPr>
      <w:pBdr>
        <w:left w:val="single" w:sz="6" w:space="0" w:color="95B2A8"/>
        <w:bottom w:val="single" w:sz="6" w:space="1" w:color="95B2A8"/>
        <w:right w:val="single" w:sz="6" w:space="0" w:color="95B2A8"/>
      </w:pBdr>
      <w:shd w:val="clear" w:color="auto" w:fill="FFFFFF"/>
      <w:spacing w:after="41"/>
      <w:ind w:left="109" w:right="109"/>
    </w:pPr>
    <w:rPr>
      <w:rFonts w:ascii="Verdana" w:eastAsia="Arial Unicode MS" w:hAnsi="Verdana" w:cs="Arial Unicode MS"/>
    </w:rPr>
  </w:style>
  <w:style w:type="paragraph" w:customStyle="1" w:styleId="menustytul">
    <w:name w:val="menus_tytul"/>
    <w:basedOn w:val="Normalny"/>
    <w:pPr>
      <w:shd w:val="clear" w:color="auto" w:fill="2B6552"/>
      <w:spacing w:after="41"/>
    </w:pPr>
    <w:rPr>
      <w:rFonts w:ascii="Verdana" w:eastAsia="Arial Unicode MS" w:hAnsi="Verdana" w:cs="Arial Unicode MS"/>
      <w:b/>
      <w:bCs/>
      <w:smallCaps/>
      <w:color w:val="FFFFFF"/>
      <w:sz w:val="16"/>
      <w:szCs w:val="16"/>
    </w:rPr>
  </w:style>
  <w:style w:type="paragraph" w:customStyle="1" w:styleId="menusnieaktywny">
    <w:name w:val="menus_nieaktywny"/>
    <w:basedOn w:val="Normalny"/>
    <w:pPr>
      <w:pBdr>
        <w:top w:val="single" w:sz="6" w:space="1" w:color="BBBBBB"/>
        <w:left w:val="single" w:sz="6" w:space="1" w:color="BBBBBB"/>
        <w:bottom w:val="single" w:sz="6" w:space="1" w:color="BBBBBB"/>
        <w:right w:val="single" w:sz="6" w:space="1" w:color="BBBBBB"/>
      </w:pBdr>
      <w:shd w:val="clear" w:color="auto" w:fill="FFFFFF"/>
      <w:spacing w:after="41"/>
    </w:pPr>
    <w:rPr>
      <w:rFonts w:ascii="Arial Unicode MS" w:eastAsia="Arial Unicode MS" w:hAnsi="Arial Unicode MS" w:cs="Arial Unicode MS"/>
      <w:color w:val="AAAAAA"/>
      <w:sz w:val="15"/>
      <w:szCs w:val="15"/>
    </w:rPr>
  </w:style>
  <w:style w:type="paragraph" w:customStyle="1" w:styleId="submenusnieaktywny">
    <w:name w:val="submenus_nieaktywny"/>
    <w:basedOn w:val="Normalny"/>
    <w:pPr>
      <w:pBdr>
        <w:left w:val="single" w:sz="6" w:space="3" w:color="95B2A8"/>
        <w:bottom w:val="single" w:sz="6" w:space="1" w:color="95B2A8"/>
        <w:right w:val="single" w:sz="6" w:space="3" w:color="95B2A8"/>
      </w:pBdr>
      <w:shd w:val="clear" w:color="auto" w:fill="FFFFFF"/>
      <w:spacing w:after="41"/>
      <w:ind w:left="109" w:right="109"/>
    </w:pPr>
    <w:rPr>
      <w:rFonts w:ascii="Verdana" w:eastAsia="Arial Unicode MS" w:hAnsi="Verdana" w:cs="Arial Unicode MS"/>
      <w:color w:val="AAAAAA"/>
      <w:sz w:val="14"/>
      <w:szCs w:val="14"/>
    </w:rPr>
  </w:style>
  <w:style w:type="paragraph" w:customStyle="1" w:styleId="obrys">
    <w:name w:val="obrys"/>
    <w:basedOn w:val="Normalny"/>
    <w:pPr>
      <w:pBdr>
        <w:top w:val="single" w:sz="6" w:space="0" w:color="95B2A8"/>
        <w:left w:val="single" w:sz="6" w:space="0" w:color="95B2A8"/>
        <w:bottom w:val="single" w:sz="6" w:space="0" w:color="95B2A8"/>
        <w:right w:val="single" w:sz="6" w:space="0" w:color="95B2A8"/>
      </w:pBdr>
      <w:spacing w:before="109" w:after="41"/>
    </w:pPr>
    <w:rPr>
      <w:rFonts w:ascii="Arial Unicode MS" w:eastAsia="Arial Unicode MS" w:hAnsi="Arial Unicode MS" w:cs="Arial Unicode MS"/>
    </w:rPr>
  </w:style>
  <w:style w:type="paragraph" w:customStyle="1" w:styleId="historia">
    <w:name w:val="historia"/>
    <w:basedOn w:val="Normalny"/>
    <w:pPr>
      <w:pBdr>
        <w:top w:val="single" w:sz="6" w:space="1" w:color="95B2A8"/>
        <w:left w:val="single" w:sz="6" w:space="3" w:color="95B2A8"/>
        <w:bottom w:val="single" w:sz="6" w:space="1" w:color="95B2A8"/>
        <w:right w:val="single" w:sz="6" w:space="3" w:color="95B2A8"/>
      </w:pBdr>
      <w:shd w:val="clear" w:color="auto" w:fill="FFFFFF"/>
      <w:spacing w:after="41"/>
    </w:pPr>
    <w:rPr>
      <w:rFonts w:ascii="Verdana" w:eastAsia="Arial Unicode MS" w:hAnsi="Verdana" w:cs="Arial Unicode MS"/>
      <w:color w:val="666666"/>
      <w:sz w:val="14"/>
      <w:szCs w:val="14"/>
    </w:rPr>
  </w:style>
  <w:style w:type="paragraph" w:customStyle="1" w:styleId="historianaglowek">
    <w:name w:val="historia_naglowek"/>
    <w:basedOn w:val="Normalny"/>
    <w:pPr>
      <w:pBdr>
        <w:top w:val="single" w:sz="6" w:space="1" w:color="95B2A8"/>
        <w:left w:val="single" w:sz="6" w:space="3" w:color="95B2A8"/>
        <w:bottom w:val="single" w:sz="6" w:space="1" w:color="95B2A8"/>
        <w:right w:val="single" w:sz="6" w:space="3" w:color="95B2A8"/>
      </w:pBdr>
      <w:shd w:val="clear" w:color="auto" w:fill="E4EBE9"/>
      <w:spacing w:after="41"/>
      <w:jc w:val="center"/>
    </w:pPr>
    <w:rPr>
      <w:rFonts w:ascii="Verdana" w:eastAsia="Arial Unicode MS" w:hAnsi="Verdana" w:cs="Arial Unicode MS"/>
      <w:b/>
      <w:bCs/>
      <w:color w:val="2B6552"/>
      <w:sz w:val="14"/>
      <w:szCs w:val="14"/>
    </w:rPr>
  </w:style>
  <w:style w:type="paragraph" w:customStyle="1" w:styleId="sciezka">
    <w:name w:val="sciezka"/>
    <w:basedOn w:val="Normalny"/>
    <w:pPr>
      <w:pBdr>
        <w:left w:val="single" w:sz="6" w:space="4" w:color="95B2A8"/>
        <w:right w:val="single" w:sz="6" w:space="4" w:color="95B2A8"/>
      </w:pBdr>
      <w:shd w:val="clear" w:color="auto" w:fill="FFFFFF"/>
      <w:spacing w:after="41"/>
    </w:pPr>
    <w:rPr>
      <w:rFonts w:ascii="Verdana" w:eastAsia="Arial Unicode MS" w:hAnsi="Verdana" w:cs="Arial Unicode MS"/>
      <w:color w:val="777777"/>
      <w:sz w:val="14"/>
      <w:szCs w:val="14"/>
    </w:rPr>
  </w:style>
  <w:style w:type="paragraph" w:customStyle="1" w:styleId="stopkaima">
    <w:name w:val="stopka_ima"/>
    <w:basedOn w:val="Normalny"/>
    <w:pPr>
      <w:spacing w:after="41"/>
    </w:pPr>
    <w:rPr>
      <w:rFonts w:ascii="Arial Unicode MS" w:eastAsia="Arial Unicode MS" w:hAnsi="Arial Unicode MS" w:cs="Arial Unicode MS"/>
    </w:rPr>
  </w:style>
  <w:style w:type="paragraph" w:customStyle="1" w:styleId="sprawa">
    <w:name w:val="sprawa"/>
    <w:basedOn w:val="Normalny"/>
    <w:pPr>
      <w:pBdr>
        <w:top w:val="single" w:sz="6" w:space="1" w:color="333333"/>
        <w:left w:val="single" w:sz="6" w:space="3" w:color="333333"/>
        <w:bottom w:val="single" w:sz="6" w:space="1" w:color="333333"/>
        <w:right w:val="single" w:sz="6" w:space="3" w:color="333333"/>
      </w:pBdr>
      <w:spacing w:after="41"/>
    </w:pPr>
    <w:rPr>
      <w:rFonts w:ascii="Arial Unicode MS" w:eastAsia="Arial Unicode MS" w:hAnsi="Arial Unicode MS" w:cs="Arial Unicode MS"/>
    </w:rPr>
  </w:style>
  <w:style w:type="paragraph" w:customStyle="1" w:styleId="sprawan">
    <w:name w:val="sprawa_n"/>
    <w:basedOn w:val="Normalny"/>
    <w:pPr>
      <w:pBdr>
        <w:top w:val="single" w:sz="6" w:space="1" w:color="333333"/>
        <w:left w:val="single" w:sz="6" w:space="3" w:color="333333"/>
        <w:bottom w:val="single" w:sz="6" w:space="1" w:color="333333"/>
        <w:right w:val="single" w:sz="6" w:space="3" w:color="333333"/>
      </w:pBdr>
      <w:shd w:val="clear" w:color="auto" w:fill="DDDDDD"/>
      <w:spacing w:after="4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rowheader">
    <w:name w:val="rowheader"/>
    <w:basedOn w:val="Normalny"/>
    <w:pPr>
      <w:spacing w:after="41"/>
    </w:pPr>
    <w:rPr>
      <w:rFonts w:ascii="Arial Unicode MS" w:eastAsia="Arial Unicode MS" w:hAnsi="Arial Unicode MS" w:cs="Arial Unicode MS"/>
    </w:rPr>
  </w:style>
  <w:style w:type="paragraph" w:customStyle="1" w:styleId="rowheader1">
    <w:name w:val="rowheader1"/>
    <w:basedOn w:val="Normalny"/>
    <w:pPr>
      <w:spacing w:after="41"/>
    </w:pPr>
    <w:rPr>
      <w:rFonts w:ascii="Arial Unicode MS" w:eastAsia="Arial Unicode MS" w:hAnsi="Arial Unicode MS" w:cs="Arial Unicode MS"/>
      <w:b/>
      <w:bCs/>
    </w:rPr>
  </w:style>
  <w:style w:type="paragraph" w:styleId="Tekstpodstawowy">
    <w:name w:val="Body Text"/>
    <w:basedOn w:val="Normalny"/>
    <w:semiHidden/>
    <w:rPr>
      <w:sz w:val="28"/>
      <w:szCs w:val="16"/>
    </w:rPr>
  </w:style>
  <w:style w:type="paragraph" w:styleId="Tekstpodstawowy2">
    <w:name w:val="Body Text 2"/>
    <w:basedOn w:val="Normalny"/>
    <w:semiHidden/>
    <w:rPr>
      <w:rFonts w:ascii="Arial" w:hAnsi="Arial" w:cs="Arial"/>
      <w:sz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6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6D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963372"/>
    <w:rPr>
      <w:color w:val="444444"/>
      <w:sz w:val="2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B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B28"/>
  </w:style>
  <w:style w:type="character" w:styleId="Odwoanieprzypisukocowego">
    <w:name w:val="endnote reference"/>
    <w:uiPriority w:val="99"/>
    <w:semiHidden/>
    <w:unhideWhenUsed/>
    <w:rsid w:val="00A24B28"/>
    <w:rPr>
      <w:vertAlign w:val="superscript"/>
    </w:rPr>
  </w:style>
  <w:style w:type="paragraph" w:styleId="Bezodstpw">
    <w:name w:val="No Spacing"/>
    <w:uiPriority w:val="1"/>
    <w:qFormat/>
    <w:rsid w:val="00A24B28"/>
    <w:rPr>
      <w:sz w:val="24"/>
      <w:szCs w:val="24"/>
    </w:rPr>
  </w:style>
  <w:style w:type="paragraph" w:styleId="Tytu">
    <w:name w:val="Title"/>
    <w:basedOn w:val="Normalny"/>
    <w:link w:val="TytuZnak"/>
    <w:qFormat/>
    <w:rsid w:val="009E175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E1755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9E1755"/>
    <w:pPr>
      <w:jc w:val="center"/>
    </w:pPr>
    <w:rPr>
      <w:rFonts w:ascii="Arial" w:hAnsi="Arial" w:cs="Arial"/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9E1755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9A9B-A740-4E5A-8E1F-1675B968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3937</Words>
  <Characters>30969</Characters>
  <Application>Microsoft Office Word</Application>
  <DocSecurity>0</DocSecurity>
  <Lines>25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owiązujących decyzji Nadleśniczego Nadleśnictwa Bobolice</vt:lpstr>
    </vt:vector>
  </TitlesOfParts>
  <Company>LP</Company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owiązujących decyzji Nadleśniczego Nadleśnictwa Bobolice</dc:title>
  <dc:subject/>
  <dc:creator>prac</dc:creator>
  <cp:keywords/>
  <dc:description/>
  <cp:lastModifiedBy>Krystian Cyrson  (Nadleśnictwo Bobolice)</cp:lastModifiedBy>
  <cp:revision>44</cp:revision>
  <cp:lastPrinted>2015-07-27T06:21:00Z</cp:lastPrinted>
  <dcterms:created xsi:type="dcterms:W3CDTF">2022-05-28T10:22:00Z</dcterms:created>
  <dcterms:modified xsi:type="dcterms:W3CDTF">2022-12-01T07:13:00Z</dcterms:modified>
</cp:coreProperties>
</file>